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CD88" w14:textId="755C8F7D"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9C060E">
        <w:rPr>
          <w:rFonts w:ascii="Times New Roman" w:eastAsia="Times New Roman" w:hAnsi="Times New Roman" w:cs="Times New Roman"/>
          <w:color w:val="000000"/>
          <w:sz w:val="24"/>
          <w:szCs w:val="24"/>
          <w:lang w:eastAsia="hr-HR"/>
        </w:rPr>
        <w:t>711-I-2078-P-188-16/19-81-11</w:t>
      </w:r>
    </w:p>
    <w:bookmarkEnd w:id="0"/>
    <w:p w14:paraId="655285DD" w14:textId="42654F4D"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1617DD" w:rsidRPr="001617DD">
        <w:rPr>
          <w:rFonts w:ascii="Times New Roman" w:eastAsia="Times New Roman" w:hAnsi="Times New Roman" w:cs="Times New Roman"/>
          <w:sz w:val="24"/>
          <w:szCs w:val="24"/>
          <w:lang w:eastAsia="hr-HR"/>
        </w:rPr>
        <w:t xml:space="preserve">15. studenoga </w:t>
      </w:r>
      <w:r w:rsidR="00F37F97">
        <w:rPr>
          <w:rFonts w:ascii="Times New Roman" w:eastAsia="Times New Roman" w:hAnsi="Times New Roman" w:cs="Times New Roman"/>
          <w:sz w:val="24"/>
          <w:szCs w:val="24"/>
          <w:lang w:eastAsia="hr-HR"/>
        </w:rPr>
        <w:t>2019.g.</w:t>
      </w:r>
      <w:r>
        <w:rPr>
          <w:rFonts w:ascii="Times New Roman" w:eastAsia="Times New Roman" w:hAnsi="Times New Roman" w:cs="Times New Roman"/>
          <w:sz w:val="24"/>
          <w:szCs w:val="24"/>
          <w:lang w:eastAsia="hr-HR"/>
        </w:rPr>
        <w:t xml:space="preserve">                                                       </w:t>
      </w:r>
    </w:p>
    <w:p w14:paraId="29E6569D" w14:textId="77777777" w:rsidR="00D85E7F" w:rsidRPr="009246A0" w:rsidRDefault="00B97108" w:rsidP="009C060E">
      <w:pPr>
        <w:spacing w:before="24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Pr="00A87EC8">
        <w:rPr>
          <w:rFonts w:ascii="Times New Roman" w:hAnsi="Times New Roman" w:cs="Times New Roman"/>
          <w:color w:val="000000"/>
          <w:sz w:val="24"/>
          <w:szCs w:val="24"/>
        </w:rPr>
        <w:t xml:space="preserve"> </w:t>
      </w:r>
      <w:r w:rsidR="00763EEA" w:rsidRPr="00763EEA">
        <w:rPr>
          <w:rFonts w:ascii="Times New Roman" w:hAnsi="Times New Roman" w:cs="Times New Roman"/>
          <w:color w:val="000000"/>
          <w:sz w:val="24"/>
          <w:szCs w:val="24"/>
        </w:rPr>
        <w:t>na temelju članka 30. stavka 1. podstavka 2. i članka 39. stavka 1. i 2. Zakona o sprječavanju sukoba interesa</w:t>
      </w:r>
      <w:r w:rsidR="00763EEA">
        <w:rPr>
          <w:rFonts w:ascii="Times New Roman" w:hAnsi="Times New Roman" w:cs="Times New Roman"/>
          <w:color w:val="000000"/>
          <w:sz w:val="24"/>
          <w:szCs w:val="24"/>
        </w:rPr>
        <w:t xml:space="preserve"> </w:t>
      </w:r>
      <w:r w:rsidRPr="00A87EC8">
        <w:rPr>
          <w:rFonts w:ascii="Times New Roman" w:hAnsi="Times New Roman" w:cs="Times New Roman"/>
          <w:color w:val="000000"/>
          <w:sz w:val="24"/>
          <w:szCs w:val="24"/>
        </w:rPr>
        <w:t xml:space="preserve">(„Narodne novine“ broj </w:t>
      </w:r>
      <w:r>
        <w:rPr>
          <w:rFonts w:ascii="Times New Roman" w:hAnsi="Times New Roman" w:cs="Times New Roman"/>
          <w:color w:val="000000"/>
          <w:sz w:val="24"/>
          <w:szCs w:val="24"/>
        </w:rPr>
        <w:t>26/11., 12/12., 126/12., 48/13. i 57/15.</w:t>
      </w:r>
      <w:r w:rsidR="000327CC">
        <w:rPr>
          <w:rFonts w:ascii="Times New Roman" w:hAnsi="Times New Roman" w:cs="Times New Roman"/>
          <w:color w:val="000000"/>
          <w:sz w:val="24"/>
          <w:szCs w:val="24"/>
        </w:rPr>
        <w:t>, u daljnjem tekstu: ZSSI</w:t>
      </w:r>
      <w:r w:rsidRPr="00A87EC8">
        <w:rPr>
          <w:rFonts w:ascii="Times New Roman" w:hAnsi="Times New Roman" w:cs="Times New Roman"/>
          <w:color w:val="000000"/>
          <w:sz w:val="24"/>
          <w:szCs w:val="24"/>
        </w:rPr>
        <w:t xml:space="preserve">), </w:t>
      </w:r>
      <w:r w:rsidR="00F37F97">
        <w:rPr>
          <w:rFonts w:ascii="Times New Roman" w:hAnsi="Times New Roman" w:cs="Times New Roman"/>
          <w:b/>
          <w:color w:val="000000"/>
          <w:sz w:val="24"/>
          <w:szCs w:val="24"/>
        </w:rPr>
        <w:t xml:space="preserve">u predmetu dužnosnika </w:t>
      </w:r>
      <w:r w:rsidR="00F60385" w:rsidRPr="00F60385">
        <w:rPr>
          <w:rFonts w:ascii="Times New Roman" w:hAnsi="Times New Roman" w:cs="Times New Roman"/>
          <w:b/>
          <w:color w:val="000000"/>
          <w:sz w:val="24"/>
          <w:szCs w:val="24"/>
        </w:rPr>
        <w:t>Zdravka Marića, ministra financija</w:t>
      </w:r>
      <w:r w:rsidR="00D85E7F">
        <w:rPr>
          <w:rFonts w:ascii="Times New Roman" w:hAnsi="Times New Roman" w:cs="Times New Roman"/>
          <w:b/>
          <w:sz w:val="24"/>
          <w:szCs w:val="24"/>
        </w:rPr>
        <w:t>,</w:t>
      </w:r>
      <w:r w:rsidR="00D85E7F">
        <w:rPr>
          <w:rFonts w:ascii="Times New Roman" w:hAnsi="Times New Roman" w:cs="Times New Roman"/>
          <w:sz w:val="24"/>
          <w:szCs w:val="24"/>
        </w:rPr>
        <w:t xml:space="preserve"> na </w:t>
      </w:r>
      <w:r w:rsidR="00F37F97" w:rsidRPr="00F60385">
        <w:rPr>
          <w:rFonts w:ascii="Times New Roman" w:hAnsi="Times New Roman" w:cs="Times New Roman"/>
          <w:color w:val="000000" w:themeColor="text1"/>
          <w:sz w:val="24"/>
          <w:szCs w:val="24"/>
        </w:rPr>
        <w:t>6</w:t>
      </w:r>
      <w:r w:rsidR="001617DD">
        <w:rPr>
          <w:rFonts w:ascii="Times New Roman" w:hAnsi="Times New Roman" w:cs="Times New Roman"/>
          <w:color w:val="000000" w:themeColor="text1"/>
          <w:sz w:val="24"/>
          <w:szCs w:val="24"/>
        </w:rPr>
        <w:t>9</w:t>
      </w:r>
      <w:r w:rsidR="00D85E7F" w:rsidRPr="00F60385">
        <w:rPr>
          <w:rFonts w:ascii="Times New Roman" w:hAnsi="Times New Roman" w:cs="Times New Roman"/>
          <w:color w:val="000000" w:themeColor="text1"/>
          <w:sz w:val="24"/>
          <w:szCs w:val="24"/>
        </w:rPr>
        <w:t xml:space="preserve">. </w:t>
      </w:r>
      <w:r w:rsidR="00D85E7F" w:rsidRPr="009246A0">
        <w:rPr>
          <w:rFonts w:ascii="Times New Roman" w:hAnsi="Times New Roman" w:cs="Times New Roman"/>
          <w:sz w:val="24"/>
          <w:szCs w:val="24"/>
        </w:rPr>
        <w:t>sjednici, o</w:t>
      </w:r>
      <w:r w:rsidR="00D85E7F">
        <w:rPr>
          <w:rFonts w:ascii="Times New Roman" w:hAnsi="Times New Roman" w:cs="Times New Roman"/>
          <w:sz w:val="24"/>
          <w:szCs w:val="24"/>
        </w:rPr>
        <w:t xml:space="preserve">držanoj </w:t>
      </w:r>
      <w:r w:rsidR="001617DD" w:rsidRPr="001617DD">
        <w:rPr>
          <w:rFonts w:ascii="Times New Roman" w:hAnsi="Times New Roman" w:cs="Times New Roman"/>
          <w:sz w:val="24"/>
          <w:szCs w:val="24"/>
        </w:rPr>
        <w:t>15. studenoga</w:t>
      </w:r>
      <w:r w:rsidR="001617DD">
        <w:rPr>
          <w:rFonts w:ascii="Times New Roman" w:hAnsi="Times New Roman" w:cs="Times New Roman"/>
          <w:sz w:val="24"/>
          <w:szCs w:val="24"/>
        </w:rPr>
        <w:t xml:space="preserve"> </w:t>
      </w:r>
      <w:r w:rsidR="00F37F97">
        <w:rPr>
          <w:rFonts w:ascii="Times New Roman" w:hAnsi="Times New Roman" w:cs="Times New Roman"/>
          <w:sz w:val="24"/>
          <w:szCs w:val="24"/>
        </w:rPr>
        <w:t>2019.g.</w:t>
      </w:r>
      <w:r w:rsidR="00D85E7F" w:rsidRPr="009246A0">
        <w:rPr>
          <w:rFonts w:ascii="Times New Roman" w:hAnsi="Times New Roman" w:cs="Times New Roman"/>
          <w:sz w:val="24"/>
          <w:szCs w:val="24"/>
        </w:rPr>
        <w:t xml:space="preserve"> donosi sljedeću</w:t>
      </w:r>
      <w:r w:rsidR="00F37F97">
        <w:rPr>
          <w:rFonts w:ascii="Times New Roman" w:hAnsi="Times New Roman" w:cs="Times New Roman"/>
          <w:sz w:val="24"/>
          <w:szCs w:val="24"/>
        </w:rPr>
        <w:t>:</w:t>
      </w:r>
    </w:p>
    <w:p w14:paraId="04958B06" w14:textId="77777777" w:rsidR="00F60385" w:rsidRPr="00F60385" w:rsidRDefault="00F60385" w:rsidP="00F60385">
      <w:pPr>
        <w:autoSpaceDE w:val="0"/>
        <w:autoSpaceDN w:val="0"/>
        <w:adjustRightInd w:val="0"/>
        <w:spacing w:before="240" w:after="0"/>
        <w:jc w:val="center"/>
        <w:rPr>
          <w:rFonts w:ascii="Times New Roman" w:eastAsiaTheme="minorEastAsia" w:hAnsi="Times New Roman" w:cs="Times New Roman"/>
          <w:b/>
          <w:color w:val="000000" w:themeColor="text1"/>
          <w:sz w:val="24"/>
          <w:szCs w:val="24"/>
          <w:lang w:eastAsia="hr-HR"/>
        </w:rPr>
      </w:pPr>
      <w:r w:rsidRPr="00F60385">
        <w:rPr>
          <w:rFonts w:ascii="Times New Roman" w:eastAsiaTheme="minorEastAsia" w:hAnsi="Times New Roman" w:cs="Times New Roman"/>
          <w:b/>
          <w:color w:val="000000" w:themeColor="text1"/>
          <w:sz w:val="24"/>
          <w:szCs w:val="24"/>
          <w:lang w:eastAsia="hr-HR"/>
        </w:rPr>
        <w:t>ODLUKU</w:t>
      </w:r>
    </w:p>
    <w:p w14:paraId="78030B51" w14:textId="77777777" w:rsidR="00F60385" w:rsidRPr="00F65C89" w:rsidRDefault="00F60385" w:rsidP="00625C09">
      <w:pPr>
        <w:pStyle w:val="Odlomakpopisa"/>
        <w:numPr>
          <w:ilvl w:val="0"/>
          <w:numId w:val="11"/>
        </w:numPr>
        <w:spacing w:before="240" w:after="0"/>
        <w:jc w:val="both"/>
        <w:rPr>
          <w:rFonts w:ascii="Times New Roman" w:hAnsi="Times New Roman" w:cs="Times New Roman"/>
          <w:b/>
          <w:color w:val="000000" w:themeColor="text1"/>
          <w:sz w:val="24"/>
          <w:szCs w:val="24"/>
        </w:rPr>
      </w:pPr>
      <w:r w:rsidRPr="00F65C89">
        <w:rPr>
          <w:rFonts w:ascii="Times New Roman" w:hAnsi="Times New Roman" w:cs="Times New Roman"/>
          <w:b/>
          <w:color w:val="000000" w:themeColor="text1"/>
          <w:sz w:val="24"/>
          <w:szCs w:val="24"/>
        </w:rPr>
        <w:t xml:space="preserve">Pokreće se postupak za odlučivanje o sukobu interesa protiv dužnosnika Zdravka Marića, ministra financija, zbog moguće povrede načela djelovanja propisanih člankom 5. stavkom 1. ZSSI-a, koja proizlazi iz sudjelovanja dužnosnika u </w:t>
      </w:r>
      <w:r w:rsidR="002B7D6A" w:rsidRPr="00F65C89">
        <w:rPr>
          <w:rFonts w:ascii="Times New Roman" w:hAnsi="Times New Roman" w:cs="Times New Roman"/>
          <w:b/>
          <w:color w:val="000000" w:themeColor="text1"/>
          <w:sz w:val="24"/>
          <w:szCs w:val="24"/>
        </w:rPr>
        <w:t xml:space="preserve">procesu </w:t>
      </w:r>
      <w:r w:rsidRPr="00F65C89">
        <w:rPr>
          <w:rFonts w:ascii="Times New Roman" w:hAnsi="Times New Roman" w:cs="Times New Roman"/>
          <w:b/>
          <w:color w:val="000000" w:themeColor="text1"/>
          <w:sz w:val="24"/>
          <w:szCs w:val="24"/>
        </w:rPr>
        <w:t xml:space="preserve">rješavanju </w:t>
      </w:r>
      <w:r w:rsidR="00F52483" w:rsidRPr="00F65C89">
        <w:rPr>
          <w:rFonts w:ascii="Times New Roman" w:hAnsi="Times New Roman" w:cs="Times New Roman"/>
          <w:b/>
          <w:color w:val="000000" w:themeColor="text1"/>
          <w:sz w:val="24"/>
          <w:szCs w:val="24"/>
        </w:rPr>
        <w:t xml:space="preserve">krize u </w:t>
      </w:r>
      <w:r w:rsidRPr="00F65C89">
        <w:rPr>
          <w:rFonts w:ascii="Times New Roman" w:hAnsi="Times New Roman" w:cs="Times New Roman"/>
          <w:b/>
          <w:color w:val="000000" w:themeColor="text1"/>
          <w:sz w:val="24"/>
          <w:szCs w:val="24"/>
        </w:rPr>
        <w:t>koncern</w:t>
      </w:r>
      <w:r w:rsidR="00F52483" w:rsidRPr="00F65C89">
        <w:rPr>
          <w:rFonts w:ascii="Times New Roman" w:hAnsi="Times New Roman" w:cs="Times New Roman"/>
          <w:b/>
          <w:color w:val="000000" w:themeColor="text1"/>
          <w:sz w:val="24"/>
          <w:szCs w:val="24"/>
        </w:rPr>
        <w:t>u</w:t>
      </w:r>
      <w:r w:rsidRPr="00F65C89">
        <w:rPr>
          <w:rFonts w:ascii="Times New Roman" w:hAnsi="Times New Roman" w:cs="Times New Roman"/>
          <w:b/>
          <w:color w:val="000000" w:themeColor="text1"/>
          <w:sz w:val="24"/>
          <w:szCs w:val="24"/>
        </w:rPr>
        <w:t xml:space="preserve"> Agrokor</w:t>
      </w:r>
      <w:r w:rsidR="002B7D6A" w:rsidRPr="00F65C89">
        <w:rPr>
          <w:rFonts w:ascii="Times New Roman" w:hAnsi="Times New Roman" w:cs="Times New Roman"/>
          <w:b/>
          <w:color w:val="000000" w:themeColor="text1"/>
          <w:sz w:val="24"/>
          <w:szCs w:val="24"/>
        </w:rPr>
        <w:t>,</w:t>
      </w:r>
      <w:r w:rsidRPr="00F65C89">
        <w:rPr>
          <w:rFonts w:ascii="Times New Roman" w:hAnsi="Times New Roman" w:cs="Times New Roman"/>
          <w:b/>
          <w:color w:val="000000" w:themeColor="text1"/>
          <w:sz w:val="24"/>
          <w:szCs w:val="24"/>
        </w:rPr>
        <w:t xml:space="preserve"> </w:t>
      </w:r>
      <w:r w:rsidR="002B7D6A" w:rsidRPr="00F65C89">
        <w:rPr>
          <w:rFonts w:ascii="Times New Roman" w:hAnsi="Times New Roman" w:cs="Times New Roman"/>
          <w:b/>
          <w:color w:val="000000" w:themeColor="text1"/>
          <w:sz w:val="24"/>
          <w:szCs w:val="24"/>
        </w:rPr>
        <w:t xml:space="preserve">na </w:t>
      </w:r>
      <w:r w:rsidRPr="00F65C89">
        <w:rPr>
          <w:rFonts w:ascii="Times New Roman" w:hAnsi="Times New Roman" w:cs="Times New Roman"/>
          <w:b/>
          <w:color w:val="000000" w:themeColor="text1"/>
          <w:sz w:val="24"/>
          <w:szCs w:val="24"/>
        </w:rPr>
        <w:t>sastan</w:t>
      </w:r>
      <w:r w:rsidR="00F52483" w:rsidRPr="00F65C89">
        <w:rPr>
          <w:rFonts w:ascii="Times New Roman" w:hAnsi="Times New Roman" w:cs="Times New Roman"/>
          <w:b/>
          <w:color w:val="000000" w:themeColor="text1"/>
          <w:sz w:val="24"/>
          <w:szCs w:val="24"/>
        </w:rPr>
        <w:t>ku</w:t>
      </w:r>
      <w:r w:rsidR="005B0877" w:rsidRPr="00F65C89">
        <w:rPr>
          <w:rFonts w:ascii="Times New Roman" w:hAnsi="Times New Roman" w:cs="Times New Roman"/>
          <w:b/>
          <w:color w:val="000000" w:themeColor="text1"/>
          <w:sz w:val="24"/>
          <w:szCs w:val="24"/>
        </w:rPr>
        <w:t xml:space="preserve"> dana 19. veljače 2017.g. s predstavnicima koncerna AGROKOR d.d.</w:t>
      </w:r>
      <w:r w:rsidR="00F52483" w:rsidRPr="00F65C89">
        <w:rPr>
          <w:rFonts w:ascii="Times New Roman" w:hAnsi="Times New Roman" w:cs="Times New Roman"/>
          <w:b/>
          <w:color w:val="000000" w:themeColor="text1"/>
          <w:sz w:val="24"/>
          <w:szCs w:val="24"/>
        </w:rPr>
        <w:t>,</w:t>
      </w:r>
      <w:r w:rsidR="002B7D6A" w:rsidRPr="00F65C89">
        <w:rPr>
          <w:rFonts w:ascii="Times New Roman" w:hAnsi="Times New Roman" w:cs="Times New Roman"/>
          <w:b/>
          <w:color w:val="000000" w:themeColor="text1"/>
          <w:sz w:val="24"/>
          <w:szCs w:val="24"/>
        </w:rPr>
        <w:t xml:space="preserve"> </w:t>
      </w:r>
      <w:r w:rsidR="00F52483" w:rsidRPr="00F65C89">
        <w:rPr>
          <w:rFonts w:ascii="Times New Roman" w:hAnsi="Times New Roman" w:cs="Times New Roman"/>
          <w:b/>
          <w:color w:val="000000" w:themeColor="text1"/>
          <w:sz w:val="24"/>
          <w:szCs w:val="24"/>
        </w:rPr>
        <w:t xml:space="preserve">na sastanku </w:t>
      </w:r>
      <w:r w:rsidR="005B0877" w:rsidRPr="00F65C89">
        <w:rPr>
          <w:rFonts w:ascii="Times New Roman" w:hAnsi="Times New Roman" w:cs="Times New Roman"/>
          <w:b/>
          <w:color w:val="000000" w:themeColor="text1"/>
          <w:sz w:val="24"/>
          <w:szCs w:val="24"/>
        </w:rPr>
        <w:t xml:space="preserve">dana 22. veljače 2017.g. </w:t>
      </w:r>
      <w:r w:rsidR="002B7D6A" w:rsidRPr="00F65C89">
        <w:rPr>
          <w:rFonts w:ascii="Times New Roman" w:hAnsi="Times New Roman" w:cs="Times New Roman"/>
          <w:b/>
          <w:color w:val="000000" w:themeColor="text1"/>
          <w:sz w:val="24"/>
          <w:szCs w:val="24"/>
        </w:rPr>
        <w:t>na kojem se raspravljalo</w:t>
      </w:r>
      <w:r w:rsidR="00F52483" w:rsidRPr="00F65C89">
        <w:rPr>
          <w:rFonts w:ascii="Times New Roman" w:hAnsi="Times New Roman" w:cs="Times New Roman"/>
          <w:b/>
          <w:color w:val="000000" w:themeColor="text1"/>
          <w:sz w:val="24"/>
          <w:szCs w:val="24"/>
        </w:rPr>
        <w:t xml:space="preserve"> </w:t>
      </w:r>
      <w:r w:rsidR="002B7D6A" w:rsidRPr="00F65C89">
        <w:rPr>
          <w:rFonts w:ascii="Times New Roman" w:hAnsi="Times New Roman" w:cs="Times New Roman"/>
          <w:b/>
          <w:color w:val="000000" w:themeColor="text1"/>
          <w:sz w:val="24"/>
          <w:szCs w:val="24"/>
        </w:rPr>
        <w:t xml:space="preserve">o osnivanju </w:t>
      </w:r>
      <w:r w:rsidR="00F52483" w:rsidRPr="00F65C89">
        <w:rPr>
          <w:rFonts w:ascii="Times New Roman" w:hAnsi="Times New Roman" w:cs="Times New Roman"/>
          <w:b/>
          <w:color w:val="000000" w:themeColor="text1"/>
          <w:sz w:val="24"/>
          <w:szCs w:val="24"/>
        </w:rPr>
        <w:t>neformalne radne skupine okupljene u svrhu rješavanja navedene krize</w:t>
      </w:r>
      <w:r w:rsidR="005B0877" w:rsidRPr="00F65C89">
        <w:rPr>
          <w:rFonts w:ascii="Times New Roman" w:hAnsi="Times New Roman" w:cs="Times New Roman"/>
          <w:b/>
          <w:color w:val="000000" w:themeColor="text1"/>
          <w:sz w:val="24"/>
          <w:szCs w:val="24"/>
        </w:rPr>
        <w:t xml:space="preserve">, na sastanku 23. veljače 2017. na kojem </w:t>
      </w:r>
      <w:r w:rsidR="00F65C89" w:rsidRPr="00F65C89">
        <w:rPr>
          <w:rFonts w:ascii="Times New Roman" w:hAnsi="Times New Roman" w:cs="Times New Roman"/>
          <w:b/>
          <w:color w:val="000000" w:themeColor="text1"/>
          <w:sz w:val="24"/>
          <w:szCs w:val="24"/>
        </w:rPr>
        <w:t>su prvi put okupljeni svi članovi</w:t>
      </w:r>
      <w:r w:rsidR="005B0877" w:rsidRPr="00F65C89">
        <w:rPr>
          <w:rFonts w:ascii="Times New Roman" w:hAnsi="Times New Roman" w:cs="Times New Roman"/>
          <w:b/>
          <w:color w:val="000000" w:themeColor="text1"/>
          <w:sz w:val="24"/>
          <w:szCs w:val="24"/>
        </w:rPr>
        <w:t xml:space="preserve"> neformaln</w:t>
      </w:r>
      <w:r w:rsidR="00F65C89" w:rsidRPr="00F65C89">
        <w:rPr>
          <w:rFonts w:ascii="Times New Roman" w:hAnsi="Times New Roman" w:cs="Times New Roman"/>
          <w:b/>
          <w:color w:val="000000" w:themeColor="text1"/>
          <w:sz w:val="24"/>
          <w:szCs w:val="24"/>
        </w:rPr>
        <w:t>e radne skupine</w:t>
      </w:r>
      <w:r w:rsidR="005B0877" w:rsidRPr="00F65C89">
        <w:rPr>
          <w:rFonts w:ascii="Times New Roman" w:hAnsi="Times New Roman" w:cs="Times New Roman"/>
          <w:b/>
          <w:color w:val="000000" w:themeColor="text1"/>
          <w:sz w:val="24"/>
          <w:szCs w:val="24"/>
        </w:rPr>
        <w:t xml:space="preserve">, na sastancima 26. veljače 2017.g. održanim u vezi susreta predstavnika Vlade Republike Hrvatske i Hrvatskog sabora s predstavnicima koncerna AGROKOR d.d.,  na sastanku  </w:t>
      </w:r>
      <w:r w:rsidR="00625C09" w:rsidRPr="00625C09">
        <w:rPr>
          <w:rFonts w:ascii="Times New Roman" w:hAnsi="Times New Roman" w:cs="Times New Roman"/>
          <w:b/>
          <w:color w:val="000000" w:themeColor="text1"/>
          <w:sz w:val="24"/>
          <w:szCs w:val="24"/>
        </w:rPr>
        <w:t>28. veljače 2017.g.</w:t>
      </w:r>
      <w:r w:rsidR="00625C09">
        <w:rPr>
          <w:rFonts w:ascii="Times New Roman" w:hAnsi="Times New Roman" w:cs="Times New Roman"/>
          <w:b/>
          <w:color w:val="000000" w:themeColor="text1"/>
          <w:sz w:val="24"/>
          <w:szCs w:val="24"/>
        </w:rPr>
        <w:t xml:space="preserve"> n</w:t>
      </w:r>
      <w:r w:rsidR="00625C09" w:rsidRPr="00625C09">
        <w:rPr>
          <w:rFonts w:ascii="Times New Roman" w:hAnsi="Times New Roman" w:cs="Times New Roman"/>
          <w:b/>
          <w:color w:val="000000" w:themeColor="text1"/>
          <w:sz w:val="24"/>
          <w:szCs w:val="24"/>
        </w:rPr>
        <w:t xml:space="preserve">a </w:t>
      </w:r>
      <w:r w:rsidR="00625C09">
        <w:rPr>
          <w:rFonts w:ascii="Times New Roman" w:hAnsi="Times New Roman" w:cs="Times New Roman"/>
          <w:b/>
          <w:color w:val="000000" w:themeColor="text1"/>
          <w:sz w:val="24"/>
          <w:szCs w:val="24"/>
        </w:rPr>
        <w:t xml:space="preserve">kojem je </w:t>
      </w:r>
      <w:r w:rsidR="00625C09" w:rsidRPr="00625C09">
        <w:rPr>
          <w:rFonts w:ascii="Times New Roman" w:hAnsi="Times New Roman" w:cs="Times New Roman"/>
          <w:b/>
          <w:color w:val="000000" w:themeColor="text1"/>
          <w:sz w:val="24"/>
          <w:szCs w:val="24"/>
        </w:rPr>
        <w:t xml:space="preserve">održana prezentacija sporazuma o predaji vlasništva </w:t>
      </w:r>
      <w:r w:rsidR="00625C09">
        <w:rPr>
          <w:rFonts w:ascii="Times New Roman" w:hAnsi="Times New Roman" w:cs="Times New Roman"/>
          <w:b/>
          <w:color w:val="000000" w:themeColor="text1"/>
          <w:sz w:val="24"/>
          <w:szCs w:val="24"/>
        </w:rPr>
        <w:t xml:space="preserve">te na sastanku </w:t>
      </w:r>
      <w:r w:rsidR="005B0877" w:rsidRPr="00F65C89">
        <w:rPr>
          <w:rFonts w:ascii="Times New Roman" w:hAnsi="Times New Roman" w:cs="Times New Roman"/>
          <w:b/>
          <w:color w:val="000000" w:themeColor="text1"/>
          <w:sz w:val="24"/>
          <w:szCs w:val="24"/>
        </w:rPr>
        <w:t>7. travnja 2017.g. na kojem se raspravljalo tko će biti izvanredni povjerenik,</w:t>
      </w:r>
      <w:r w:rsidR="00F65C89" w:rsidRPr="00F65C89">
        <w:rPr>
          <w:rFonts w:ascii="Times New Roman" w:hAnsi="Times New Roman" w:cs="Times New Roman"/>
          <w:b/>
          <w:color w:val="000000" w:themeColor="text1"/>
          <w:sz w:val="24"/>
          <w:szCs w:val="24"/>
        </w:rPr>
        <w:t xml:space="preserve"> </w:t>
      </w:r>
      <w:r w:rsidR="00F65C89">
        <w:rPr>
          <w:rFonts w:ascii="Times New Roman" w:hAnsi="Times New Roman" w:cs="Times New Roman"/>
          <w:b/>
          <w:color w:val="000000" w:themeColor="text1"/>
          <w:sz w:val="24"/>
          <w:szCs w:val="24"/>
        </w:rPr>
        <w:t xml:space="preserve">čime </w:t>
      </w:r>
      <w:r w:rsidR="00625C09">
        <w:rPr>
          <w:rFonts w:ascii="Times New Roman" w:hAnsi="Times New Roman" w:cs="Times New Roman"/>
          <w:b/>
          <w:color w:val="000000" w:themeColor="text1"/>
          <w:sz w:val="24"/>
          <w:szCs w:val="24"/>
        </w:rPr>
        <w:t xml:space="preserve">bi propustio </w:t>
      </w:r>
      <w:r w:rsidR="00F65C89" w:rsidRPr="00F65C89">
        <w:rPr>
          <w:rFonts w:ascii="Times New Roman" w:hAnsi="Times New Roman" w:cs="Times New Roman"/>
          <w:b/>
          <w:color w:val="000000" w:themeColor="text1"/>
          <w:sz w:val="24"/>
          <w:szCs w:val="24"/>
        </w:rPr>
        <w:t>zaštiti</w:t>
      </w:r>
      <w:r w:rsidR="00625C09">
        <w:rPr>
          <w:rFonts w:ascii="Times New Roman" w:hAnsi="Times New Roman" w:cs="Times New Roman"/>
          <w:b/>
          <w:color w:val="000000" w:themeColor="text1"/>
          <w:sz w:val="24"/>
          <w:szCs w:val="24"/>
        </w:rPr>
        <w:t>ti</w:t>
      </w:r>
      <w:r w:rsidR="00F65C89" w:rsidRPr="00F65C89">
        <w:rPr>
          <w:rFonts w:ascii="Times New Roman" w:hAnsi="Times New Roman" w:cs="Times New Roman"/>
          <w:b/>
          <w:color w:val="000000" w:themeColor="text1"/>
          <w:sz w:val="24"/>
          <w:szCs w:val="24"/>
        </w:rPr>
        <w:t xml:space="preserve"> vlastitu vjerodostojnost i nepristranost u obnašanju javne dužnosti, s obzirom na </w:t>
      </w:r>
      <w:r w:rsidRPr="00F65C89">
        <w:rPr>
          <w:rFonts w:ascii="Times New Roman" w:hAnsi="Times New Roman" w:cs="Times New Roman"/>
          <w:b/>
          <w:color w:val="000000" w:themeColor="text1"/>
          <w:sz w:val="24"/>
          <w:szCs w:val="24"/>
        </w:rPr>
        <w:t xml:space="preserve">povezanost dužnosnika s trgovačkim društvom Agrokor d.d., koja proizlazi iz prethodnog radnog odnosa u </w:t>
      </w:r>
      <w:r w:rsidR="00950447" w:rsidRPr="00F65C89">
        <w:rPr>
          <w:rFonts w:ascii="Times New Roman" w:hAnsi="Times New Roman" w:cs="Times New Roman"/>
          <w:b/>
          <w:color w:val="000000" w:themeColor="text1"/>
          <w:sz w:val="24"/>
          <w:szCs w:val="24"/>
        </w:rPr>
        <w:t>tom trgovačkom društvu</w:t>
      </w:r>
      <w:r w:rsidRPr="00F65C89">
        <w:rPr>
          <w:rFonts w:ascii="Times New Roman" w:hAnsi="Times New Roman" w:cs="Times New Roman"/>
          <w:b/>
          <w:color w:val="000000" w:themeColor="text1"/>
          <w:sz w:val="24"/>
          <w:szCs w:val="24"/>
        </w:rPr>
        <w:t xml:space="preserve"> na radnom mjestu izvršnog direktora za strategiju i tržišta kapitala u razdoblju od 31. siječnja 2012.g., do 22. siječnja 2016.g. </w:t>
      </w:r>
    </w:p>
    <w:p w14:paraId="27D60DBA" w14:textId="77777777" w:rsidR="005B0877" w:rsidRDefault="005B0877" w:rsidP="005B0877">
      <w:pPr>
        <w:pStyle w:val="Odlomakpopisa"/>
        <w:spacing w:before="240" w:after="0"/>
        <w:jc w:val="both"/>
        <w:rPr>
          <w:rFonts w:ascii="Times New Roman" w:hAnsi="Times New Roman" w:cs="Times New Roman"/>
          <w:b/>
          <w:color w:val="000000" w:themeColor="text1"/>
          <w:sz w:val="24"/>
          <w:szCs w:val="24"/>
        </w:rPr>
      </w:pPr>
    </w:p>
    <w:p w14:paraId="59D9503E" w14:textId="77777777" w:rsidR="00C75008" w:rsidRPr="005B0877" w:rsidRDefault="00C75008" w:rsidP="005B0877">
      <w:pPr>
        <w:pStyle w:val="Odlomakpopisa"/>
        <w:numPr>
          <w:ilvl w:val="0"/>
          <w:numId w:val="11"/>
        </w:numPr>
        <w:spacing w:before="24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kida se </w:t>
      </w:r>
      <w:r w:rsidR="005B0877">
        <w:rPr>
          <w:rFonts w:ascii="Times New Roman" w:hAnsi="Times New Roman" w:cs="Times New Roman"/>
          <w:b/>
          <w:color w:val="000000" w:themeColor="text1"/>
          <w:sz w:val="24"/>
          <w:szCs w:val="24"/>
        </w:rPr>
        <w:t>Rješenje Povjerenstva za odlučivanje o sukobu interesa</w:t>
      </w:r>
      <w:r w:rsidR="00F65C89">
        <w:rPr>
          <w:rFonts w:ascii="Times New Roman" w:hAnsi="Times New Roman" w:cs="Times New Roman"/>
          <w:b/>
          <w:color w:val="000000" w:themeColor="text1"/>
          <w:sz w:val="24"/>
          <w:szCs w:val="24"/>
        </w:rPr>
        <w:t>,</w:t>
      </w:r>
      <w:r w:rsidR="005B0877">
        <w:rPr>
          <w:rFonts w:ascii="Times New Roman" w:hAnsi="Times New Roman" w:cs="Times New Roman"/>
          <w:b/>
          <w:color w:val="000000" w:themeColor="text1"/>
          <w:sz w:val="24"/>
          <w:szCs w:val="24"/>
        </w:rPr>
        <w:t xml:space="preserve"> Broj: 711-I-1134-P-188-16/18-47-11 od </w:t>
      </w:r>
      <w:r w:rsidR="005B0877" w:rsidRPr="005B0877">
        <w:rPr>
          <w:rFonts w:ascii="Times New Roman" w:hAnsi="Times New Roman" w:cs="Times New Roman"/>
          <w:b/>
          <w:color w:val="000000" w:themeColor="text1"/>
          <w:sz w:val="24"/>
          <w:szCs w:val="24"/>
        </w:rPr>
        <w:t>28. kolovoza 2018.g.</w:t>
      </w:r>
    </w:p>
    <w:p w14:paraId="00E832CB" w14:textId="77777777" w:rsidR="00F60385" w:rsidRDefault="00F60385" w:rsidP="00F60385">
      <w:pPr>
        <w:pStyle w:val="Odlomakpopisa"/>
        <w:spacing w:before="240" w:after="0"/>
        <w:jc w:val="both"/>
        <w:rPr>
          <w:rFonts w:ascii="Times New Roman" w:hAnsi="Times New Roman" w:cs="Times New Roman"/>
          <w:b/>
          <w:color w:val="000000" w:themeColor="text1"/>
          <w:sz w:val="24"/>
          <w:szCs w:val="24"/>
        </w:rPr>
      </w:pPr>
    </w:p>
    <w:p w14:paraId="66F1482C" w14:textId="77777777" w:rsidR="00F60385" w:rsidRPr="00F60385" w:rsidRDefault="00F60385" w:rsidP="00F60385">
      <w:pPr>
        <w:pStyle w:val="Odlomakpopisa"/>
        <w:numPr>
          <w:ilvl w:val="0"/>
          <w:numId w:val="11"/>
        </w:numPr>
        <w:spacing w:before="240" w:after="0"/>
        <w:jc w:val="both"/>
        <w:rPr>
          <w:rFonts w:ascii="Times New Roman" w:hAnsi="Times New Roman" w:cs="Times New Roman"/>
          <w:b/>
          <w:color w:val="000000" w:themeColor="text1"/>
          <w:sz w:val="24"/>
          <w:szCs w:val="24"/>
        </w:rPr>
      </w:pPr>
      <w:r w:rsidRPr="00F60385">
        <w:rPr>
          <w:rFonts w:ascii="Times New Roman" w:eastAsiaTheme="minorEastAsia" w:hAnsi="Times New Roman" w:cs="Times New Roman"/>
          <w:b/>
          <w:color w:val="000000" w:themeColor="text1"/>
          <w:sz w:val="24"/>
          <w:szCs w:val="24"/>
          <w:lang w:eastAsia="hr-HR"/>
        </w:rPr>
        <w:t>Poziva se dužnosnik Zdravko Marić da u roku od 15 dana od dana primitka ove odluke podnese pisano očitovanje na odluku o pokretanju postupka kao i na sve navode iz obrazloženja ove odluke.</w:t>
      </w:r>
    </w:p>
    <w:p w14:paraId="1075C4CA" w14:textId="77777777" w:rsidR="009C060E" w:rsidRDefault="009C060E" w:rsidP="00F60385">
      <w:pPr>
        <w:spacing w:before="240" w:after="0"/>
        <w:jc w:val="center"/>
        <w:rPr>
          <w:rFonts w:ascii="Times New Roman" w:hAnsi="Times New Roman" w:cs="Times New Roman"/>
          <w:color w:val="000000" w:themeColor="text1"/>
          <w:sz w:val="24"/>
          <w:szCs w:val="24"/>
        </w:rPr>
      </w:pPr>
    </w:p>
    <w:p w14:paraId="516AA331" w14:textId="24349646" w:rsidR="00F60385" w:rsidRPr="00F60385" w:rsidRDefault="00F60385" w:rsidP="00F60385">
      <w:pPr>
        <w:spacing w:before="240" w:after="0"/>
        <w:jc w:val="center"/>
        <w:rPr>
          <w:rFonts w:ascii="Times New Roman" w:hAnsi="Times New Roman" w:cs="Times New Roman"/>
          <w:color w:val="000000" w:themeColor="text1"/>
          <w:sz w:val="24"/>
          <w:szCs w:val="24"/>
        </w:rPr>
      </w:pPr>
      <w:r w:rsidRPr="00F60385">
        <w:rPr>
          <w:rFonts w:ascii="Times New Roman" w:hAnsi="Times New Roman" w:cs="Times New Roman"/>
          <w:color w:val="000000" w:themeColor="text1"/>
          <w:sz w:val="24"/>
          <w:szCs w:val="24"/>
        </w:rPr>
        <w:t>Obrazloženje</w:t>
      </w:r>
    </w:p>
    <w:p w14:paraId="030360A0" w14:textId="77777777" w:rsidR="00017C7D" w:rsidRDefault="00017C7D" w:rsidP="00017C7D">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lastRenderedPageBreak/>
        <w:t>Člankom 3. stavkom 1. podstavkom 4 ZSSI-a propisano je da su predsjednik i članovi Vlade Republike Hrvatske (potpredsjednici i ministri u Vladi Republike Hrvatske) dužnosnici u smislu navedenog Zakona. Uvidom u Registar dužnosnika, kojeg ustrojava i vodi Povjerenstvo, utvrđeno je kako Zdravko Marić dužnost ministra financija obnaša od 22. siječnja 2016.g. Stoga je povodom obnašanja ove dužnosti dužnosnik Zdravko Marić obvezan postupati sukladno odredbama ZSSI-a.</w:t>
      </w:r>
    </w:p>
    <w:p w14:paraId="339E9B17" w14:textId="77777777" w:rsidR="007705E3" w:rsidRPr="007705E3" w:rsidRDefault="007705E3" w:rsidP="007705E3">
      <w:pPr>
        <w:spacing w:before="240"/>
        <w:ind w:firstLine="708"/>
        <w:jc w:val="both"/>
        <w:rPr>
          <w:rFonts w:ascii="Times New Roman" w:hAnsi="Times New Roman" w:cs="Times New Roman"/>
          <w:color w:val="000000" w:themeColor="text1"/>
          <w:sz w:val="24"/>
          <w:szCs w:val="24"/>
        </w:rPr>
      </w:pPr>
      <w:r w:rsidRPr="007705E3">
        <w:rPr>
          <w:rFonts w:ascii="Times New Roman" w:hAnsi="Times New Roman" w:cs="Times New Roman"/>
          <w:color w:val="000000" w:themeColor="text1"/>
          <w:sz w:val="24"/>
          <w:szCs w:val="24"/>
        </w:rPr>
        <w:t xml:space="preserve">Člankom 1. stavkom 2. ZSSI-a propisano je da je svrha donošenja ovog Zakona sprječavanje privatnih utjecaja na donošenje odluka u obnašanju javnih dužnosti, jačanje integriteta, objektivnosti, nepristranosti i transparentnosti u obnašanju javnih dužnosti te jačanje povjerenja građana u tijela javne vlasti. </w:t>
      </w:r>
    </w:p>
    <w:p w14:paraId="66B08757" w14:textId="77777777" w:rsidR="007705E3" w:rsidRPr="007705E3" w:rsidRDefault="007705E3" w:rsidP="007705E3">
      <w:pPr>
        <w:spacing w:before="240"/>
        <w:ind w:firstLine="708"/>
        <w:jc w:val="both"/>
        <w:rPr>
          <w:rFonts w:ascii="Times New Roman" w:hAnsi="Times New Roman" w:cs="Times New Roman"/>
          <w:color w:val="000000" w:themeColor="text1"/>
          <w:sz w:val="24"/>
          <w:szCs w:val="24"/>
        </w:rPr>
      </w:pPr>
      <w:r w:rsidRPr="007705E3">
        <w:rPr>
          <w:rFonts w:ascii="Times New Roman" w:hAnsi="Times New Roman" w:cs="Times New Roman"/>
          <w:color w:val="000000" w:themeColor="text1"/>
          <w:sz w:val="24"/>
          <w:szCs w:val="24"/>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1D44F81D" w14:textId="77777777" w:rsidR="007705E3" w:rsidRDefault="007705E3" w:rsidP="007705E3">
      <w:pPr>
        <w:spacing w:before="240"/>
        <w:ind w:firstLine="708"/>
        <w:jc w:val="both"/>
        <w:rPr>
          <w:rFonts w:ascii="Times New Roman" w:hAnsi="Times New Roman" w:cs="Times New Roman"/>
          <w:color w:val="000000" w:themeColor="text1"/>
          <w:sz w:val="24"/>
          <w:szCs w:val="24"/>
        </w:rPr>
      </w:pPr>
      <w:r w:rsidRPr="007705E3">
        <w:rPr>
          <w:rFonts w:ascii="Times New Roman" w:hAnsi="Times New Roman" w:cs="Times New Roman"/>
          <w:color w:val="000000" w:themeColor="text1"/>
          <w:sz w:val="24"/>
          <w:szCs w:val="24"/>
        </w:rPr>
        <w:t>Člankom 5. ZSSI-a propisana su načela djelovanja dužnosnika. Stavkom 1. Istog člank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 Stavkom 4. istog članka propisano je da građani imaju pravo biti upoznati s ponašanjem dužnosnika kao javnih osoba, a koje su u vezi s obnašanjem njihove dužnosti.</w:t>
      </w:r>
    </w:p>
    <w:p w14:paraId="79EF2C66" w14:textId="77777777" w:rsidR="00950447" w:rsidRDefault="00070824" w:rsidP="00070824">
      <w:pPr>
        <w:spacing w:before="240"/>
        <w:ind w:firstLine="708"/>
        <w:jc w:val="both"/>
        <w:rPr>
          <w:rFonts w:ascii="Times New Roman" w:hAnsi="Times New Roman" w:cs="Times New Roman"/>
          <w:color w:val="000000" w:themeColor="text1"/>
          <w:sz w:val="24"/>
          <w:szCs w:val="24"/>
        </w:rPr>
      </w:pPr>
      <w:r w:rsidRPr="00070824">
        <w:rPr>
          <w:rFonts w:ascii="Times New Roman" w:hAnsi="Times New Roman" w:cs="Times New Roman"/>
          <w:color w:val="000000" w:themeColor="text1"/>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67874A46" w14:textId="77777777" w:rsidR="0012446A" w:rsidRPr="0012446A" w:rsidRDefault="0012446A" w:rsidP="0012446A">
      <w:pPr>
        <w:spacing w:before="240"/>
        <w:ind w:firstLine="708"/>
        <w:jc w:val="both"/>
        <w:rPr>
          <w:rFonts w:ascii="Times New Roman" w:hAnsi="Times New Roman" w:cs="Times New Roman"/>
          <w:color w:val="000000" w:themeColor="text1"/>
          <w:sz w:val="24"/>
          <w:szCs w:val="24"/>
        </w:rPr>
      </w:pPr>
      <w:r w:rsidRPr="0012446A">
        <w:rPr>
          <w:rFonts w:ascii="Times New Roman" w:hAnsi="Times New Roman" w:cs="Times New Roman"/>
          <w:color w:val="000000" w:themeColor="text1"/>
          <w:sz w:val="24"/>
          <w:szCs w:val="24"/>
        </w:rPr>
        <w:t xml:space="preserve">Člankom 123. stavkom 1. ZUP-a propisano je da se obnova postupka u kojem je doneseno rješenje protiv kojeg se ne može izjaviti žalba može pokrenuti na zahtjev stranke ili po službenoj dužnosti u roku od tri godine od dana dostave rješenja stranci: 1. ako se sazna za nove činjenice ili stekne mogućnost da se upotrijebe novi dokazi </w:t>
      </w:r>
      <w:r w:rsidRPr="0012446A">
        <w:rPr>
          <w:rFonts w:ascii="Times New Roman" w:hAnsi="Times New Roman" w:cs="Times New Roman"/>
          <w:color w:val="000000" w:themeColor="text1"/>
          <w:sz w:val="24"/>
          <w:szCs w:val="24"/>
        </w:rPr>
        <w:lastRenderedPageBreak/>
        <w:t>koji bi, sami ili u vezi s već izvedenim i upotrijebljenim dokazima, mogli dovesti do drukčijeg rješenja da su te činjenice, odnosno dokazi bili izneseni, odnosno upotrijebljeni u prijašnjem postupku, 2. ako je rješenje povoljno za stranku doneseno na temelju neistinitih navoda stranke kojima je službena osoba dovedena u zabludu, 3. ako je rješenje donijela osoba koja nije bila ovlaštena za njegovo donošenje ili osoba koja je morala biti izuzeta, 4. ako kolegijalno tijelo koje je donijelo rješenje nije rješavalo u propisanom sastavu ili ako za rješenje nije glasovala propisana većina, 5. ako osobi koja je trebala sudjelovati u svojstvu stranke nije bila dana mogućnost sudjelovanja u postupku, 6. ako stranku nije zastupao zakonski zastupnik, i 7. ako osobi koja je sudjelovala u postupku nije bila dana mogućnost da se služi svojim jezikom ili pismom.</w:t>
      </w:r>
    </w:p>
    <w:p w14:paraId="4C395E22" w14:textId="77777777" w:rsidR="0012446A" w:rsidRPr="00070824" w:rsidRDefault="0012446A" w:rsidP="0012446A">
      <w:pPr>
        <w:spacing w:before="240"/>
        <w:ind w:firstLine="708"/>
        <w:jc w:val="both"/>
        <w:rPr>
          <w:rFonts w:ascii="Times New Roman" w:hAnsi="Times New Roman" w:cs="Times New Roman"/>
          <w:color w:val="000000" w:themeColor="text1"/>
          <w:sz w:val="24"/>
          <w:szCs w:val="24"/>
        </w:rPr>
      </w:pPr>
      <w:r w:rsidRPr="0012446A">
        <w:rPr>
          <w:rFonts w:ascii="Times New Roman" w:hAnsi="Times New Roman" w:cs="Times New Roman"/>
          <w:color w:val="000000" w:themeColor="text1"/>
          <w:sz w:val="24"/>
          <w:szCs w:val="24"/>
        </w:rPr>
        <w:t>Člankom 126. stavkom 3. ZUP-a propisano je da ako nadležno tijelo ne odbaci niti odbije prijedlog za obnovu postupka ili po službenoj dužnosti utvrdi da postoje razlozi za obnovu postupka, donijet će rješenje kojim će dopustiti obnovu postupka i odrediti u kojem će se opsegu postupak obnoviti. Rješenje kojim se dopušta obnova postupka odgađa izvršenje rješenja protiv kojeg je obnova dopuštena.</w:t>
      </w:r>
    </w:p>
    <w:p w14:paraId="4FDD1E1C" w14:textId="77777777" w:rsidR="00017C7D" w:rsidRDefault="00017C7D" w:rsidP="00017C7D">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 xml:space="preserve">Povjerenstvo je na 205. sjednici, održanoj 11. siječnja 2018.g., donijelo Odluku o pokretanju postupka, broj: 711-I-54-P-188-16/18-33-11, protiv dužnosnika Zdravka Marića, ministra financija, zbog moguće povrede načela djelovanja propisanih člankom 5. stavkom 1. ZSSI-a koja bi proizlazila iz sudjelovanja dužnosnika u rješavanju problema Agrokor koncerna na sastancima održanim </w:t>
      </w:r>
      <w:r w:rsidRPr="00F65C89">
        <w:rPr>
          <w:rFonts w:ascii="Times New Roman" w:hAnsi="Times New Roman" w:cs="Times New Roman"/>
          <w:color w:val="000000" w:themeColor="text1"/>
          <w:sz w:val="24"/>
          <w:szCs w:val="24"/>
        </w:rPr>
        <w:t>26. veljače 2017.g. i 3. ožujka 2017</w:t>
      </w:r>
      <w:r w:rsidRPr="00017C7D">
        <w:rPr>
          <w:rFonts w:ascii="Times New Roman" w:hAnsi="Times New Roman" w:cs="Times New Roman"/>
          <w:color w:val="000000" w:themeColor="text1"/>
          <w:sz w:val="24"/>
          <w:szCs w:val="24"/>
        </w:rPr>
        <w:t>.g., a obzirom da je povezanost dužnosnika s trgovačkim društvom Agrokor d.d., koja proizlazi iz prethodnog radnog odnosa u toj tvr</w:t>
      </w:r>
      <w:r w:rsidR="001617DD">
        <w:rPr>
          <w:rFonts w:ascii="Times New Roman" w:hAnsi="Times New Roman" w:cs="Times New Roman"/>
          <w:color w:val="000000" w:themeColor="text1"/>
          <w:sz w:val="24"/>
          <w:szCs w:val="24"/>
        </w:rPr>
        <w:t>t</w:t>
      </w:r>
      <w:r w:rsidRPr="00017C7D">
        <w:rPr>
          <w:rFonts w:ascii="Times New Roman" w:hAnsi="Times New Roman" w:cs="Times New Roman"/>
          <w:color w:val="000000" w:themeColor="text1"/>
          <w:sz w:val="24"/>
          <w:szCs w:val="24"/>
        </w:rPr>
        <w:t xml:space="preserve">ci na radnom mjestu izvršnog direktora za strategiju i tržišta kapitala u razdoblju od 31. siječnja 2012.g., do 22. siječnja 2016.g., mogla utjecati na njegovu nepristranost pa </w:t>
      </w:r>
      <w:r w:rsidR="00264413">
        <w:rPr>
          <w:rFonts w:ascii="Times New Roman" w:hAnsi="Times New Roman" w:cs="Times New Roman"/>
          <w:color w:val="000000" w:themeColor="text1"/>
          <w:sz w:val="24"/>
          <w:szCs w:val="24"/>
        </w:rPr>
        <w:t xml:space="preserve">bi </w:t>
      </w:r>
      <w:r w:rsidRPr="00017C7D">
        <w:rPr>
          <w:rFonts w:ascii="Times New Roman" w:hAnsi="Times New Roman" w:cs="Times New Roman"/>
          <w:color w:val="000000" w:themeColor="text1"/>
          <w:sz w:val="24"/>
          <w:szCs w:val="24"/>
        </w:rPr>
        <w:t>uključivanjem u rješavanje problema ovog koncerna dužnosnik propustio očuvati vlastiti integritet i vjerodostojnost u obavljanju dužnosti ministra financija te povjerenje građana u proces donošenja odluka od strane tijela javne vlasti.</w:t>
      </w:r>
    </w:p>
    <w:p w14:paraId="70D8F741" w14:textId="77777777" w:rsidR="000F1C05" w:rsidRPr="000F1C05" w:rsidRDefault="000F1C05" w:rsidP="000F1C05">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ikom pokretanja postupka Povjerenstvo je utvrdilo kako je, u</w:t>
      </w:r>
      <w:r w:rsidRPr="000F1C05">
        <w:rPr>
          <w:rFonts w:ascii="Times New Roman" w:hAnsi="Times New Roman" w:cs="Times New Roman"/>
          <w:color w:val="000000" w:themeColor="text1"/>
          <w:sz w:val="24"/>
          <w:szCs w:val="24"/>
        </w:rPr>
        <w:t xml:space="preserve"> izvješćima o imovinskom stanju koje je dužnosnik Zdravko Marić podnio Povjerenstvu 14. veljače 2016.g. te 21</w:t>
      </w:r>
      <w:r>
        <w:rPr>
          <w:rFonts w:ascii="Times New Roman" w:hAnsi="Times New Roman" w:cs="Times New Roman"/>
          <w:color w:val="000000" w:themeColor="text1"/>
          <w:sz w:val="24"/>
          <w:szCs w:val="24"/>
        </w:rPr>
        <w:t>. prosinca 2016.g., dužnosnik</w:t>
      </w:r>
      <w:r w:rsidRPr="000F1C05">
        <w:rPr>
          <w:rFonts w:ascii="Times New Roman" w:hAnsi="Times New Roman" w:cs="Times New Roman"/>
          <w:color w:val="000000" w:themeColor="text1"/>
          <w:sz w:val="24"/>
          <w:szCs w:val="24"/>
        </w:rPr>
        <w:t xml:space="preserve"> naveo kako je neposredno prije stupanja na dužnost</w:t>
      </w:r>
      <w:r w:rsidR="00264413">
        <w:rPr>
          <w:rFonts w:ascii="Times New Roman" w:hAnsi="Times New Roman" w:cs="Times New Roman"/>
          <w:color w:val="000000" w:themeColor="text1"/>
          <w:sz w:val="24"/>
          <w:szCs w:val="24"/>
        </w:rPr>
        <w:t>,</w:t>
      </w:r>
      <w:r w:rsidRPr="000F1C05">
        <w:rPr>
          <w:rFonts w:ascii="Times New Roman" w:hAnsi="Times New Roman" w:cs="Times New Roman"/>
          <w:color w:val="000000" w:themeColor="text1"/>
          <w:sz w:val="24"/>
          <w:szCs w:val="24"/>
        </w:rPr>
        <w:t xml:space="preserve"> u razdoblju od 23. siječnja 2012.g. do 22. siječnja 2016.g.</w:t>
      </w:r>
      <w:r w:rsidR="00264413">
        <w:rPr>
          <w:rFonts w:ascii="Times New Roman" w:hAnsi="Times New Roman" w:cs="Times New Roman"/>
          <w:color w:val="000000" w:themeColor="text1"/>
          <w:sz w:val="24"/>
          <w:szCs w:val="24"/>
        </w:rPr>
        <w:t>,</w:t>
      </w:r>
      <w:r w:rsidRPr="000F1C05">
        <w:rPr>
          <w:rFonts w:ascii="Times New Roman" w:hAnsi="Times New Roman" w:cs="Times New Roman"/>
          <w:color w:val="000000" w:themeColor="text1"/>
          <w:sz w:val="24"/>
          <w:szCs w:val="24"/>
        </w:rPr>
        <w:t xml:space="preserve"> bio u radnom odnosu u trgovačkom društvu Agrokor d.d., na radnom mjestu izvršnog direktora za strategiju i tržišta kapitala. </w:t>
      </w:r>
    </w:p>
    <w:p w14:paraId="4E9265B5" w14:textId="77777777" w:rsidR="000F1C05" w:rsidRPr="000F1C05" w:rsidRDefault="000F1C05" w:rsidP="000F1C05">
      <w:pPr>
        <w:spacing w:before="240"/>
        <w:ind w:firstLine="708"/>
        <w:jc w:val="both"/>
        <w:rPr>
          <w:rFonts w:ascii="Times New Roman" w:hAnsi="Times New Roman" w:cs="Times New Roman"/>
          <w:color w:val="000000" w:themeColor="text1"/>
          <w:sz w:val="24"/>
          <w:szCs w:val="24"/>
        </w:rPr>
      </w:pPr>
      <w:r w:rsidRPr="000F1C05">
        <w:rPr>
          <w:rFonts w:ascii="Times New Roman" w:hAnsi="Times New Roman" w:cs="Times New Roman"/>
          <w:color w:val="000000" w:themeColor="text1"/>
          <w:sz w:val="24"/>
          <w:szCs w:val="24"/>
        </w:rPr>
        <w:t>S obzirom da je dužnosnik Zdravko Marić neposredno prije stupanja na dužnost ministra financija bio u radnom odnosu u trgovačkom društvu Agrokor d.d., na radnom mjestu izvršnog direktora zaduženog za strategiju i tržišta kapitala, Povjerenstvo smatra kako ova okolnost može utjecati na nepristranost dužnosnika u obav</w:t>
      </w:r>
      <w:r w:rsidRPr="000F1C05">
        <w:rPr>
          <w:rFonts w:ascii="Times New Roman" w:hAnsi="Times New Roman" w:cs="Times New Roman"/>
          <w:color w:val="000000" w:themeColor="text1"/>
          <w:sz w:val="24"/>
          <w:szCs w:val="24"/>
        </w:rPr>
        <w:lastRenderedPageBreak/>
        <w:t>ljanju javne dužnosti ministra financija, prilikom rješavanja onih pitanja koja se odnose izravno na ovo trgovačko društvo ili na neko drugo trgovačko društvo iz istog koncerna.</w:t>
      </w:r>
      <w:r w:rsidR="00526952">
        <w:rPr>
          <w:rFonts w:ascii="Times New Roman" w:hAnsi="Times New Roman" w:cs="Times New Roman"/>
          <w:color w:val="000000" w:themeColor="text1"/>
          <w:sz w:val="24"/>
          <w:szCs w:val="24"/>
        </w:rPr>
        <w:t xml:space="preserve"> Isto tako, opravdano bi se zbog navedene okolnosti mogao stvoriti dojam o njegovoj nepristranosti u odnosu na navedeno trgovačko društvo.</w:t>
      </w:r>
    </w:p>
    <w:p w14:paraId="6154BC93" w14:textId="77777777" w:rsidR="00017C7D" w:rsidRPr="00017C7D" w:rsidRDefault="00017C7D" w:rsidP="007705E3">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Nakon provedenog postupka</w:t>
      </w:r>
      <w:r w:rsidR="00070824">
        <w:rPr>
          <w:rFonts w:ascii="Times New Roman" w:hAnsi="Times New Roman" w:cs="Times New Roman"/>
          <w:color w:val="000000" w:themeColor="text1"/>
          <w:sz w:val="24"/>
          <w:szCs w:val="24"/>
        </w:rPr>
        <w:t>,</w:t>
      </w:r>
      <w:r w:rsidRPr="00017C7D">
        <w:rPr>
          <w:rFonts w:ascii="Times New Roman" w:hAnsi="Times New Roman" w:cs="Times New Roman"/>
          <w:color w:val="000000" w:themeColor="text1"/>
          <w:sz w:val="24"/>
          <w:szCs w:val="24"/>
        </w:rPr>
        <w:t xml:space="preserve"> Povjerenstvo je na 8. sjednici, održanoj 27. travnja 2018.g., donijelo meritornu </w:t>
      </w:r>
      <w:r w:rsidR="00264413">
        <w:rPr>
          <w:rFonts w:ascii="Times New Roman" w:hAnsi="Times New Roman" w:cs="Times New Roman"/>
          <w:color w:val="000000" w:themeColor="text1"/>
          <w:sz w:val="24"/>
          <w:szCs w:val="24"/>
        </w:rPr>
        <w:t>O</w:t>
      </w:r>
      <w:r w:rsidRPr="00017C7D">
        <w:rPr>
          <w:rFonts w:ascii="Times New Roman" w:hAnsi="Times New Roman" w:cs="Times New Roman"/>
          <w:color w:val="000000" w:themeColor="text1"/>
          <w:sz w:val="24"/>
          <w:szCs w:val="24"/>
        </w:rPr>
        <w:t>dluku</w:t>
      </w:r>
      <w:r w:rsidR="00264413">
        <w:rPr>
          <w:rFonts w:ascii="Times New Roman" w:hAnsi="Times New Roman" w:cs="Times New Roman"/>
          <w:color w:val="000000" w:themeColor="text1"/>
          <w:sz w:val="24"/>
          <w:szCs w:val="24"/>
        </w:rPr>
        <w:t>, broj: 711-I-751-P-188-16/18-46-11,</w:t>
      </w:r>
      <w:r w:rsidRPr="00017C7D">
        <w:rPr>
          <w:rFonts w:ascii="Times New Roman" w:hAnsi="Times New Roman" w:cs="Times New Roman"/>
          <w:color w:val="000000" w:themeColor="text1"/>
          <w:sz w:val="24"/>
          <w:szCs w:val="24"/>
        </w:rPr>
        <w:t xml:space="preserve"> kojom je utvrđeno da, sudjelujući na sastanku 26. veljače 2017.g., na način da je odgovarao na pitanja koja su mu postavljena od strane dužnosnika Andreja Plenkovića, predsjednika Vlade Republike Hrvatske, vezano uz rješavanje problema koncerna Agrokor kreditiranjem od strane HBOR-a i sudjelovanjem na sastanku 3. ožujka 2017.g. na kojem je u ime Vlade Republike Hrvatske prenio zabrinutost i prijedloge o mogućim koracima u pronalasku rješenja za krizu u koncernu Agrokor, a bez iznošenja osobnih stavova, mišljenja, prijedloga i zaključaka, dužnosnik Zdravko Marić, ministar financija, nije povrijedio načela djelovanja dužnosnika propisanih člankom 5. stavkom 1. ZSSI-a, na način da je propustio očuvati vlastiti integritet i vjerodostojnost u obnašanju dužnosti ministra financija te povjerenje građana u proces donošenja odluka od strane tijela javne vlasti</w:t>
      </w:r>
      <w:r w:rsidR="00070824">
        <w:rPr>
          <w:rFonts w:ascii="Times New Roman" w:hAnsi="Times New Roman" w:cs="Times New Roman"/>
          <w:color w:val="000000" w:themeColor="text1"/>
          <w:sz w:val="24"/>
          <w:szCs w:val="24"/>
        </w:rPr>
        <w:t>.</w:t>
      </w:r>
    </w:p>
    <w:p w14:paraId="0AD33BDB" w14:textId="77777777" w:rsidR="00017C7D" w:rsidRPr="00017C7D" w:rsidRDefault="00017C7D" w:rsidP="007705E3">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Dana 23. kolovoza 2018.g., na internetskom portalu N1 (hr.n1info.com), objavljen je članak naslova „EKSKLUZIVNO / Iskaz Martine Dalić: Koliko je znao premijer?“. U članku se objavljuje iskaz dužnosnice Martine Dalić, potpredsjednice Vlade Republike Hrvatske i ministrice gospodarstva, poduzetništva i obrta do 14. svibnja 2018.g., dan pred Uredom za suzbijanje korupcije i organiziranog kriminaliteta (u daljnjem tekstu: USKOK). Iskaz je dan povodom kaznenih prijava protiv dužnosnika Andreja Plenkovića, predsjednika Vlade Republike Hrvatske, Martine Dalić, potpredsjednice Vlade Republike Hrvatske i ministrice gospodarstva, poduzetništva i obrta, Ante Ramljaka, izvanrednog povjerenika Vlade Republike Hrvatske u trgovačkom društvu Agrokor i Zdravka Marića, ministra financija u Vladi Republike Hrvatske (u daljnjem tekstu: Iskaz).</w:t>
      </w:r>
    </w:p>
    <w:p w14:paraId="64ABFBFA" w14:textId="77777777" w:rsidR="00017C7D" w:rsidRPr="00017C7D" w:rsidRDefault="00017C7D" w:rsidP="007705E3">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Na internetskom portalu N1 objavljeni su također i transkripti iskaz</w:t>
      </w:r>
      <w:r w:rsidR="00070824">
        <w:rPr>
          <w:rFonts w:ascii="Times New Roman" w:hAnsi="Times New Roman" w:cs="Times New Roman"/>
          <w:color w:val="000000" w:themeColor="text1"/>
          <w:sz w:val="24"/>
          <w:szCs w:val="24"/>
        </w:rPr>
        <w:t>a Ante Ramljaka i Zorana Besaka.</w:t>
      </w:r>
    </w:p>
    <w:p w14:paraId="34EE813C" w14:textId="77777777" w:rsidR="00017C7D" w:rsidRPr="00017C7D" w:rsidRDefault="00017C7D" w:rsidP="007705E3">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Uvidom u gore objavljeni članak iskaza Martine Dalić utvrđeno je kako je dužnosnica u Iskazu navela da je tijekom 2017.g. održan niz sastanaka u vezi rješavanja krize u koncernu Agrokor. Neki sastanci održani su između predstavnika Vlade RH (i/ili drugih institucija) i predstavnika koncerna Agrokor, dok na nekim sastancima predstavnici Agrokora nisu bili prisutni, odnosno isti su se održavali između predstavnika Vlade RH, Hrvatskog sabora, kreditnih institucija i trećih osoba - ovisno od sastanka do sastanka.</w:t>
      </w:r>
    </w:p>
    <w:p w14:paraId="3CE0A55A" w14:textId="77777777" w:rsidR="00017C7D" w:rsidRPr="00017C7D" w:rsidRDefault="00017C7D" w:rsidP="007705E3">
      <w:pPr>
        <w:spacing w:before="240"/>
        <w:ind w:firstLine="708"/>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lastRenderedPageBreak/>
        <w:t>U tjedniku NACIONAL br. 1062 objavljen je članak naslova „Tajne snime sastanka s Todorićem u Vladi novi su dokazi protiv Zdravka Marića“, u kojem se navodi da je tjednik došao do saznanja o audio</w:t>
      </w:r>
      <w:r w:rsidR="001617DD">
        <w:rPr>
          <w:rFonts w:ascii="Times New Roman" w:hAnsi="Times New Roman" w:cs="Times New Roman"/>
          <w:color w:val="000000" w:themeColor="text1"/>
          <w:sz w:val="24"/>
          <w:szCs w:val="24"/>
        </w:rPr>
        <w:t xml:space="preserve"> </w:t>
      </w:r>
      <w:r w:rsidRPr="00017C7D">
        <w:rPr>
          <w:rFonts w:ascii="Times New Roman" w:hAnsi="Times New Roman" w:cs="Times New Roman"/>
          <w:color w:val="000000" w:themeColor="text1"/>
          <w:sz w:val="24"/>
          <w:szCs w:val="24"/>
        </w:rPr>
        <w:t>snimci prvog sastanka predstavnika Vlade RH i predstavnika Agrokor koncerna te da je preslušao dijelove tih materijala. U članku se navodi kako je preslušavanjem snimke utvrđeno da je dužnosnik Zdravko Marić cit. „ponudio Todoriću mogućnost da se Agrokoru pomogne“.</w:t>
      </w:r>
    </w:p>
    <w:p w14:paraId="11343D46" w14:textId="77777777" w:rsidR="00070824" w:rsidRDefault="00017C7D" w:rsidP="00070824">
      <w:pPr>
        <w:spacing w:before="240"/>
        <w:jc w:val="both"/>
        <w:rPr>
          <w:rFonts w:ascii="Times New Roman" w:hAnsi="Times New Roman" w:cs="Times New Roman"/>
          <w:color w:val="000000" w:themeColor="text1"/>
          <w:sz w:val="24"/>
          <w:szCs w:val="24"/>
        </w:rPr>
      </w:pPr>
      <w:r w:rsidRPr="00017C7D">
        <w:rPr>
          <w:rFonts w:ascii="Times New Roman" w:hAnsi="Times New Roman" w:cs="Times New Roman"/>
          <w:color w:val="000000" w:themeColor="text1"/>
          <w:sz w:val="24"/>
          <w:szCs w:val="24"/>
        </w:rPr>
        <w:tab/>
        <w:t xml:space="preserve">Obzirom da je Povjerenstvo nakon donošenja meritorne odluke steklo saznanja o postojanju novih činjenica, odnosno o postojanju mogućnosti da se upotrijebe novi dokazi koji bi sami ili u vezi s već izvedenim i upotrijebljenim dokazima mogli dovesti do drukčijeg rješenja da su te činjenice, odnosno dokazi bili izneseni, odnosno upotrijebljeni u prijašnjem postupku, dana 28. kolovoza 2018.g. donijelo je rješenje o obnovi postupka, Broj: 711-I-1134-P-188-16/18-47-11, kojim je obnovilo postupak koji se pred Povjerenstvom vodio protiv dužnosnika Zdravka Marića, ministra financija, pod brojem P-188/16. Rješenjem je određeno kako će se predmetni postupak obnoviti u opsegu i dijelu u kojem je potrebno utvrditi je li dana 19. veljače 2017.g. održan sastanak između predstavnika Vlade i koncerna Agrokor te je li na istom bio prisutan dužnosnik Zdravko Marić i kakva je bila njegova uloga na sastanku. Postupak je obnovljen i u dijelu u kojem je bilo potrebno ponovo ispitati sadržaj sastanka održanog 26. veljače 2017.g., kao i ulogu dužnosnika Zdravka Marića na istom. U obnovljenom postupku </w:t>
      </w:r>
      <w:r w:rsidR="007705E3">
        <w:rPr>
          <w:rFonts w:ascii="Times New Roman" w:hAnsi="Times New Roman" w:cs="Times New Roman"/>
          <w:color w:val="000000" w:themeColor="text1"/>
          <w:sz w:val="24"/>
          <w:szCs w:val="24"/>
        </w:rPr>
        <w:t xml:space="preserve">Povjerenstvo je riješilo i da će </w:t>
      </w:r>
      <w:r w:rsidRPr="00017C7D">
        <w:rPr>
          <w:rFonts w:ascii="Times New Roman" w:hAnsi="Times New Roman" w:cs="Times New Roman"/>
          <w:color w:val="000000" w:themeColor="text1"/>
          <w:sz w:val="24"/>
          <w:szCs w:val="24"/>
        </w:rPr>
        <w:t>preispitati i ulogu i postupanje dužnosnika Zdravka Marića na ostalim sastancima održanim između predstavnika Vlade RH, Hrvatskog sabora, kreditnih institucija i trećih osoba, a na kojima se raspravljalo i/ili odlučivalo o rješavanju problema koncerna Agrokor.</w:t>
      </w:r>
    </w:p>
    <w:p w14:paraId="1C1F5629" w14:textId="77777777" w:rsidR="000F6B47" w:rsidRDefault="006B6DDD" w:rsidP="000F6B47">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0F6B47" w:rsidRPr="000F6B47">
        <w:rPr>
          <w:rFonts w:ascii="Times New Roman" w:hAnsi="Times New Roman" w:cs="Times New Roman"/>
          <w:color w:val="000000" w:themeColor="text1"/>
          <w:sz w:val="24"/>
          <w:szCs w:val="24"/>
        </w:rPr>
        <w:t xml:space="preserve"> obnovljenom postupku Povjerenstvo je izvršilo uvid u Iskaz dužnosnice Martine Dalić USKOK-u, objavljen na internetsk</w:t>
      </w:r>
      <w:r w:rsidR="000F6B47">
        <w:rPr>
          <w:rFonts w:ascii="Times New Roman" w:hAnsi="Times New Roman" w:cs="Times New Roman"/>
          <w:color w:val="000000" w:themeColor="text1"/>
          <w:sz w:val="24"/>
          <w:szCs w:val="24"/>
        </w:rPr>
        <w:t xml:space="preserve">om portalu N1 (hr.n1info.com). </w:t>
      </w:r>
      <w:r w:rsidR="000F6B47" w:rsidRPr="000F6B47">
        <w:rPr>
          <w:rFonts w:ascii="Times New Roman" w:hAnsi="Times New Roman" w:cs="Times New Roman"/>
          <w:color w:val="000000" w:themeColor="text1"/>
          <w:sz w:val="24"/>
          <w:szCs w:val="24"/>
        </w:rPr>
        <w:t>U Iskazu se navodi kako je inicijalni sastanak s predstavnicima koncerna Agrokor održan 19. veljače 2017.g. Navedenom sastanku prisustvovali su dužnosnica Martina Dalić i dužnosnik Zdravko Marić, po nalogu premijera Andreja Plenkovića. Sastanak je održan s Ivicom Todorićem i njegovim suradnicima Ivanom Crnjcem i Antom Todorićem, a sastanak je bio u nedjelju zbog unaprijed zakazanih poslovnih putovanja. Na tom sastanku Ivica Todorić je u bitnome kazao da se njegovo društvo našlo u velikim problemima na način da nemaju sredstava za podmirenje svojih obveza i da su u postupku traženja novih izvora financiranja kroz kredite, u kojem smislu je zatraženo da HBOR podrži Agrokor. Osim toga iznijeli su i druge po njima moguće vidove financijske podrške države te su predstavnicima Vlade predali prezentaciju o stanju u društvu, koju je preuzeo ministar Zdravko Marić.</w:t>
      </w:r>
      <w:r w:rsidR="000F6B47">
        <w:rPr>
          <w:rFonts w:ascii="Times New Roman" w:hAnsi="Times New Roman" w:cs="Times New Roman"/>
          <w:color w:val="000000" w:themeColor="text1"/>
          <w:sz w:val="24"/>
          <w:szCs w:val="24"/>
        </w:rPr>
        <w:t xml:space="preserve"> </w:t>
      </w:r>
    </w:p>
    <w:p w14:paraId="7939316B"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Osim na sastancima s predstavnicima Agrokor koncerna, iz Iskaza proizlazi kako je dužnosnik Zdravko Marić bio prisutan na više sastanaka na kojima se raspravljalo o  rješavanju financijske krize i problema u Koncernu. Tako se navode slijedeći sastanci: 22. veljače 2017. - na kojem se raspravljalo o osnivanju radne skupine </w:t>
      </w:r>
      <w:r w:rsidRPr="000F6B47">
        <w:rPr>
          <w:rFonts w:ascii="Times New Roman" w:hAnsi="Times New Roman" w:cs="Times New Roman"/>
          <w:color w:val="000000" w:themeColor="text1"/>
          <w:sz w:val="24"/>
          <w:szCs w:val="24"/>
        </w:rPr>
        <w:lastRenderedPageBreak/>
        <w:t>za rješavanje nastale situacije, na kojem su prisustvovali guverner Boris Vujčić, premijer Andrej Plenković, ministri Goran Marić, Zdravko Marić te vjerojatno Davor Ivo Stier i Davor Božinović; 23. veljače 2017. - prvi zajednički sastanak, kako dužnosnica navodi, svih članova osnovan</w:t>
      </w:r>
      <w:r w:rsidR="001617DD">
        <w:rPr>
          <w:rFonts w:ascii="Times New Roman" w:hAnsi="Times New Roman" w:cs="Times New Roman"/>
          <w:color w:val="000000" w:themeColor="text1"/>
          <w:sz w:val="24"/>
          <w:szCs w:val="24"/>
        </w:rPr>
        <w:t xml:space="preserve">e radne skupine, a sastanku su prisustvovali </w:t>
      </w:r>
      <w:r w:rsidRPr="000F6B47">
        <w:rPr>
          <w:rFonts w:ascii="Times New Roman" w:hAnsi="Times New Roman" w:cs="Times New Roman"/>
          <w:color w:val="000000" w:themeColor="text1"/>
          <w:sz w:val="24"/>
          <w:szCs w:val="24"/>
        </w:rPr>
        <w:t>i premijer Andrej Plenković, predsjednik Hrvatskog Sabora Božo Petrov, dužnosnici Zdravko Marić, Davor Božinović, Davor Ivo Stier i Martina Dalić; 26. veljače 2017.g. – održana su tri sastanka. Osim sastanka s predstavnicima Agrokora tog dana održana su još dva sastanka, prvi kao priprema za sastanak s Ivicom Todirićem i u večern</w:t>
      </w:r>
      <w:r w:rsidR="001617DD">
        <w:rPr>
          <w:rFonts w:ascii="Times New Roman" w:hAnsi="Times New Roman" w:cs="Times New Roman"/>
          <w:color w:val="000000" w:themeColor="text1"/>
          <w:sz w:val="24"/>
          <w:szCs w:val="24"/>
        </w:rPr>
        <w:t>j</w:t>
      </w:r>
      <w:r w:rsidRPr="000F6B47">
        <w:rPr>
          <w:rFonts w:ascii="Times New Roman" w:hAnsi="Times New Roman" w:cs="Times New Roman"/>
          <w:color w:val="000000" w:themeColor="text1"/>
          <w:sz w:val="24"/>
          <w:szCs w:val="24"/>
        </w:rPr>
        <w:t>im satima sastanak na kojem se raspravljalo na koji način održati poslovanje Koncerna i spriječiti njegovu nelikvidnost. Na sva tri sastanka bio je prisutan dužnosnik Zdravko Marić; 28. veljače 2017. - sastanak na kojem su ispred državnog vrha bili prisutni premijer Andrej Plenković, dužnosnici Božo Petrov, Zdravko Marić, Tomislav Ćorić, Martina Dalić i vjerojatno Davor Ivo Stier te treće, stručne osobe, kojom prilikom je održana prezentacija sporazuma o predaji vlasništva.</w:t>
      </w:r>
    </w:p>
    <w:p w14:paraId="2229BD80"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Dužnosnica Martina Dalić u Iskazu dalje navodi cit. „15. ožujka 2017.g. došlo je do daljnjeg pada vrijednosti obveznica Agrokora za 10% do vrijednosti 65 centi za jedan EUR-o. Nakon ovih objava Zdravko Marić i Ministarstvo financija su se izuzeli od daljnje komunikacije sa ekspertnom skupinom i svake druge aktivnosti i poslova vezanih za Agrokor“. Međutim, u daljnjem dijelu Iskaza navodi da je dužnosnik Zdravko Marić bio još na jednom sastanku, 7. travnja 2018.g., na kojem su bili prisutni premijer Andrej Plenković te dužnosnici Gordan Jandroković, Goran Marić, Tomislav Ćorić, Davor Božinović, Zdravko Marić, Ante Šprlje i Martina Dalić.</w:t>
      </w:r>
    </w:p>
    <w:p w14:paraId="36579312"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Povjerenstvo je dopisom 711-I-1156-P-274/18-02-11 od 30. kolovoza 2018., zatražilo od Vlade Republike Hrvatske očitovanje u vezi okolnosti rješavanja financijske krize Agrokor koncerna, a posebice je li se 19. veljače 2017.g. održao prvi sastanak između predstavnika koncerna Agrokor i predstavnika Vlade RH, koje su osobe bile na sastanku, je li na istom bio prisutan i dužnosnik Zdravko Marić te koja je njegova uloga na istom bila. Na navedeni dopis Povjerenstva, Vlada RH se očitovala dopisom, klasa: 022-03/18-25/28, urbroj: 50302/27-18-2 od 19. rujna 2018., vežući ovo očitovanje i za prethodni dopis i požurnicu Povjerenstva od 1. lipnja 2018. i 3. srpnja 2018. tražene u drugim predmetima koji se vode pred Povjerenstvom.</w:t>
      </w:r>
    </w:p>
    <w:p w14:paraId="58B1DC86"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U očitovanju je istaknuto kako se u izvanrednoj situaciji krize u Agrokor koncernu, koja je prijetila slomom hrvatskog gospodarstva početkom 2017. i koja je zahtijevala brzu i učinkovitu reakciju Vlade RH, u dogovoru s tadašnjim koalicijskim partnerom političkom strankom MOST nezavisnih lista, pristupilo analiziranju različitih scenarija kako suzbiti katastrofalne posljedice propasti kompanije od sistemskog značaja za cjelokupno hrvatsko društvo. Ukazuje se da je Vlada RH dopisom klasa: 022-03/17-13/10, urbroj: 50302/27-17-29 od 24. travnja 2017. obavijestila ovo Povjerenstvo da je na zahtjev Ivice Todorića, tadašnjeg predsjednika uprave Agrokor koncerna, u poslijepodnevnim satima dana 26. veljače 2017., u Uredu predsjednika </w:t>
      </w:r>
      <w:r w:rsidRPr="000F6B47">
        <w:rPr>
          <w:rFonts w:ascii="Times New Roman" w:hAnsi="Times New Roman" w:cs="Times New Roman"/>
          <w:color w:val="000000" w:themeColor="text1"/>
          <w:sz w:val="24"/>
          <w:szCs w:val="24"/>
        </w:rPr>
        <w:lastRenderedPageBreak/>
        <w:t xml:space="preserve">Vlade RH, održan sastanak s predstavnicima Agrokor koncerna, na kojem su predsjednik Vlade RH, predsjednik Hrvatskog sabora i drugi predstavnici Vlade bili informirani o stanju u Agrokor koncernu i naporima koji se poduzimaju te različitim opcijama za stabilizaciju poslovanja. Navodi se i da je sljedeći sastanak s Ivicom Todorićem održan dana 26 ožujka 2017., o čemu je Povjerenstvo također obaviješteno navedenim dopisom. </w:t>
      </w:r>
    </w:p>
    <w:p w14:paraId="3A65E95B"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Nadalje se navodi da je s obzirom na veličinu, broj zaposlenih, opseg poslovanja i povezanost s drugim gospodarskim subjektima, bilo razvidno da Agrokor koncern predstavlja kompaniju od sistemskog značaja za Republiku Hrvatsku, što je potaknulo politički dogovor tadašnjih koalicijskih partnera u Vladi da se ustroji grupa stručnjaka koja će pomoći Vladi u razumijevanju stanja u Agrokor koncernu, predviđanja mogućih pravaca razvoja krize, te iznalaženja mogućih rješenja, a da su u njihovu razmatranju savjetovani vanjski ekonomski, financijski i pravni stručnjaci s kojima su u razdoblju od kraja veljače 2017. i tijekom ožujka 2017. održani sastanci konzultativnog karaktera. Radilo se o stručnjacima sa specifičnim iskustvom i znanjem hrvatskog i europskog zakonodavnog okvira za financijsko poslovanje trgovačkih društava, od kojih je neke stručnjake pozvala politička stranka Hrvatska demokratska zajednica (HDZ), a neke politička stranka MOST nezavisnih lista, pri čemu se napominje da su na traženje Ante Ramljaka, koji je bio uključen u rad neformalne radne skupine, zbog sagledavanja mogućih pravnih rješenja, bili uključeni i stručnjaci pravne struke. Na temelju provedene analize cjelokupne situacije nakon nekoliko tjedana zaključeno je kako je jedino moguće rješenje donošenje odgovarajućeg zakona te je dužnosnica Martina Dalić, tadašnja potpredsjednica Vlade RH i ministrica gospodarstva, poduzetništva i obrta dobila zadaću da operativno vodi i koordinira postupak izrade zakona.   </w:t>
      </w:r>
    </w:p>
    <w:p w14:paraId="72B61861"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Također se ukazuje da je u izvanrednim okolnostima pristup izradi zakona zahtijevao žurnost, te je zbog osjetljivosti financijskog tržišta i opasnosti za njegovu stabilnost, na samom početku procesa izrade zakona, zajedno sa koalicijskim partnerima, odlučeno da se navedeni pristup i aktivnosti koje se odnose na pisanje zakona neće komunicirati javnosti, jer je to moglo  znatno utjecati na sudionike tržišta i ugroziti nastojanja gospodarskih subjekata da putem mehanizama tržišta sami pronađu rješenje za nastalu situaciju. Prvu informaciju o zakonodavnoj aktivnosti javnosti je pružila dužnosnica Martina Dalić na tiskovnoj konferenciji dana 24. ožujka 2017.g. a u tom razdoblju predstavnici Vlade javno su isticali kako je za vođenje Agrokor koncerna odgovorna Uprava i vlasnik dionica, stoga se pitanje formaliziranja sastava i rada članova neformalne radne skupine za izradu zakona nije razmatralo. </w:t>
      </w:r>
    </w:p>
    <w:p w14:paraId="4ED236A6"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U tijeku pripreme zakona neformalna radna skupina sudjelovala je u izradi pod vodstvom i uputama dužnosnice Martine Dalić, a u izradu zakona bili su aktivno uključeni Ministarstvo pravosuđa, Ministarstvo gospodarstva, poduzetništva i obrta, Ured za zakonodavstvo Vlade Republike Hrvatske, Ured predsjednika Vlade, te je </w:t>
      </w:r>
      <w:r w:rsidRPr="000F6B47">
        <w:rPr>
          <w:rFonts w:ascii="Times New Roman" w:hAnsi="Times New Roman" w:cs="Times New Roman"/>
          <w:color w:val="000000" w:themeColor="text1"/>
          <w:sz w:val="24"/>
          <w:szCs w:val="24"/>
        </w:rPr>
        <w:lastRenderedPageBreak/>
        <w:t>nacrt zakona sukladno članku 29. stavku 4. Poslovnika Vlade Republike Hrvatske („Narodne novine“ broj 154/11., 121/12., 7/13., 61/15., 99/16. i 57/17.) dostavljen na mišljenje Uredu za zakonodavstvo Vlade, Ministarstvu vanjskih i europskih poslova, Ministarstvu pravosuđa i Ministarstvu financija, koji nisu imali primjedbe na tekst nacrta zakona jer su bili uključeni u njegovu izradu ili su dali pri</w:t>
      </w:r>
      <w:r>
        <w:rPr>
          <w:rFonts w:ascii="Times New Roman" w:hAnsi="Times New Roman" w:cs="Times New Roman"/>
          <w:color w:val="000000" w:themeColor="text1"/>
          <w:sz w:val="24"/>
          <w:szCs w:val="24"/>
        </w:rPr>
        <w:t>jedloge za njegovo poboljšanje.</w:t>
      </w:r>
    </w:p>
    <w:p w14:paraId="7187706B"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Dužnosnik Zdravko Marić se dopisom od 1. listopada 2018.g. očitovao na rješenje o obnovi predmetnog postupka. Očitovanje je zaprimljeno pod brojem 711-U-2872-P-188-16/18-58-2 dana 5. listopada 2018.g.</w:t>
      </w:r>
    </w:p>
    <w:p w14:paraId="73F0AB35"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U očitovanju dužnosnik navodi kako ostaje pri svojim prethodnim očitovanjima Povjerenstvu, kao i pri svemu izrečenom na usmenom izjašnjavanju pred Povjerenstvom dana 27. travnja 2018.g. Dužnosnik napominje kako je pred Povjerenstvom davao jasne i nedvosmislene odgovore te da je detaljno pojasnio sve okolnosti o kojima je bio pitan od strane Povjerenstva.</w:t>
      </w:r>
    </w:p>
    <w:p w14:paraId="72E517A6" w14:textId="77777777" w:rsidR="000F6B47" w:rsidRDefault="000F6B47" w:rsidP="000F6B47">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0F6B47">
        <w:rPr>
          <w:rFonts w:ascii="Times New Roman" w:hAnsi="Times New Roman" w:cs="Times New Roman"/>
          <w:color w:val="000000" w:themeColor="text1"/>
          <w:sz w:val="24"/>
          <w:szCs w:val="24"/>
        </w:rPr>
        <w:t xml:space="preserve"> odnosu na 19. veljače 2017.g. dužnosnik navodi kako se navedenog dana zajedno s dužnosnicom Martinom Dalić, po naputku predsjednika Vlade, sastao na inicijalnom sastanku s predstavnicima koncerna Agrokor, g. Ivicom Todorićem, g. Ivanom Crnjcem i g. Antom Todorićem. Na sastanku su ih predstavnici Agrokora informirali o financijskom stanju koncerna i budućim planovima vezanim za financiranje koncerna radi podmirenja obveza koncerna. Dužnosnik ističe kako se niti u jednom trenutku nije aktivno uključivao u razrješavanje problema koncerna, nije iznosio stavove, mišljenja, prijedloge, zaključke, niti je postavljao bilo kakva pitanja. Dužnosnik se ne sjeća precizno je li tom prigodom primio prezentaciju o stanju društva, ali ne otklanja tu mogućnost obzirom da je bio niže rangirani u odnosu na dužnosnicu Martinu Dalić te bi moguće preuzimanje prezentacije bilo u skladu s njegovim dužnosničkim </w:t>
      </w:r>
      <w:r>
        <w:rPr>
          <w:rFonts w:ascii="Times New Roman" w:hAnsi="Times New Roman" w:cs="Times New Roman"/>
          <w:color w:val="000000" w:themeColor="text1"/>
          <w:sz w:val="24"/>
          <w:szCs w:val="24"/>
        </w:rPr>
        <w:t>rangom.</w:t>
      </w:r>
    </w:p>
    <w:p w14:paraId="59C91DD6"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U odnosu na ostale sastanke između predstavnika Vlade, Hrvatskog sabora, kreditnih institucija i trećih osoba, dužnosnik navodi da je, zbog činjenice da je određeno vrijeme proveo kao zaposlenik </w:t>
      </w:r>
      <w:r w:rsidR="00216CF2">
        <w:rPr>
          <w:rFonts w:ascii="Times New Roman" w:hAnsi="Times New Roman" w:cs="Times New Roman"/>
          <w:color w:val="000000" w:themeColor="text1"/>
          <w:sz w:val="24"/>
          <w:szCs w:val="24"/>
        </w:rPr>
        <w:t>Ko</w:t>
      </w:r>
      <w:r w:rsidRPr="000F6B47">
        <w:rPr>
          <w:rFonts w:ascii="Times New Roman" w:hAnsi="Times New Roman" w:cs="Times New Roman"/>
          <w:color w:val="000000" w:themeColor="text1"/>
          <w:sz w:val="24"/>
          <w:szCs w:val="24"/>
        </w:rPr>
        <w:t>ncerna Agrokor, jasno komunicirao da će se izuzeti od donošenja odluka koje se tiču Agrokora. Međutim to ne znači da se isključio ili da se mogao isključiti s radnih sastanaka na koje je bio pozivan kao ministar financija, a na kojima se raspravljalo o utjecaju krize u koncernu Agrokor na gospodarski i financijsku stabilnost Republike Hrvatske. Unatoč tome što je bio prisutan na sastancima, nije donosio niti je sudjelovao u donošenju bilo kakvih odluka ili zaključaka, niti je kreirao ikakva nova rješenja.</w:t>
      </w:r>
    </w:p>
    <w:p w14:paraId="138A6F30"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Dužnosnica Martina Dalić je na poziv Povjerenstva dostavila očitovanje koje je 22. studenog 2018.g. zaprimljeno pod brojem: 711-U-3337-P-188-16/18-69-2. U </w:t>
      </w:r>
      <w:r w:rsidRPr="000F6B47">
        <w:rPr>
          <w:rFonts w:ascii="Times New Roman" w:hAnsi="Times New Roman" w:cs="Times New Roman"/>
          <w:color w:val="000000" w:themeColor="text1"/>
          <w:sz w:val="24"/>
          <w:szCs w:val="24"/>
        </w:rPr>
        <w:lastRenderedPageBreak/>
        <w:t xml:space="preserve">očitovanju se uvodno napominje kako dužnosnica ne može potvrditi autentičnost objava na internetskom portalu medijske kuće N1 budući da ne posjeduje zapisnik svog iskaza USKOK-u pa ne može potvrditi autentičnost objava. </w:t>
      </w:r>
    </w:p>
    <w:p w14:paraId="40D8531D"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F6B47">
        <w:rPr>
          <w:rFonts w:ascii="Times New Roman" w:hAnsi="Times New Roman" w:cs="Times New Roman"/>
          <w:color w:val="000000" w:themeColor="text1"/>
          <w:sz w:val="24"/>
          <w:szCs w:val="24"/>
        </w:rPr>
        <w:t>Dužnosnica potvrđuje da je tijekom veljače i ožujka u Vladi održan velik broj sastanaka koji su se ticali narastanja krize u Agrokoru, a na kojima su redovito ili povremeno sudjelovali brojni dužnosnici.  Dužnosnica napominje kako su svi sastanci koji su održavani u Vladi na ovu temu održavani u kontekstu ovlasti Vlade i predsjednika Vlade da određuje osobe koje su pozvane sudjelovati na pojedinim radnim sastancima.</w:t>
      </w:r>
    </w:p>
    <w:p w14:paraId="45F94EBC"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Dužnosnica je u svom očitovanju navela kako su odgovori na tražena pitanja Povjerenstva detaljno opisani u knjizi „Agrokor: slom ortačkog kapitalizma“, koju je  dužnosnica dostavila u prilogu očitovanja. Dužnosnica također specificira dijelove knjige u kojima se govori o ulozi dužnosnika Zdravka Marića u čitavom postupku. </w:t>
      </w:r>
    </w:p>
    <w:p w14:paraId="084E5BEA"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Povjerenstvo je izvršilo uvid u dostavljenu knjigu izdavača Hanza Media d.o.o, kojoj je dužnosnica Martina Dalić autor (u daljnjem tekstu Knjiga). </w:t>
      </w:r>
    </w:p>
    <w:p w14:paraId="4128DCC6"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Dužnosnica u Knjizi navodi kako je sredinom veljače 2017.g. održan međukoalicijski sastanak na kojem je Most tražio osnivanje neformalne radne skupine sastavljene od nezavisnih eksperata za praćenje i analizu događaja u Agrokoru. Dužnosnica tako navodi cit. „Političkim dogovorom između tadašnjih koalicijskih partnera u Vladi, HDZ i Mosta, utvrđeno je da će se za bolje razumijevanje i praćenje narastajuće krize u Agrokoru zatražiti pomoć nezavisnih stručnjaka. Prijedloge konkretnih imena dali su tadašnji članovi Vlade i tadašnji predsjednik Sabora Božo Petrov“. Most je predlagao da u radnu skupinu Most p</w:t>
      </w:r>
      <w:r>
        <w:rPr>
          <w:rFonts w:ascii="Times New Roman" w:hAnsi="Times New Roman" w:cs="Times New Roman"/>
          <w:color w:val="000000" w:themeColor="text1"/>
          <w:sz w:val="24"/>
          <w:szCs w:val="24"/>
        </w:rPr>
        <w:t>redloži dva, a HDZ dva čovjeka.</w:t>
      </w:r>
    </w:p>
    <w:p w14:paraId="57AA7DAE"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Dužnosnica navodi kako je Davor Božinović nakon međukoalicijskog sastanka izv</w:t>
      </w:r>
      <w:r w:rsidR="001617DD">
        <w:rPr>
          <w:rFonts w:ascii="Times New Roman" w:hAnsi="Times New Roman" w:cs="Times New Roman"/>
          <w:color w:val="000000" w:themeColor="text1"/>
          <w:sz w:val="24"/>
          <w:szCs w:val="24"/>
        </w:rPr>
        <w:t>i</w:t>
      </w:r>
      <w:r w:rsidRPr="000F6B47">
        <w:rPr>
          <w:rFonts w:ascii="Times New Roman" w:hAnsi="Times New Roman" w:cs="Times New Roman"/>
          <w:color w:val="000000" w:themeColor="text1"/>
          <w:sz w:val="24"/>
          <w:szCs w:val="24"/>
        </w:rPr>
        <w:t>jestio da ga je nazvao Ivica Todorić i zatražio sastanak s predsjednikom Vlade. Dužnosnica u očitovanju navodi kako se u svrhu pripreme predsjednika Vlade za sastanak s Ivicom Todorićem, dana 19. veljače 2017.g., zajedno s ministrom Zdravkom Marićem sastala s Ivicom Todorićem i suradnicima. Cit. „Kako predsjednik Vlade voli biti pripremljen za svaki sastanak, posebno kada se radi o temama koje mu nisu bliske, želio se, na</w:t>
      </w:r>
      <w:r w:rsidR="00267EBC">
        <w:rPr>
          <w:rFonts w:ascii="Times New Roman" w:hAnsi="Times New Roman" w:cs="Times New Roman"/>
          <w:color w:val="000000" w:themeColor="text1"/>
          <w:sz w:val="24"/>
          <w:szCs w:val="24"/>
        </w:rPr>
        <w:t>ra</w:t>
      </w:r>
      <w:r w:rsidRPr="000F6B47">
        <w:rPr>
          <w:rFonts w:ascii="Times New Roman" w:hAnsi="Times New Roman" w:cs="Times New Roman"/>
          <w:color w:val="000000" w:themeColor="text1"/>
          <w:sz w:val="24"/>
          <w:szCs w:val="24"/>
        </w:rPr>
        <w:t>v</w:t>
      </w:r>
      <w:r w:rsidR="00267EBC">
        <w:rPr>
          <w:rFonts w:ascii="Times New Roman" w:hAnsi="Times New Roman" w:cs="Times New Roman"/>
          <w:color w:val="000000" w:themeColor="text1"/>
          <w:sz w:val="24"/>
          <w:szCs w:val="24"/>
        </w:rPr>
        <w:t>n</w:t>
      </w:r>
      <w:r w:rsidRPr="000F6B47">
        <w:rPr>
          <w:rFonts w:ascii="Times New Roman" w:hAnsi="Times New Roman" w:cs="Times New Roman"/>
          <w:color w:val="000000" w:themeColor="text1"/>
          <w:sz w:val="24"/>
          <w:szCs w:val="24"/>
        </w:rPr>
        <w:t>o, pripremiti i za ovaj. Zadužio je stoga Zdravka Marića i mene da se sastanemo s Ivicom Todorićem i utvrdimo što bi bila tema toga sastanka. Bio je to prvi od četi</w:t>
      </w:r>
      <w:r w:rsidR="00267EBC">
        <w:rPr>
          <w:rFonts w:ascii="Times New Roman" w:hAnsi="Times New Roman" w:cs="Times New Roman"/>
          <w:color w:val="000000" w:themeColor="text1"/>
          <w:sz w:val="24"/>
          <w:szCs w:val="24"/>
        </w:rPr>
        <w:t>r</w:t>
      </w:r>
      <w:r w:rsidRPr="000F6B47">
        <w:rPr>
          <w:rFonts w:ascii="Times New Roman" w:hAnsi="Times New Roman" w:cs="Times New Roman"/>
          <w:color w:val="000000" w:themeColor="text1"/>
          <w:sz w:val="24"/>
          <w:szCs w:val="24"/>
        </w:rPr>
        <w:t xml:space="preserve">i susreta s Ivicom Todorićem koji su se dogodili u kontekstu krize u Agrokoru. Sastanak na koji smo otišli Zdravko Marić i ja održan je u upravnoj zgradi Agrokora, popularno zvanoj Toranj, u nedjelju 19. veljače 2017.g. Razlog što je sastanak održan u nedjelju bio je moj i Marićev odlazak na sastanak u Bruxelles, a priprema premijerova sastanka je bila žurna stvar. S Todorićem su bili Ivan Crnjac i, koliko se sjećam, njegov sin Ante Todorić... Na tom prvom sastanku, Ivica Todorić je držao dugo uvodno izlaganje o krizi koja je u Hrvatskoj trajala toliko </w:t>
      </w:r>
      <w:r w:rsidRPr="000F6B47">
        <w:rPr>
          <w:rFonts w:ascii="Times New Roman" w:hAnsi="Times New Roman" w:cs="Times New Roman"/>
          <w:color w:val="000000" w:themeColor="text1"/>
          <w:sz w:val="24"/>
          <w:szCs w:val="24"/>
        </w:rPr>
        <w:lastRenderedPageBreak/>
        <w:t xml:space="preserve">dugo da je izostao dvocifreni rast prihoda koji je Agrokoru bio potreban da bi se mogle servisirati kamate... Ivica Todorić je konstatirao da Agrokor ima određenih problema i da mu je potrebna injekcija likvidnosti. Obrazložio je to kroz pripremljenu prezentaciju u kojoj su bili skicirani potezi  koje on namjerava povući za stabilizaciju poslovanja... Da bi sve to postigao trebalo mu je svježe likvidnosti radi smanjivanja obveza prema dobavljačima i saniranja problema likvidnosti. Procjenjivao je da mu je žurno potrebno oko 260 milijuna eura za stabiliziranje likvidnosti i isplatu dobavljača. Dao nam je do znanja da računa na HBOR“.  Dužnosnica u Knjizi nije posebno isticala ulogu i ponašanje dužnosnika Zdravka Marića na navedenom sastanku. </w:t>
      </w:r>
    </w:p>
    <w:p w14:paraId="42A46FAD"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Predsjednik Vlade je tijekom poslijepodneva 22. veljače 2017.g. sazvao radni sastanak na te</w:t>
      </w:r>
      <w:r w:rsidR="001617DD">
        <w:rPr>
          <w:rFonts w:ascii="Times New Roman" w:hAnsi="Times New Roman" w:cs="Times New Roman"/>
          <w:color w:val="000000" w:themeColor="text1"/>
          <w:sz w:val="24"/>
          <w:szCs w:val="24"/>
        </w:rPr>
        <w:t>mu Agrokora i rasprave o Mostovom</w:t>
      </w:r>
      <w:r w:rsidRPr="000F6B47">
        <w:rPr>
          <w:rFonts w:ascii="Times New Roman" w:hAnsi="Times New Roman" w:cs="Times New Roman"/>
          <w:color w:val="000000" w:themeColor="text1"/>
          <w:sz w:val="24"/>
          <w:szCs w:val="24"/>
        </w:rPr>
        <w:t xml:space="preserve"> prijedlogu o osnivanju stručne radne skupine, kao i radi pripreme za sastanak s Ivicom Todorićem. Na tom sastanku bili su guverner Boris Vujčić, ministri Goran Marić i Zdravko Marić, predsjednik Vlade, Davor Božinović i Martina Dalić. Guverner Boris Vujčić je iznio njegovo mišljenje u vezi stanja u koncernu Agrokor te je slijedila rasprava o radnoj skupini i njenom sastavu. Dužnosnica je tom prilikom za članove radne skupine predložila Tomislava Matića i Antu Ramljaka iz tvrtke Texo Management. Dužnosnik Zdravko Marić predložio je Tončija Korunića iz investicijskog društva Intercapital. Svi prisutni složili su se s prijedlozima da ove tri osobe budu u radnoj skupini kao stručne osobe koje je predložio HDZ. Predsjednik Vlade je potom, prema navodima dužnosnice, nazvao Božu Petrova i obavijestio ga o navedenom dogovoru. Sutradan je Božo Petrov dužnosnici Martini Dalić SMS-om poslao imen</w:t>
      </w:r>
      <w:r w:rsidR="00267EBC">
        <w:rPr>
          <w:rFonts w:ascii="Times New Roman" w:hAnsi="Times New Roman" w:cs="Times New Roman"/>
          <w:color w:val="000000" w:themeColor="text1"/>
          <w:sz w:val="24"/>
          <w:szCs w:val="24"/>
        </w:rPr>
        <w:t>a</w:t>
      </w:r>
      <w:r w:rsidRPr="000F6B47">
        <w:rPr>
          <w:rFonts w:ascii="Times New Roman" w:hAnsi="Times New Roman" w:cs="Times New Roman"/>
          <w:color w:val="000000" w:themeColor="text1"/>
          <w:sz w:val="24"/>
          <w:szCs w:val="24"/>
        </w:rPr>
        <w:t xml:space="preserve"> Mostovih kandidata za članove radne skupine. Bili su to Branimir Bricelj i Zoran Besak. Na opisani način je, kako navodi dužnosnica, zaključen politički dogovor HDZ-a i Mosta o načinu na koji su koalicijski partneri odlučili da će pratiti zbivanja u Agrokoru.</w:t>
      </w:r>
    </w:p>
    <w:p w14:paraId="395D162A"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Vezano uz gore navedeno dužnosnica navodi cit. „U procesu rasprave o članovima radne skupine, koje su predložili članovi Vlade iz kvote HDZ-a i resorno nadležni ministri za ovakvu vrstu problema, sudjelovao je veći broj članova Vlade i zajednički donio odluku. “ Prvi sastanak odabranih stručnjaka s državnim vrhom održan je 23. veljače 2017.g. uvečer. Na navedenom sastanku bili su, osim dvojice predsjednika i dužnosnice Martine Dalić, još i Zdravko Marić, Davor Božinović, Davor Ivo Stier, neki savjetnici iz Ureda predsjednika Vlade i financijski st</w:t>
      </w:r>
      <w:r w:rsidR="00267EBC">
        <w:rPr>
          <w:rFonts w:ascii="Times New Roman" w:hAnsi="Times New Roman" w:cs="Times New Roman"/>
          <w:color w:val="000000" w:themeColor="text1"/>
          <w:sz w:val="24"/>
          <w:szCs w:val="24"/>
        </w:rPr>
        <w:t>r</w:t>
      </w:r>
      <w:r w:rsidRPr="000F6B47">
        <w:rPr>
          <w:rFonts w:ascii="Times New Roman" w:hAnsi="Times New Roman" w:cs="Times New Roman"/>
          <w:color w:val="000000" w:themeColor="text1"/>
          <w:sz w:val="24"/>
          <w:szCs w:val="24"/>
        </w:rPr>
        <w:t>učnjaci. S obzirom na osjetljivost situacije svi nazočni zamoljeni su za diskreciju. Dužnosnica navodi kako je potreba za diskrecijom bila uvjetovana realnim ekonomskim okolnostima.</w:t>
      </w:r>
    </w:p>
    <w:p w14:paraId="43282CB0" w14:textId="77777777" w:rsid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Prvi sastanak Ivice Todorića s predsjednikom Vlade održan je u nedjelju 26. veljače 2017.g. poslijepodne. Ivica Todorić je došao u društvu Ivice Crnjca, a sa strane Vlade uz predsjednika Vlade bili su još dužnosnik Zdravko Marić i dužnosnica Martina Dalić te dužnosnik Božo Petrov. Dužnosnica u Knjizi nije posebno isticala ulogu i ponašanje dužnosnika Zdravka Marića na navedenom sastanku.</w:t>
      </w:r>
    </w:p>
    <w:p w14:paraId="77473732"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lastRenderedPageBreak/>
        <w:t>Dužnosnica u knjizi dalje navodi kako su nakon osnivanja neformalne radne skupine uslijedili brojni sastanci na kojima su, uz prije spomenute financijske stručnjake, redovito sudjelovali predsjednik Vlade, predsjednik Sabora, sama dužnosnica, Davor Božinović, Zdravko Marić do trenutka kada se izuzeo pod pritiskom Mosta i prijetećeg glasanja o povjerenju, Davor Ivo Stier i u nekoliko navrata tadašnjim ministar rada Tomislav Ćorić. Dužnosnica navodi kako su samo u posljednjih še</w:t>
      </w:r>
      <w:r w:rsidR="001617DD">
        <w:rPr>
          <w:rFonts w:ascii="Times New Roman" w:hAnsi="Times New Roman" w:cs="Times New Roman"/>
          <w:color w:val="000000" w:themeColor="text1"/>
          <w:sz w:val="24"/>
          <w:szCs w:val="24"/>
        </w:rPr>
        <w:t>s</w:t>
      </w:r>
      <w:r w:rsidRPr="000F6B47">
        <w:rPr>
          <w:rFonts w:ascii="Times New Roman" w:hAnsi="Times New Roman" w:cs="Times New Roman"/>
          <w:color w:val="000000" w:themeColor="text1"/>
          <w:sz w:val="24"/>
          <w:szCs w:val="24"/>
        </w:rPr>
        <w:t>t dana veljače održana četiri takva sastanka, a visoka učestalost njihova održavanja nastavljena je i u ožujku. Na njima se raspravljalo o predloživim scenarijima mogućeg razvoja događaja u Agrokoru, načinu Vladine reakcije, procjenama stvarnog stanja u Agrokoru i procjenama brzine pogoršavanja situacije s obzirom na informacije koje su dnevno dolazile s financijskog tržišta o padu cijena, negativnim reakcijama rejting agencija i slično.</w:t>
      </w:r>
    </w:p>
    <w:p w14:paraId="021D8283"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U poglavlju VII. Knjige „Zakon o postupku izvanredne uprave“ dužnosnica opisuje postupak i kronologiju donošenja navedenog Zakona. Za dan 22. ožujka 2017.g. dužnosnica navodi kako je izrađena druga verzija nacrta Zakona te ju je dužnosnica poslala Zdenki</w:t>
      </w:r>
      <w:r w:rsidR="001617DD">
        <w:rPr>
          <w:rFonts w:ascii="Times New Roman" w:hAnsi="Times New Roman" w:cs="Times New Roman"/>
          <w:color w:val="000000" w:themeColor="text1"/>
          <w:sz w:val="24"/>
          <w:szCs w:val="24"/>
        </w:rPr>
        <w:t xml:space="preserve"> </w:t>
      </w:r>
      <w:r w:rsidRPr="000F6B47">
        <w:rPr>
          <w:rFonts w:ascii="Times New Roman" w:hAnsi="Times New Roman" w:cs="Times New Roman"/>
          <w:color w:val="000000" w:themeColor="text1"/>
          <w:sz w:val="24"/>
          <w:szCs w:val="24"/>
        </w:rPr>
        <w:t>Pogarčić, ravnateljici Vladina Ureda za zakonodavstvo, i ministru financija Zdravku Mariću. Zdravku Mariću dužnosnica je napisala: „Zdravko, molim te pročitaj ovaj zakon. Ovo bi bilo naše rješenje – institucionalni okvir za uredno rješavanje problema. M.“</w:t>
      </w:r>
    </w:p>
    <w:p w14:paraId="41248D1E"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Dužnosnik Zdravko Marić, prema navodima u Knjizi, bio je prisutan i na sastanku 7. travnja 2017.g. na kojem se raspravljalo tko će biti izvanredni povjerenik. Na sastanku su bili prisutni i  predsjednik Vlade, Gordan Jandroković, Ante Šprlje, Goran Marić, Davor Božinović, Tomislav Ćorić i netko od savjetnika iz Ureda predsjednika Vlade. Rasprava je trajala dugo, do poslije ponoći idućeg dana. Govorilo se o težini zadatka, profesionalnim, karakternim, menadžerskim, komunikacijskim i drugim osobinama koje takva osoba mora imati. Predlagala su se različita imena, kako iz grupe Vladinih eksperata tako i izvan nje.</w:t>
      </w:r>
    </w:p>
    <w:p w14:paraId="32469437"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Iz sadržaja javno objavljenog transkripta iskaza Ante Ramljaka danog pred istražiteljima USKOK-a proizlazi da je dužnosnica Martina Dalić sredinom veljače 2017. kontaktirala Tomislava Matića i pozvala ga da zajedno s Antom Ramljakom dođe na sastanak u Vladu RH. Na tom su sastanku bili prisutni Tonči Korunić, Branimir Bricelj i Zoran Besak te dužnosnici Andrej Plenković, Božo Petrov, Martina Dalić, Zdravko Marić, Goran Marić, Tomislav Ćorić, Davor Ivo Stier i Davor Božinović, kojom prilikom su bili informirani da Vlada okuplja tim financijskih stručnjaka radi utvrđivanja stanja u Agrokor koncernu, pri čemu je Tomislava Matića, Tončija Korunića i njega osobno predložio HDZ, a MOST je predložio  Branimira Bricelja i Zorana Besaka. Ante Ramljak navodi da se na opisani način stvorila neformalna skupina koja je započela s radom te da su međusobno komunicirali putem elektroničke pošte. Članovi neformalne radne skupine su o svemu izvještavali Vladu </w:t>
      </w:r>
      <w:r w:rsidRPr="000F6B47">
        <w:rPr>
          <w:rFonts w:ascii="Times New Roman" w:hAnsi="Times New Roman" w:cs="Times New Roman"/>
          <w:color w:val="000000" w:themeColor="text1"/>
          <w:sz w:val="24"/>
          <w:szCs w:val="24"/>
        </w:rPr>
        <w:lastRenderedPageBreak/>
        <w:t>RH na više sastanaka na kojima su najčešće bili prisutni dužnosnici Andrej Plenković, Božo Petrov, Davor Božinović i Martina Dalić, a znali su dolaziti pojedini ministri kao i članovi MOST-a, dok su na dnevnoj razini imali „brifinge“ s dužnosnicom Martinom Dalić. Nakon što su Vladi RH ukazali da je potrebno novo zakonodavno rješenje za ovu situaciju, u neformalnu skupinu pridružili su se i odvjetnici Boris Šavorić, Toni Smrček i Branimir Žarković.</w:t>
      </w:r>
    </w:p>
    <w:p w14:paraId="58B0C411"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Status članova neformalne skupine uz njega imali su Tomislav Matić, Branimir Bricelj, Tonči Korunuć, Boris Šavorić i Zoran Besak. Na sastanku s dužnosnikom Andrejom Plenkovićem rečeno mu je da će ga Vlada RH predložiti za izvanrednog povjerenika, što je prihvatio te je kazao navedenom dužnosniku i dužnosnici Martini Dalić kako namjerava u svoj krizni menadžment angažirati u svojstvu savjetnika izvanrednog povjerenika sve koji su radili na zakonu obzirom da su isti bili upoznati sa stanjem u Agrokor koncernu te imaju potrebna znanja i iskustva za brzo djelovanje koje je bilo nužno, za što je imao uporište u donesenom Zakonu o postupku izvanredne uprave. Po imenovanju za izvanrednog povjerenika u svoj krizni management pozvao je Tomislava Matića, Branimira Bricelja, Zorana Besaka, Marka Delića, Borisa Šavorića, Tončija Korunića, odnosno njihova trgovačka društva, a što je i javno objavljeno u medijima.</w:t>
      </w:r>
    </w:p>
    <w:p w14:paraId="105EA1F6"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Iz sadržaja javno objavljenog transkripta iskaza Zorana Besaka danog pred istražiteljima USKOK-a proizlazi da je on prvi puta na sastanku održanom 22. veljače 2017. upoznao Tončija Korunića, Tomislava Matića, Antu Ramljaka i Branimira Bricelja, koji su se nesporno poznavali od prije, te da su tom prilikom razmijenili podatke o mail adresama radi daljnje komunikacije. Navodi da je bio upoznat kako je pojedine članove radne skupine predložio HDZ i to tri člana, a njega i Branimira Bricelja da je preložio MOST. Uslijedilo je više sastanaka s dužnosnicima Andrejom Plenkovićem, Božom Petrovim, Davorom Božinovićem, Martinom Dalić i Zdravkom Marićem, najmanje pet do osam sastanaka. Vrlo brzo su kao članovi neformalne radne skupine angažirani i pravni savjetnici Odvjetničkog društva Šavorić i partneri, pri čemu je Toni Smrček operativno najviše radio na procijeni prijedloga u smislu pravne dopustivosti, dok odvjetnik Boris Šavorić nije bio toliko operativno uključen u izradu nacrta zakona, već je sudjelovao na sastancima kao vlasnik, odnosno kao glavni partner navedenog Odvjetničkog društva. Stručne službe pojedinih ministarstava nisu bile operativno angažirane u smislu izrade nacrta zakona, ali su njihovi predstavnici prisustvovali pojedinim sastancima, a neposredno prije upućivanja u zakonodavnu proceduru održana je prezentacija kojoj je bio prisutan Ante Šprlje, tadašnji ministar pravosuđa, pojedini suradnici iz Vlade RH i navedenog ministarstva, te su isti potom uključeni u mail listu komunikacije. </w:t>
      </w:r>
    </w:p>
    <w:p w14:paraId="19780F6B"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Na traženje Povjerenstva, Ante Ramljak je 28. studenog 2018.g. dostavio očitovanje koje je zaprimljeno u knjizi ulazne pošte pod brojem 711-U-3425-P-188-16/18-70-2. U očitovanju se navodi kako je na prvi sastanak održan na temu krize u </w:t>
      </w:r>
      <w:r w:rsidRPr="000F6B47">
        <w:rPr>
          <w:rFonts w:ascii="Times New Roman" w:hAnsi="Times New Roman" w:cs="Times New Roman"/>
          <w:color w:val="000000" w:themeColor="text1"/>
          <w:sz w:val="24"/>
          <w:szCs w:val="24"/>
        </w:rPr>
        <w:lastRenderedPageBreak/>
        <w:t>Agrokoru u Vladu došao nakon poziva dužnosnice Martine Dalić krajem veljače 2017.g. Na tom sastanku bili su dužnosnici Andrej Plenković, Božo Petrov, Martina Dalić, Davor Božinović, Zdravko Marić, Goran Marić, Davor Ivo Stier i voditeljica Ureda premijera Tena Mišetić te od vanjskih stručnjaka Tomislav Matić, Branimir Bricelj, Tonči Korunić i Zoran Besak. Na tom sastanku premijer i predsjednik Hrvatskog sabora Petrov su prisutne izvijestili da su koalicijski partneri odlučili okupiti tim financijskih stručnjaka radi praćenja krize u Agrokoru. Rečeno je da su tadašnja potpredsjednica Vlade Martina Dalić i ministar financija Zdravko Marić imali sastanak s Ivicom Tod</w:t>
      </w:r>
      <w:r w:rsidR="00526952">
        <w:rPr>
          <w:rFonts w:ascii="Times New Roman" w:hAnsi="Times New Roman" w:cs="Times New Roman"/>
          <w:color w:val="000000" w:themeColor="text1"/>
          <w:sz w:val="24"/>
          <w:szCs w:val="24"/>
        </w:rPr>
        <w:t>o</w:t>
      </w:r>
      <w:r w:rsidRPr="000F6B47">
        <w:rPr>
          <w:rFonts w:ascii="Times New Roman" w:hAnsi="Times New Roman" w:cs="Times New Roman"/>
          <w:color w:val="000000" w:themeColor="text1"/>
          <w:sz w:val="24"/>
          <w:szCs w:val="24"/>
        </w:rPr>
        <w:t>rićem, tadašnjim predsjednikom Uprave Agrokora i da on traži financijsku pomoć od države. Rečeno je također da će Martina Dalić i Zdravko Marić biti operativni kontakt. Prisutnim stručnjacima rečeno je da je njihov zadatak da pomognu stručno sagledati situaciju.</w:t>
      </w:r>
    </w:p>
    <w:p w14:paraId="2DF4466D"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Nakon gore navedenog sastanka održan je, prema očitovanju Ante Ramljaka, još niz sastanaka, na kojima su obično sudjelovali Andrej Plenković, Božo Petrov, Martina Dalić, Zdravko Marić, Davor Božinović, ponekad Tomislav Čorić, Davor Ivo Stier, Ivan Kovačić, neki savjetnici u uredu premijera, a povremeno Ladislav Turčinović, Dario Čehić, a nakon nekog vremena i Boris Šavorić i Toni Smrček. Na sastancima se raspravljalo o zbivanjima na tržištu kapitala, neplaćanjima, značenjima tih zbivanja na mogući položaj Agrokora i njegovih dobavljača, o tome što su radile druge države u kriznim situacijama velikih kompanija.</w:t>
      </w:r>
    </w:p>
    <w:p w14:paraId="0F3E932D"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Ante Ramljak dalje u očitovanju navodi kako se na prijedlog tadašnje potpredsjednice Vlade kasnije, s još nekim osobama, sastao s mlađim analitičarem iz Knighthead Capital Managmenta, kojeg je prema navodima dužnosnice Martine Dalić preporučio guverner Boris Vujčić. Dužnosnica je tada rekla da se ona nema vremena s predloženim sastati i da nema nikoga koga bi mogla zadu</w:t>
      </w:r>
      <w:r w:rsidR="001617DD">
        <w:rPr>
          <w:rFonts w:ascii="Times New Roman" w:hAnsi="Times New Roman" w:cs="Times New Roman"/>
          <w:color w:val="000000" w:themeColor="text1"/>
          <w:sz w:val="24"/>
          <w:szCs w:val="24"/>
        </w:rPr>
        <w:t>ž</w:t>
      </w:r>
      <w:r w:rsidRPr="000F6B47">
        <w:rPr>
          <w:rFonts w:ascii="Times New Roman" w:hAnsi="Times New Roman" w:cs="Times New Roman"/>
          <w:color w:val="000000" w:themeColor="text1"/>
          <w:sz w:val="24"/>
          <w:szCs w:val="24"/>
        </w:rPr>
        <w:t>iti za sastanak budući se cit. „u to vrijeme već ministar Marić izuzeo i nitko iz Ministarstva financija više nije radio na ovom problemu“.</w:t>
      </w:r>
    </w:p>
    <w:p w14:paraId="6EA0D513"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Prema očitovanju, na radu na zakonodavnom rješenju počelo se raditi u drugoj polovici ožujka. Ante Ramljak navodi kako je Martina Dalić koordinirala sve uključene i donosila odluke te da je, prema njegovom razumijevanju, o tijeku pisanja zakona redovito izvještavala premijera i djelovala u koordinaciji s njim.</w:t>
      </w:r>
    </w:p>
    <w:p w14:paraId="2B1B2ECB"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O načinu izbora i odlučivanja o izvanrednom povjereniku Ante Ramljak nema neposrednih saznanja jer u tome nije sudjelovao. Nije očekivao da će biti kandidat za povjerenika, niti da će Ivica Todorić aktivirati doneseni Zakon. Nakon što je postao izvanredni povjerenik obavijestio je cjelokupnu javnost o svim osobama koje je zatražio da mu pomognu u razrješavanju iznimno teške situacije. U daljnjem dijelu očitovanja Ante Ramljak u bitnom govori o okolnostima koje su slijedile nakon što je preuzeo posao izvanrednog povjerenika što za ovaj predmet nije relevantno.</w:t>
      </w:r>
    </w:p>
    <w:p w14:paraId="4CDEE302"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lastRenderedPageBreak/>
        <w:t>Zakon o postupku izvanredne uprave donesen je 6. travnja 2017. u Hrvatskom saboru, te je stupio na snagu 7. travnja 2017.g.</w:t>
      </w:r>
    </w:p>
    <w:p w14:paraId="1DB7A596"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Trgovački sud u Zagrebu je rješenjem, broj: St-1138/17 od 10. travnja 2017., otvorio postupak izvanredne uprave nad Agrokor koncernom te je za izvanrednog povjerenika imenovao Antu Ramljaka. U obrazloženju rješenja navodi se da je prijedlog za otvaranje postupka sudu podnio dužnik Agrokor koncern te da je sud odlučio o imenovanju izvanrednog povjerenika na temelju članka 11. i članka 24. stavka 3. Zakona o postupku izvanredne uprave na prijedlog Vlade RH.</w:t>
      </w:r>
    </w:p>
    <w:p w14:paraId="29582783"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Iz prikupljenih podataka i dokumentacije, očitovanja Vlade Republike Hrvatske i očitovanja dužnosnice Martine Dalić, utvrđeno je kako je Vlada RH, odnosno tadašnji koalicijski partneri - stranke HDZ i MOST, donijeli političku odluku da će se, vezano za rješavanje financijske krize u Agrokor koncernu, čiji su prvi vanjski pokazatelji nastupili početkom 2017.g., angažirati skupina vanjskih stručnjaka sa zadaćom razumijevanja postojećeg stanja, predviđanja mogućih pravaca razvoja krize i pronalaženja rješenja, uključujući kasnije i izradu posebnog zakonodavnog okvira, kojim bi se spriječile moguće štetne posljedice nastale krize. Odluka Vlade bila je da se navedena skupina neće formalizirati i da se njen rad, a kasnije i sam postupak donošenja zakona, neće komunicirati s javnošću, obzirom na osjetljivosti financijskog tržišta i opasnosti za njegovu stabilnost.</w:t>
      </w:r>
    </w:p>
    <w:p w14:paraId="35F09306"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Neformalnu radnu grupu činili su tri predstavnika koje je predložio HDZ i dva koje je predložio Most, a na sastancima su obično sudjelovali i dužnosnici, među kojima i dužnosnik Zdravko Marić, te povremeno drugi stručnjaci. Prvi sastanak grupe održao se 23. veljače 2017.g. Na sastanku su osim članova osnovane radne skupine (Ante Ramljak,  Tomislav Matić, Branimir Bricelj, Tonči Korunuć i Zoran Besak) </w:t>
      </w:r>
      <w:r w:rsidR="001617DD">
        <w:rPr>
          <w:rFonts w:ascii="Times New Roman" w:hAnsi="Times New Roman" w:cs="Times New Roman"/>
          <w:color w:val="000000" w:themeColor="text1"/>
          <w:sz w:val="24"/>
          <w:szCs w:val="24"/>
        </w:rPr>
        <w:t>prisustvovali</w:t>
      </w:r>
      <w:r w:rsidRPr="000F6B47">
        <w:rPr>
          <w:rFonts w:ascii="Times New Roman" w:hAnsi="Times New Roman" w:cs="Times New Roman"/>
          <w:color w:val="000000" w:themeColor="text1"/>
          <w:sz w:val="24"/>
          <w:szCs w:val="24"/>
        </w:rPr>
        <w:t xml:space="preserve"> i premijer Andrej Plenković, predsjednik Hrvatskog Sabora Božo Petrov, dužnosnici Zdravko Marić, Davor Božinović, Davor Ivo Stier i Martina Dalić. </w:t>
      </w:r>
    </w:p>
    <w:p w14:paraId="69451D20"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Prema očitovanju Ante Ramljaka, na prvom sastanku prisutnima je i</w:t>
      </w:r>
      <w:r w:rsidR="001617DD">
        <w:rPr>
          <w:rFonts w:ascii="Times New Roman" w:hAnsi="Times New Roman" w:cs="Times New Roman"/>
          <w:color w:val="000000" w:themeColor="text1"/>
          <w:sz w:val="24"/>
          <w:szCs w:val="24"/>
        </w:rPr>
        <w:t>s</w:t>
      </w:r>
      <w:r w:rsidRPr="000F6B47">
        <w:rPr>
          <w:rFonts w:ascii="Times New Roman" w:hAnsi="Times New Roman" w:cs="Times New Roman"/>
          <w:color w:val="000000" w:themeColor="text1"/>
          <w:sz w:val="24"/>
          <w:szCs w:val="24"/>
        </w:rPr>
        <w:t>komunicirano</w:t>
      </w:r>
      <w:r w:rsidR="001617DD">
        <w:rPr>
          <w:rFonts w:ascii="Times New Roman" w:hAnsi="Times New Roman" w:cs="Times New Roman"/>
          <w:color w:val="000000" w:themeColor="text1"/>
          <w:sz w:val="24"/>
          <w:szCs w:val="24"/>
        </w:rPr>
        <w:t xml:space="preserve"> </w:t>
      </w:r>
      <w:r w:rsidRPr="000F6B47">
        <w:rPr>
          <w:rFonts w:ascii="Times New Roman" w:hAnsi="Times New Roman" w:cs="Times New Roman"/>
          <w:color w:val="000000" w:themeColor="text1"/>
          <w:sz w:val="24"/>
          <w:szCs w:val="24"/>
        </w:rPr>
        <w:t xml:space="preserve">da će tadašnja potpredsjednica Vlade Martina Dalić i ministar financija Zdravko Marić biti operativni kontakt grupe. Na radu na zakonodavnom rješenju počelo se raditi u drugoj polovici ožujka. Dužnosnica Martina Dalić koordinirala je sve uključene i donosila odluke te je, prema razumijevanju Ante Ramljaka, o tijeku pisanja zakona redovito izvještavala premijera i djelovala u koordinaciji s njim. </w:t>
      </w:r>
    </w:p>
    <w:p w14:paraId="1B7B4D90" w14:textId="77777777" w:rsidR="000F6B47" w:rsidRPr="000F6B47" w:rsidRDefault="000F6B47" w:rsidP="000F6B47">
      <w:pPr>
        <w:spacing w:before="240"/>
        <w:ind w:firstLine="708"/>
        <w:jc w:val="both"/>
        <w:rPr>
          <w:rFonts w:ascii="Times New Roman" w:hAnsi="Times New Roman" w:cs="Times New Roman"/>
          <w:color w:val="000000" w:themeColor="text1"/>
          <w:sz w:val="24"/>
          <w:szCs w:val="24"/>
        </w:rPr>
      </w:pPr>
      <w:r w:rsidRPr="000F6B47">
        <w:rPr>
          <w:rFonts w:ascii="Times New Roman" w:hAnsi="Times New Roman" w:cs="Times New Roman"/>
          <w:color w:val="000000" w:themeColor="text1"/>
          <w:sz w:val="24"/>
          <w:szCs w:val="24"/>
        </w:rPr>
        <w:t xml:space="preserve">Prema očitovanju Vlade proizlazi kako je dužnosnica Martina Dalić, tadašnja potpredsjednica Vlade RH i ministrica gospodarstva, poduzetništva i obrta, dobila zadaću da operativno vodi i koordinira postupak izrade zakona. U izradu zakona bili su aktivno uključeni Ministarstvo pravosuđa, Ministarstvo gospodarstva, poduzetništva i obrta, Ured za zakonodavstvo Vlade Republike Hrvatske, Ured predsjednika </w:t>
      </w:r>
      <w:r w:rsidRPr="000F6B47">
        <w:rPr>
          <w:rFonts w:ascii="Times New Roman" w:hAnsi="Times New Roman" w:cs="Times New Roman"/>
          <w:color w:val="000000" w:themeColor="text1"/>
          <w:sz w:val="24"/>
          <w:szCs w:val="24"/>
        </w:rPr>
        <w:lastRenderedPageBreak/>
        <w:t>Vlade, a nacrt zakona je dostavljen na mišljenje Uredu za zakonodavstvo Vlade, Ministarstvu vanjskih i europskih poslova, Ministarstvu pravosuđa i Ministarstvu financija. Dakle utvrđeno je da su u izradi Zakona aktivno bila uključena nadležna državna tijela.</w:t>
      </w:r>
    </w:p>
    <w:p w14:paraId="645B473B" w14:textId="77777777" w:rsidR="003D2D08" w:rsidRDefault="003D2D08" w:rsidP="000F6B47">
      <w:pPr>
        <w:spacing w:before="240"/>
        <w:ind w:firstLine="708"/>
        <w:jc w:val="both"/>
        <w:rPr>
          <w:rFonts w:ascii="Times New Roman" w:hAnsi="Times New Roman" w:cs="Times New Roman"/>
          <w:color w:val="000000" w:themeColor="text1"/>
          <w:sz w:val="24"/>
          <w:szCs w:val="24"/>
        </w:rPr>
      </w:pPr>
      <w:r w:rsidRPr="003D2D08">
        <w:rPr>
          <w:rFonts w:ascii="Times New Roman" w:hAnsi="Times New Roman" w:cs="Times New Roman"/>
          <w:color w:val="000000" w:themeColor="text1"/>
          <w:sz w:val="24"/>
          <w:szCs w:val="24"/>
        </w:rPr>
        <w:t>Iz očitovanja dužnosnika Zdravka Marića, iskaza Martine Dalić te očitovanja Vlade i ostalih sudionika, proizlazi kako je dužnosnik Zdravko Marić bio prisutan na sastancima s predstavnicima koncerna  Agrokor održanim dana 19. veljače 2017.g., 26. veljače 2017.g. i 3. ožujka 2017.g., te na sastancima održanim sa članovima neformalne radne skupine dana 22. veljače 2017.g., 23. veljače 2017.g., 26. veljače 2017.g. (dva</w:t>
      </w:r>
      <w:r w:rsidR="00C627A4">
        <w:rPr>
          <w:rFonts w:ascii="Times New Roman" w:hAnsi="Times New Roman" w:cs="Times New Roman"/>
          <w:color w:val="000000" w:themeColor="text1"/>
          <w:sz w:val="24"/>
          <w:szCs w:val="24"/>
        </w:rPr>
        <w:t xml:space="preserve"> pripremna </w:t>
      </w:r>
      <w:r w:rsidRPr="003D2D08">
        <w:rPr>
          <w:rFonts w:ascii="Times New Roman" w:hAnsi="Times New Roman" w:cs="Times New Roman"/>
          <w:color w:val="000000" w:themeColor="text1"/>
          <w:sz w:val="24"/>
          <w:szCs w:val="24"/>
        </w:rPr>
        <w:t>sastanka</w:t>
      </w:r>
      <w:r w:rsidR="00C627A4">
        <w:rPr>
          <w:rFonts w:ascii="Times New Roman" w:hAnsi="Times New Roman" w:cs="Times New Roman"/>
          <w:color w:val="000000" w:themeColor="text1"/>
          <w:sz w:val="24"/>
          <w:szCs w:val="24"/>
        </w:rPr>
        <w:t xml:space="preserve"> za sastanak s predstavnicima Agrokora</w:t>
      </w:r>
      <w:r w:rsidRPr="003D2D08">
        <w:rPr>
          <w:rFonts w:ascii="Times New Roman" w:hAnsi="Times New Roman" w:cs="Times New Roman"/>
          <w:color w:val="000000" w:themeColor="text1"/>
          <w:sz w:val="24"/>
          <w:szCs w:val="24"/>
        </w:rPr>
        <w:t>), 28. veljače 2017.g. i 7. travnja 2017.g.</w:t>
      </w:r>
    </w:p>
    <w:p w14:paraId="1CC88BEF" w14:textId="77777777" w:rsidR="003D2D08" w:rsidRPr="0051599D" w:rsidRDefault="000F6B47" w:rsidP="00C627A4">
      <w:pPr>
        <w:spacing w:before="240"/>
        <w:ind w:firstLine="708"/>
        <w:jc w:val="both"/>
        <w:rPr>
          <w:rFonts w:ascii="Times New Roman" w:hAnsi="Times New Roman" w:cs="Times New Roman"/>
          <w:color w:val="FF0000"/>
          <w:sz w:val="24"/>
          <w:szCs w:val="24"/>
        </w:rPr>
      </w:pPr>
      <w:r w:rsidRPr="000F6B47">
        <w:rPr>
          <w:rFonts w:ascii="Times New Roman" w:hAnsi="Times New Roman" w:cs="Times New Roman"/>
          <w:color w:val="000000" w:themeColor="text1"/>
          <w:sz w:val="24"/>
          <w:szCs w:val="24"/>
        </w:rPr>
        <w:t>Gore navedene okolnosti, osnivanja i djelovanja neformalne radne skupine s ciljem pronalaženja rješ</w:t>
      </w:r>
      <w:r w:rsidR="003D2D08">
        <w:rPr>
          <w:rFonts w:ascii="Times New Roman" w:hAnsi="Times New Roman" w:cs="Times New Roman"/>
          <w:color w:val="000000" w:themeColor="text1"/>
          <w:sz w:val="24"/>
          <w:szCs w:val="24"/>
        </w:rPr>
        <w:t>e</w:t>
      </w:r>
      <w:r w:rsidRPr="000F6B47">
        <w:rPr>
          <w:rFonts w:ascii="Times New Roman" w:hAnsi="Times New Roman" w:cs="Times New Roman"/>
          <w:color w:val="000000" w:themeColor="text1"/>
          <w:sz w:val="24"/>
          <w:szCs w:val="24"/>
        </w:rPr>
        <w:t xml:space="preserve">nja financijske krize u Agrokoru, nisu bile poznate Povjerenstvu u vrijeme donošenja </w:t>
      </w:r>
      <w:r>
        <w:rPr>
          <w:rFonts w:ascii="Times New Roman" w:hAnsi="Times New Roman" w:cs="Times New Roman"/>
          <w:color w:val="000000" w:themeColor="text1"/>
          <w:sz w:val="24"/>
          <w:szCs w:val="24"/>
        </w:rPr>
        <w:t xml:space="preserve">prvotne </w:t>
      </w:r>
      <w:r w:rsidRPr="000F6B47">
        <w:rPr>
          <w:rFonts w:ascii="Times New Roman" w:hAnsi="Times New Roman" w:cs="Times New Roman"/>
          <w:color w:val="000000" w:themeColor="text1"/>
          <w:sz w:val="24"/>
          <w:szCs w:val="24"/>
        </w:rPr>
        <w:t xml:space="preserve">meritorne odluke te su utvrđene </w:t>
      </w:r>
      <w:r>
        <w:rPr>
          <w:rFonts w:ascii="Times New Roman" w:hAnsi="Times New Roman" w:cs="Times New Roman"/>
          <w:color w:val="000000" w:themeColor="text1"/>
          <w:sz w:val="24"/>
          <w:szCs w:val="24"/>
        </w:rPr>
        <w:t>nakon rješenja o obnovi postupka</w:t>
      </w:r>
      <w:r w:rsidRPr="000F6B47">
        <w:rPr>
          <w:rFonts w:ascii="Times New Roman" w:hAnsi="Times New Roman" w:cs="Times New Roman"/>
          <w:color w:val="000000" w:themeColor="text1"/>
          <w:sz w:val="24"/>
          <w:szCs w:val="24"/>
        </w:rPr>
        <w:t xml:space="preserve">. Iz istih je </w:t>
      </w:r>
      <w:r w:rsidR="00C627A4">
        <w:rPr>
          <w:rFonts w:ascii="Times New Roman" w:hAnsi="Times New Roman" w:cs="Times New Roman"/>
          <w:color w:val="000000" w:themeColor="text1"/>
          <w:sz w:val="24"/>
          <w:szCs w:val="24"/>
        </w:rPr>
        <w:t xml:space="preserve">utvrđeno </w:t>
      </w:r>
      <w:r w:rsidRPr="000F6B47">
        <w:rPr>
          <w:rFonts w:ascii="Times New Roman" w:hAnsi="Times New Roman" w:cs="Times New Roman"/>
          <w:color w:val="000000" w:themeColor="text1"/>
          <w:sz w:val="24"/>
          <w:szCs w:val="24"/>
        </w:rPr>
        <w:t>kako se u svrhu rješavanja nastale situacije odvio čitav proces</w:t>
      </w:r>
      <w:r w:rsidR="00C627A4">
        <w:rPr>
          <w:rFonts w:ascii="Times New Roman" w:hAnsi="Times New Roman" w:cs="Times New Roman"/>
          <w:color w:val="000000" w:themeColor="text1"/>
          <w:sz w:val="24"/>
          <w:szCs w:val="24"/>
        </w:rPr>
        <w:t xml:space="preserve"> koji je uključivao velik broj aktivnosti i aktera</w:t>
      </w:r>
      <w:r w:rsidR="00C627A4" w:rsidRPr="00C627A4">
        <w:rPr>
          <w:rFonts w:ascii="Times New Roman" w:hAnsi="Times New Roman" w:cs="Times New Roman"/>
          <w:color w:val="000000" w:themeColor="text1"/>
          <w:sz w:val="24"/>
          <w:szCs w:val="24"/>
        </w:rPr>
        <w:t xml:space="preserve"> </w:t>
      </w:r>
      <w:r w:rsidR="00C627A4" w:rsidRPr="000F6B47">
        <w:rPr>
          <w:rFonts w:ascii="Times New Roman" w:hAnsi="Times New Roman" w:cs="Times New Roman"/>
          <w:color w:val="000000" w:themeColor="text1"/>
          <w:sz w:val="24"/>
          <w:szCs w:val="24"/>
        </w:rPr>
        <w:t>te je bio organiziran, koordiniran i međusobno kom</w:t>
      </w:r>
      <w:r w:rsidR="00C627A4">
        <w:rPr>
          <w:rFonts w:ascii="Times New Roman" w:hAnsi="Times New Roman" w:cs="Times New Roman"/>
          <w:color w:val="000000" w:themeColor="text1"/>
          <w:sz w:val="24"/>
          <w:szCs w:val="24"/>
        </w:rPr>
        <w:t>u</w:t>
      </w:r>
      <w:r w:rsidR="00C627A4" w:rsidRPr="000F6B47">
        <w:rPr>
          <w:rFonts w:ascii="Times New Roman" w:hAnsi="Times New Roman" w:cs="Times New Roman"/>
          <w:color w:val="000000" w:themeColor="text1"/>
          <w:sz w:val="24"/>
          <w:szCs w:val="24"/>
        </w:rPr>
        <w:t>niciran</w:t>
      </w:r>
      <w:r w:rsidRPr="000F6B47">
        <w:rPr>
          <w:rFonts w:ascii="Times New Roman" w:hAnsi="Times New Roman" w:cs="Times New Roman"/>
          <w:color w:val="000000" w:themeColor="text1"/>
          <w:sz w:val="24"/>
          <w:szCs w:val="24"/>
        </w:rPr>
        <w:t>,</w:t>
      </w:r>
      <w:r w:rsidR="00C627A4">
        <w:rPr>
          <w:rFonts w:ascii="Times New Roman" w:hAnsi="Times New Roman" w:cs="Times New Roman"/>
          <w:color w:val="000000" w:themeColor="text1"/>
          <w:sz w:val="24"/>
          <w:szCs w:val="24"/>
        </w:rPr>
        <w:t xml:space="preserve"> a</w:t>
      </w:r>
      <w:r w:rsidRPr="000F6B47">
        <w:rPr>
          <w:rFonts w:ascii="Times New Roman" w:hAnsi="Times New Roman" w:cs="Times New Roman"/>
          <w:color w:val="000000" w:themeColor="text1"/>
          <w:sz w:val="24"/>
          <w:szCs w:val="24"/>
        </w:rPr>
        <w:t xml:space="preserve"> koji je bio utemelje</w:t>
      </w:r>
      <w:r w:rsidR="003D2D08">
        <w:rPr>
          <w:rFonts w:ascii="Times New Roman" w:hAnsi="Times New Roman" w:cs="Times New Roman"/>
          <w:color w:val="000000" w:themeColor="text1"/>
          <w:sz w:val="24"/>
          <w:szCs w:val="24"/>
        </w:rPr>
        <w:t>n</w:t>
      </w:r>
      <w:r w:rsidRPr="000F6B47">
        <w:rPr>
          <w:rFonts w:ascii="Times New Roman" w:hAnsi="Times New Roman" w:cs="Times New Roman"/>
          <w:color w:val="000000" w:themeColor="text1"/>
          <w:sz w:val="24"/>
          <w:szCs w:val="24"/>
        </w:rPr>
        <w:t xml:space="preserve"> na </w:t>
      </w:r>
      <w:r w:rsidR="00C627A4">
        <w:rPr>
          <w:rFonts w:ascii="Times New Roman" w:hAnsi="Times New Roman" w:cs="Times New Roman"/>
          <w:color w:val="000000" w:themeColor="text1"/>
          <w:sz w:val="24"/>
          <w:szCs w:val="24"/>
        </w:rPr>
        <w:t xml:space="preserve">prethodnoj </w:t>
      </w:r>
      <w:r w:rsidRPr="000F6B47">
        <w:rPr>
          <w:rFonts w:ascii="Times New Roman" w:hAnsi="Times New Roman" w:cs="Times New Roman"/>
          <w:color w:val="000000" w:themeColor="text1"/>
          <w:sz w:val="24"/>
          <w:szCs w:val="24"/>
        </w:rPr>
        <w:t>političkoj odluci Vlade, odnosno koalicijskih partnera</w:t>
      </w:r>
      <w:r w:rsidR="00C627A4">
        <w:rPr>
          <w:rFonts w:ascii="Times New Roman" w:hAnsi="Times New Roman" w:cs="Times New Roman"/>
          <w:color w:val="000000" w:themeColor="text1"/>
          <w:sz w:val="24"/>
          <w:szCs w:val="24"/>
        </w:rPr>
        <w:t>.</w:t>
      </w:r>
      <w:r w:rsidRPr="000F6B47">
        <w:rPr>
          <w:rFonts w:ascii="Times New Roman" w:hAnsi="Times New Roman" w:cs="Times New Roman"/>
          <w:color w:val="000000" w:themeColor="text1"/>
          <w:sz w:val="24"/>
          <w:szCs w:val="24"/>
        </w:rPr>
        <w:t xml:space="preserve"> Navedene okolnosti predstavljaju važan društveno-političko-gospodarski kontekst u kojem je dužnosnik Zdravko Marić djelovao te u okviru kojeg </w:t>
      </w:r>
      <w:r w:rsidR="00C627A4">
        <w:rPr>
          <w:rFonts w:ascii="Times New Roman" w:hAnsi="Times New Roman" w:cs="Times New Roman"/>
          <w:color w:val="000000" w:themeColor="text1"/>
          <w:sz w:val="24"/>
          <w:szCs w:val="24"/>
        </w:rPr>
        <w:t xml:space="preserve">je Povjerenstvo utvrđivalo </w:t>
      </w:r>
      <w:r w:rsidRPr="000F6B47">
        <w:rPr>
          <w:rFonts w:ascii="Times New Roman" w:hAnsi="Times New Roman" w:cs="Times New Roman"/>
          <w:color w:val="000000" w:themeColor="text1"/>
          <w:sz w:val="24"/>
          <w:szCs w:val="24"/>
        </w:rPr>
        <w:t xml:space="preserve">njegovu ulogu i položaj </w:t>
      </w:r>
      <w:r w:rsidRPr="00625C09">
        <w:rPr>
          <w:rFonts w:ascii="Times New Roman" w:hAnsi="Times New Roman" w:cs="Times New Roman"/>
          <w:color w:val="000000" w:themeColor="text1"/>
          <w:sz w:val="24"/>
          <w:szCs w:val="24"/>
        </w:rPr>
        <w:t xml:space="preserve">koju je kao dužnosnik u smislu ZSSI-a imao. </w:t>
      </w:r>
      <w:r w:rsidR="00C627A4" w:rsidRPr="00625C09">
        <w:rPr>
          <w:rFonts w:ascii="Times New Roman" w:hAnsi="Times New Roman" w:cs="Times New Roman"/>
          <w:color w:val="000000" w:themeColor="text1"/>
          <w:sz w:val="24"/>
          <w:szCs w:val="24"/>
        </w:rPr>
        <w:t xml:space="preserve">Slijedom tih utvrđenja iz obnovljenog postupka Povjerenstvo je </w:t>
      </w:r>
      <w:r w:rsidR="003D2D08" w:rsidRPr="00625C09">
        <w:rPr>
          <w:rFonts w:ascii="Times New Roman" w:hAnsi="Times New Roman" w:cs="Times New Roman"/>
          <w:color w:val="000000" w:themeColor="text1"/>
          <w:sz w:val="24"/>
          <w:szCs w:val="24"/>
        </w:rPr>
        <w:t>n</w:t>
      </w:r>
      <w:r w:rsidR="00950447" w:rsidRPr="00625C09">
        <w:rPr>
          <w:rFonts w:ascii="Times New Roman" w:hAnsi="Times New Roman" w:cs="Times New Roman"/>
          <w:color w:val="000000" w:themeColor="text1"/>
          <w:sz w:val="24"/>
          <w:szCs w:val="24"/>
        </w:rPr>
        <w:t>a 30. sjednici, 3. prosinca 2018.g. donije</w:t>
      </w:r>
      <w:r w:rsidR="003D2D08" w:rsidRPr="00625C09">
        <w:rPr>
          <w:rFonts w:ascii="Times New Roman" w:hAnsi="Times New Roman" w:cs="Times New Roman"/>
          <w:color w:val="000000" w:themeColor="text1"/>
          <w:sz w:val="24"/>
          <w:szCs w:val="24"/>
        </w:rPr>
        <w:t xml:space="preserve">lo </w:t>
      </w:r>
      <w:r w:rsidR="00950447" w:rsidRPr="00625C09">
        <w:rPr>
          <w:rFonts w:ascii="Times New Roman" w:hAnsi="Times New Roman" w:cs="Times New Roman"/>
          <w:color w:val="000000" w:themeColor="text1"/>
          <w:sz w:val="24"/>
          <w:szCs w:val="24"/>
        </w:rPr>
        <w:t xml:space="preserve">Odluka kojom je u točki I odlučeno </w:t>
      </w:r>
      <w:r w:rsidR="00C627A4" w:rsidRPr="00625C09">
        <w:rPr>
          <w:rFonts w:ascii="Times New Roman" w:hAnsi="Times New Roman" w:cs="Times New Roman"/>
          <w:color w:val="000000" w:themeColor="text1"/>
          <w:sz w:val="24"/>
          <w:szCs w:val="24"/>
        </w:rPr>
        <w:t>da se u</w:t>
      </w:r>
      <w:r w:rsidR="00950447" w:rsidRPr="00625C09">
        <w:rPr>
          <w:rFonts w:ascii="Times New Roman" w:hAnsi="Times New Roman" w:cs="Times New Roman"/>
          <w:color w:val="000000" w:themeColor="text1"/>
          <w:sz w:val="24"/>
          <w:szCs w:val="24"/>
        </w:rPr>
        <w:t xml:space="preserve">kida Odluka Povjerenstva za odlučivanje o sukobu interesa od 27. travnja 2018.g., te se navedena Odluka, na temelju članka 127. ZUP-a, zamjenjuje predmetnom Odlukom, </w:t>
      </w:r>
      <w:r w:rsidR="00C627A4" w:rsidRPr="00625C09">
        <w:rPr>
          <w:rFonts w:ascii="Times New Roman" w:hAnsi="Times New Roman" w:cs="Times New Roman"/>
          <w:color w:val="000000" w:themeColor="text1"/>
          <w:sz w:val="24"/>
          <w:szCs w:val="24"/>
        </w:rPr>
        <w:t xml:space="preserve">dok je </w:t>
      </w:r>
      <w:r w:rsidR="00950447" w:rsidRPr="00625C09">
        <w:rPr>
          <w:rFonts w:ascii="Times New Roman" w:hAnsi="Times New Roman" w:cs="Times New Roman"/>
          <w:color w:val="000000" w:themeColor="text1"/>
          <w:sz w:val="24"/>
          <w:szCs w:val="24"/>
        </w:rPr>
        <w:t xml:space="preserve">u točki II </w:t>
      </w:r>
      <w:r w:rsidR="00C627A4" w:rsidRPr="00625C09">
        <w:rPr>
          <w:rFonts w:ascii="Times New Roman" w:hAnsi="Times New Roman" w:cs="Times New Roman"/>
          <w:color w:val="000000" w:themeColor="text1"/>
          <w:sz w:val="24"/>
          <w:szCs w:val="24"/>
        </w:rPr>
        <w:t>odlučeno kako je a</w:t>
      </w:r>
      <w:r w:rsidR="00950447" w:rsidRPr="00625C09">
        <w:rPr>
          <w:rFonts w:ascii="Times New Roman" w:hAnsi="Times New Roman" w:cs="Times New Roman"/>
          <w:color w:val="000000" w:themeColor="text1"/>
          <w:sz w:val="24"/>
          <w:szCs w:val="24"/>
        </w:rPr>
        <w:t>ktivnim sudjelovanjem u procesu rješavanja nastale financijske krize u koncernu AGROKOR d.d., koji je vodila Vlada Republike Hrvatske, i to kroz sudjelovanje na sastanku s predstavnicima koncerna AGROKOR d.d., dana 19. veljače 2017.g. na koji je dužnosnik upućen od strane predsjednika Vlade Republike Hrvatske sa zadaćom dobivanja informacija o situaciji i stanju u koncernu AGROKOR d.d., zatim dana 22. veljače 2017.g. kroz sudjelovanje u izboru kandidata za neformalnu radnu skupinu okupljenu u svrhu rješavanja navedene krize i njezinom radu, na sastanku 23. veljače 2017. na kojem je okupljena neformalna radna skupina, na sastancima 26. veljače 2017.g. održanim u vezi susreta predstavnika Vlade Republike Hrvatske i Hrvatskog sabora s predstavnicima koncerna AGROKOR d.d.,  na sastanku  7. travnja 2017.g. na kojem se raspravljalo tko će biti izvanredni povjerenik, dužnosnik Zdravko Marić, ministar financija, propustio</w:t>
      </w:r>
      <w:r w:rsidR="00C627A4" w:rsidRPr="00625C09">
        <w:rPr>
          <w:rFonts w:ascii="Times New Roman" w:hAnsi="Times New Roman" w:cs="Times New Roman"/>
          <w:color w:val="000000" w:themeColor="text1"/>
          <w:sz w:val="24"/>
          <w:szCs w:val="24"/>
        </w:rPr>
        <w:t>,</w:t>
      </w:r>
      <w:r w:rsidR="00950447" w:rsidRPr="00625C09">
        <w:rPr>
          <w:rFonts w:ascii="Times New Roman" w:hAnsi="Times New Roman" w:cs="Times New Roman"/>
          <w:color w:val="000000" w:themeColor="text1"/>
          <w:sz w:val="24"/>
          <w:szCs w:val="24"/>
        </w:rPr>
        <w:t xml:space="preserve"> s obzirom na povezanost dužnosnika s koncernom AGROKOR d.d., koja proizlazi iz prethodnog radnog odnosa u toj tvrtci, koji je nepo</w:t>
      </w:r>
      <w:r w:rsidR="00950447" w:rsidRPr="00625C09">
        <w:rPr>
          <w:rFonts w:ascii="Times New Roman" w:hAnsi="Times New Roman" w:cs="Times New Roman"/>
          <w:color w:val="000000" w:themeColor="text1"/>
          <w:sz w:val="24"/>
          <w:szCs w:val="24"/>
        </w:rPr>
        <w:lastRenderedPageBreak/>
        <w:t>sredno prethodio stupanju na javnu dužnost, zaštiti vlastitu vjerodostojnost i nepristranost u obnašanju javne dužnosti, čime je povrijedio načela djelovanja dužnosnika propisana člankom 5. stavkom 1. ZSSI-a.</w:t>
      </w:r>
    </w:p>
    <w:p w14:paraId="54AD2012" w14:textId="77777777" w:rsidR="00DA65D5" w:rsidRDefault="003D2D08" w:rsidP="00DA65D5">
      <w:pPr>
        <w:spacing w:before="240"/>
        <w:ind w:firstLine="708"/>
        <w:jc w:val="both"/>
        <w:rPr>
          <w:rFonts w:ascii="Times New Roman" w:hAnsi="Times New Roman" w:cs="Times New Roman"/>
          <w:i/>
          <w:color w:val="000000" w:themeColor="text1"/>
          <w:sz w:val="24"/>
          <w:szCs w:val="24"/>
        </w:rPr>
      </w:pPr>
      <w:r w:rsidRPr="003D2D08">
        <w:rPr>
          <w:rFonts w:ascii="Times New Roman" w:hAnsi="Times New Roman" w:cs="Times New Roman"/>
          <w:color w:val="000000" w:themeColor="text1"/>
          <w:sz w:val="24"/>
          <w:szCs w:val="24"/>
        </w:rPr>
        <w:t>P</w:t>
      </w:r>
      <w:r w:rsidR="00950447" w:rsidRPr="003D2D08">
        <w:rPr>
          <w:rFonts w:ascii="Times New Roman" w:hAnsi="Times New Roman" w:cs="Times New Roman"/>
          <w:color w:val="000000" w:themeColor="text1"/>
          <w:sz w:val="24"/>
          <w:szCs w:val="24"/>
        </w:rPr>
        <w:t xml:space="preserve">rotiv </w:t>
      </w:r>
      <w:r w:rsidRPr="003D2D08">
        <w:rPr>
          <w:rFonts w:ascii="Times New Roman" w:hAnsi="Times New Roman" w:cs="Times New Roman"/>
          <w:color w:val="000000" w:themeColor="text1"/>
          <w:sz w:val="24"/>
          <w:szCs w:val="24"/>
        </w:rPr>
        <w:t>n</w:t>
      </w:r>
      <w:r w:rsidR="00950447" w:rsidRPr="003D2D08">
        <w:rPr>
          <w:rFonts w:ascii="Times New Roman" w:hAnsi="Times New Roman" w:cs="Times New Roman"/>
          <w:color w:val="000000" w:themeColor="text1"/>
          <w:sz w:val="24"/>
          <w:szCs w:val="24"/>
        </w:rPr>
        <w:t xml:space="preserve">avedene </w:t>
      </w:r>
      <w:r w:rsidRPr="003D2D08">
        <w:rPr>
          <w:rFonts w:ascii="Times New Roman" w:hAnsi="Times New Roman" w:cs="Times New Roman"/>
          <w:color w:val="000000" w:themeColor="text1"/>
          <w:sz w:val="24"/>
          <w:szCs w:val="24"/>
        </w:rPr>
        <w:t>O</w:t>
      </w:r>
      <w:r w:rsidR="00950447" w:rsidRPr="003D2D08">
        <w:rPr>
          <w:rFonts w:ascii="Times New Roman" w:hAnsi="Times New Roman" w:cs="Times New Roman"/>
          <w:color w:val="000000" w:themeColor="text1"/>
          <w:sz w:val="24"/>
          <w:szCs w:val="24"/>
        </w:rPr>
        <w:t xml:space="preserve">dluke dužnosnik </w:t>
      </w:r>
      <w:r w:rsidRPr="003D2D08">
        <w:rPr>
          <w:rFonts w:ascii="Times New Roman" w:hAnsi="Times New Roman" w:cs="Times New Roman"/>
          <w:color w:val="000000" w:themeColor="text1"/>
          <w:sz w:val="24"/>
          <w:szCs w:val="24"/>
        </w:rPr>
        <w:t xml:space="preserve">Zdravko Marić </w:t>
      </w:r>
      <w:r w:rsidR="00950447" w:rsidRPr="003D2D08">
        <w:rPr>
          <w:rFonts w:ascii="Times New Roman" w:hAnsi="Times New Roman" w:cs="Times New Roman"/>
          <w:color w:val="000000" w:themeColor="text1"/>
          <w:sz w:val="24"/>
          <w:szCs w:val="24"/>
        </w:rPr>
        <w:t xml:space="preserve">pokrenuo </w:t>
      </w:r>
      <w:r w:rsidRPr="003D2D08">
        <w:rPr>
          <w:rFonts w:ascii="Times New Roman" w:hAnsi="Times New Roman" w:cs="Times New Roman"/>
          <w:color w:val="000000" w:themeColor="text1"/>
          <w:sz w:val="24"/>
          <w:szCs w:val="24"/>
        </w:rPr>
        <w:t xml:space="preserve">je </w:t>
      </w:r>
      <w:r w:rsidR="00950447" w:rsidRPr="003D2D08">
        <w:rPr>
          <w:rFonts w:ascii="Times New Roman" w:hAnsi="Times New Roman" w:cs="Times New Roman"/>
          <w:color w:val="000000" w:themeColor="text1"/>
          <w:sz w:val="24"/>
          <w:szCs w:val="24"/>
        </w:rPr>
        <w:t>upravni spor te je Upravni sud u Zagrebu 10. lipnja 2019.g. donio presudu</w:t>
      </w:r>
      <w:r w:rsidRPr="003D2D08">
        <w:rPr>
          <w:rFonts w:ascii="Times New Roman" w:hAnsi="Times New Roman" w:cs="Times New Roman"/>
          <w:color w:val="000000" w:themeColor="text1"/>
          <w:sz w:val="24"/>
          <w:szCs w:val="24"/>
        </w:rPr>
        <w:t xml:space="preserve"> kojom se p</w:t>
      </w:r>
      <w:r w:rsidR="00950447" w:rsidRPr="003D2D08">
        <w:rPr>
          <w:rFonts w:ascii="Times New Roman" w:hAnsi="Times New Roman" w:cs="Times New Roman"/>
          <w:color w:val="000000" w:themeColor="text1"/>
          <w:sz w:val="24"/>
          <w:szCs w:val="24"/>
        </w:rPr>
        <w:t>oništava Odluka Povjerenstva za odlučivanje o sukobu interesa Republike Hrvatske, Broj: 711-I-382-P-188-16/19-72-11 od 3. prosinca 2018.</w:t>
      </w:r>
      <w:r w:rsidR="007B27A9">
        <w:rPr>
          <w:rFonts w:ascii="Times New Roman" w:hAnsi="Times New Roman" w:cs="Times New Roman"/>
          <w:color w:val="000000" w:themeColor="text1"/>
          <w:sz w:val="24"/>
          <w:szCs w:val="24"/>
        </w:rPr>
        <w:t xml:space="preserve">g., </w:t>
      </w:r>
      <w:r w:rsidR="00950447" w:rsidRPr="003D2D08">
        <w:rPr>
          <w:rFonts w:ascii="Times New Roman" w:hAnsi="Times New Roman" w:cs="Times New Roman"/>
          <w:color w:val="000000" w:themeColor="text1"/>
          <w:sz w:val="24"/>
          <w:szCs w:val="24"/>
        </w:rPr>
        <w:t>i predmet vraća tuženiku na ponovni postupak.</w:t>
      </w:r>
      <w:r w:rsidR="00C627A4">
        <w:rPr>
          <w:rFonts w:ascii="Times New Roman" w:hAnsi="Times New Roman" w:cs="Times New Roman"/>
          <w:color w:val="000000" w:themeColor="text1"/>
          <w:sz w:val="24"/>
          <w:szCs w:val="24"/>
        </w:rPr>
        <w:t xml:space="preserve"> </w:t>
      </w:r>
      <w:r w:rsidRPr="003D2D08">
        <w:rPr>
          <w:rFonts w:ascii="Times New Roman" w:hAnsi="Times New Roman" w:cs="Times New Roman"/>
          <w:color w:val="000000" w:themeColor="text1"/>
          <w:sz w:val="24"/>
          <w:szCs w:val="24"/>
        </w:rPr>
        <w:t>U</w:t>
      </w:r>
      <w:r w:rsidR="00950447" w:rsidRPr="003D2D08">
        <w:rPr>
          <w:rFonts w:ascii="Times New Roman" w:hAnsi="Times New Roman" w:cs="Times New Roman"/>
          <w:color w:val="000000" w:themeColor="text1"/>
          <w:sz w:val="24"/>
          <w:szCs w:val="24"/>
        </w:rPr>
        <w:t xml:space="preserve"> obrazloženju presude sud je naveo kako su u postupku koji je prethodio sporu počinjene povrede odredaba ZUP-a zbog kojih se osporena Odluka ne može ocijeniti zakonitom. </w:t>
      </w:r>
      <w:r w:rsidR="00C627A4">
        <w:rPr>
          <w:rFonts w:ascii="Times New Roman" w:hAnsi="Times New Roman" w:cs="Times New Roman"/>
          <w:color w:val="000000" w:themeColor="text1"/>
          <w:sz w:val="24"/>
          <w:szCs w:val="24"/>
        </w:rPr>
        <w:t>Prema stajalištu suda cit. „o</w:t>
      </w:r>
      <w:r w:rsidR="00950447" w:rsidRPr="00950447">
        <w:rPr>
          <w:rFonts w:ascii="Times New Roman" w:hAnsi="Times New Roman" w:cs="Times New Roman"/>
          <w:i/>
          <w:color w:val="000000" w:themeColor="text1"/>
          <w:sz w:val="24"/>
          <w:szCs w:val="24"/>
        </w:rPr>
        <w:t>bnova postupka mora se odnositi na postupak koji se obnavlja, odnosno ne može se kroz institut obnove postupka provoditi ,,novi“ postupak koji nije istovjetan postupku koji se obnavlja</w:t>
      </w:r>
      <w:r w:rsidR="00C627A4">
        <w:rPr>
          <w:rFonts w:ascii="Times New Roman" w:hAnsi="Times New Roman" w:cs="Times New Roman"/>
          <w:i/>
          <w:color w:val="000000" w:themeColor="text1"/>
          <w:sz w:val="24"/>
          <w:szCs w:val="24"/>
        </w:rPr>
        <w:t>… t</w:t>
      </w:r>
      <w:r w:rsidR="00950447" w:rsidRPr="00950447">
        <w:rPr>
          <w:rFonts w:ascii="Times New Roman" w:hAnsi="Times New Roman" w:cs="Times New Roman"/>
          <w:i/>
          <w:color w:val="000000" w:themeColor="text1"/>
          <w:sz w:val="24"/>
          <w:szCs w:val="24"/>
        </w:rPr>
        <w:t xml:space="preserve">uženik je Odlukom o pokretanju postupka od 11. siječnja 2018. odredio i definirao predmet postupka na način da je </w:t>
      </w:r>
      <w:r w:rsidR="00950447" w:rsidRPr="00DA65D5">
        <w:rPr>
          <w:rFonts w:ascii="Times New Roman" w:hAnsi="Times New Roman" w:cs="Times New Roman"/>
          <w:i/>
          <w:color w:val="000000" w:themeColor="text1"/>
          <w:sz w:val="24"/>
          <w:szCs w:val="24"/>
        </w:rPr>
        <w:t>ograničio postupak odlučivanja o možebitnim povredama na sastanke održane 26. veljače 2017. i 3. ožujka 2017. godine… Ovako određenim predmetom postupka tuženik je bio dužan rukovoditi se i prilikom donošenja rješenja o obnovi postupka</w:t>
      </w:r>
      <w:r w:rsidR="00C627A4" w:rsidRPr="00DA65D5">
        <w:rPr>
          <w:rFonts w:ascii="Times New Roman" w:hAnsi="Times New Roman" w:cs="Times New Roman"/>
          <w:i/>
          <w:color w:val="000000" w:themeColor="text1"/>
          <w:sz w:val="24"/>
          <w:szCs w:val="24"/>
        </w:rPr>
        <w:t>…</w:t>
      </w:r>
      <w:r w:rsidR="00950447" w:rsidRPr="00DA65D5">
        <w:rPr>
          <w:rFonts w:ascii="Times New Roman" w:hAnsi="Times New Roman" w:cs="Times New Roman"/>
          <w:i/>
          <w:color w:val="000000" w:themeColor="text1"/>
          <w:sz w:val="24"/>
          <w:szCs w:val="24"/>
        </w:rPr>
        <w:t xml:space="preserve"> tuženik je nove činjenice i nove dokaze imao razmotriti u odnosu na definirani predmet postupka, odnosno utvrditi od kakvog su utjecaja na zaključke tuženika iznesene u odluci od 27. travnja 2018. godine, a vezano za sudjelovanje tužitelja na sastancima 26. veljače 2017. i 3. ožujka 2017… </w:t>
      </w:r>
      <w:r w:rsidR="00DA65D5" w:rsidRPr="00DA65D5">
        <w:rPr>
          <w:rFonts w:ascii="Times New Roman" w:hAnsi="Times New Roman" w:cs="Times New Roman"/>
          <w:color w:val="000000" w:themeColor="text1"/>
          <w:sz w:val="24"/>
          <w:szCs w:val="24"/>
        </w:rPr>
        <w:t xml:space="preserve">Nadalje sud je obrazložio </w:t>
      </w:r>
      <w:r w:rsidR="00950447" w:rsidRPr="00DA65D5">
        <w:rPr>
          <w:rFonts w:ascii="Times New Roman" w:hAnsi="Times New Roman" w:cs="Times New Roman"/>
          <w:i/>
          <w:color w:val="000000" w:themeColor="text1"/>
          <w:sz w:val="24"/>
          <w:szCs w:val="24"/>
        </w:rPr>
        <w:t>„…Stoga je u konkretnom predmetu saznanje o drugim sastancima na kojima je tužitelj sudjelovao, a koji nisu bili predmet razmatranja u postupku koji se obnavlja, tuženik trebao cijeniti na način da utvrdi da li zbog istih sudjelovanje tužitelja, odnosno njegova aktivnost na sastancima 26. veljače i 3. ožujka 2017. predstavlja povredu načela djelovanja dužnosnika</w:t>
      </w:r>
      <w:r w:rsidR="00950447" w:rsidRPr="00950447">
        <w:rPr>
          <w:rFonts w:ascii="Times New Roman" w:hAnsi="Times New Roman" w:cs="Times New Roman"/>
          <w:i/>
          <w:color w:val="000000" w:themeColor="text1"/>
          <w:sz w:val="24"/>
          <w:szCs w:val="24"/>
        </w:rPr>
        <w:t xml:space="preserve"> iz članka 5. ZSSI-a. </w:t>
      </w:r>
      <w:r w:rsidR="00950447" w:rsidRPr="00DA65D5">
        <w:rPr>
          <w:rFonts w:ascii="Times New Roman" w:hAnsi="Times New Roman" w:cs="Times New Roman"/>
          <w:b/>
          <w:i/>
          <w:color w:val="000000" w:themeColor="text1"/>
          <w:sz w:val="24"/>
          <w:szCs w:val="24"/>
          <w:u w:val="single"/>
        </w:rPr>
        <w:t>Ili provesti novi postupak o sudjelovanju tužitelja na drugim sastancima</w:t>
      </w:r>
      <w:r w:rsidR="00950447" w:rsidRPr="00950447">
        <w:rPr>
          <w:rFonts w:ascii="Times New Roman" w:hAnsi="Times New Roman" w:cs="Times New Roman"/>
          <w:i/>
          <w:color w:val="000000" w:themeColor="text1"/>
          <w:sz w:val="24"/>
          <w:szCs w:val="24"/>
        </w:rPr>
        <w:t xml:space="preserve"> (koji nisu bili predmet prethodnog postupka) te ocijeniti njegovu aktivnost na istima u smislu eventualnih povreda načela iz članka 5. ZSSI-a.</w:t>
      </w:r>
    </w:p>
    <w:p w14:paraId="10B440FD" w14:textId="77777777" w:rsidR="00216CF2" w:rsidRDefault="003D2D08" w:rsidP="00B0670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jedom navedene upute iz </w:t>
      </w:r>
      <w:r w:rsidRPr="003D2D08">
        <w:rPr>
          <w:rFonts w:ascii="Times New Roman" w:hAnsi="Times New Roman" w:cs="Times New Roman"/>
          <w:color w:val="000000" w:themeColor="text1"/>
          <w:sz w:val="24"/>
          <w:szCs w:val="24"/>
        </w:rPr>
        <w:t>presud</w:t>
      </w:r>
      <w:r>
        <w:rPr>
          <w:rFonts w:ascii="Times New Roman" w:hAnsi="Times New Roman" w:cs="Times New Roman"/>
          <w:color w:val="000000" w:themeColor="text1"/>
          <w:sz w:val="24"/>
          <w:szCs w:val="24"/>
        </w:rPr>
        <w:t xml:space="preserve">e </w:t>
      </w:r>
      <w:r w:rsidRPr="003D2D08">
        <w:rPr>
          <w:rFonts w:ascii="Times New Roman" w:hAnsi="Times New Roman" w:cs="Times New Roman"/>
          <w:color w:val="000000" w:themeColor="text1"/>
          <w:sz w:val="24"/>
          <w:szCs w:val="24"/>
        </w:rPr>
        <w:t>Upravn</w:t>
      </w:r>
      <w:r>
        <w:rPr>
          <w:rFonts w:ascii="Times New Roman" w:hAnsi="Times New Roman" w:cs="Times New Roman"/>
          <w:color w:val="000000" w:themeColor="text1"/>
          <w:sz w:val="24"/>
          <w:szCs w:val="24"/>
        </w:rPr>
        <w:t>og</w:t>
      </w:r>
      <w:r w:rsidRPr="003D2D08">
        <w:rPr>
          <w:rFonts w:ascii="Times New Roman" w:hAnsi="Times New Roman" w:cs="Times New Roman"/>
          <w:color w:val="000000" w:themeColor="text1"/>
          <w:sz w:val="24"/>
          <w:szCs w:val="24"/>
        </w:rPr>
        <w:t xml:space="preserve"> sud</w:t>
      </w:r>
      <w:r>
        <w:rPr>
          <w:rFonts w:ascii="Times New Roman" w:hAnsi="Times New Roman" w:cs="Times New Roman"/>
          <w:color w:val="000000" w:themeColor="text1"/>
          <w:sz w:val="24"/>
          <w:szCs w:val="24"/>
        </w:rPr>
        <w:t>a</w:t>
      </w:r>
      <w:r w:rsidRPr="003D2D08">
        <w:rPr>
          <w:rFonts w:ascii="Times New Roman" w:hAnsi="Times New Roman" w:cs="Times New Roman"/>
          <w:color w:val="000000" w:themeColor="text1"/>
          <w:sz w:val="24"/>
          <w:szCs w:val="24"/>
        </w:rPr>
        <w:t xml:space="preserve"> u Zagrebu </w:t>
      </w:r>
      <w:r>
        <w:rPr>
          <w:rFonts w:ascii="Times New Roman" w:hAnsi="Times New Roman" w:cs="Times New Roman"/>
          <w:color w:val="000000" w:themeColor="text1"/>
          <w:sz w:val="24"/>
          <w:szCs w:val="24"/>
        </w:rPr>
        <w:t xml:space="preserve">od </w:t>
      </w:r>
      <w:r w:rsidRPr="003D2D08">
        <w:rPr>
          <w:rFonts w:ascii="Times New Roman" w:hAnsi="Times New Roman" w:cs="Times New Roman"/>
          <w:color w:val="000000" w:themeColor="text1"/>
          <w:sz w:val="24"/>
          <w:szCs w:val="24"/>
        </w:rPr>
        <w:t xml:space="preserve">10. lipnja 2019.g. </w:t>
      </w:r>
      <w:r>
        <w:rPr>
          <w:rFonts w:ascii="Times New Roman" w:hAnsi="Times New Roman" w:cs="Times New Roman"/>
          <w:color w:val="000000" w:themeColor="text1"/>
          <w:sz w:val="24"/>
          <w:szCs w:val="24"/>
        </w:rPr>
        <w:t>Povjerenstvo je</w:t>
      </w:r>
      <w:r w:rsidR="00DA65D5">
        <w:rPr>
          <w:rFonts w:ascii="Times New Roman" w:hAnsi="Times New Roman" w:cs="Times New Roman"/>
          <w:color w:val="000000" w:themeColor="text1"/>
          <w:sz w:val="24"/>
          <w:szCs w:val="24"/>
        </w:rPr>
        <w:t xml:space="preserve"> Odlučilo pokrenuti postupak odlučivanja o sukobu interesa protiv dužnosnika Zdravka M</w:t>
      </w:r>
      <w:r w:rsidR="00B06702">
        <w:rPr>
          <w:rFonts w:ascii="Times New Roman" w:hAnsi="Times New Roman" w:cs="Times New Roman"/>
          <w:color w:val="000000" w:themeColor="text1"/>
          <w:sz w:val="24"/>
          <w:szCs w:val="24"/>
        </w:rPr>
        <w:t>arića</w:t>
      </w:r>
      <w:r w:rsidR="007A2610">
        <w:rPr>
          <w:rFonts w:ascii="Times New Roman" w:hAnsi="Times New Roman" w:cs="Times New Roman"/>
          <w:color w:val="000000" w:themeColor="text1"/>
          <w:sz w:val="24"/>
          <w:szCs w:val="24"/>
        </w:rPr>
        <w:t xml:space="preserve">, </w:t>
      </w:r>
      <w:r w:rsidR="00DA65D5">
        <w:rPr>
          <w:rFonts w:ascii="Times New Roman" w:hAnsi="Times New Roman" w:cs="Times New Roman"/>
          <w:color w:val="000000" w:themeColor="text1"/>
          <w:sz w:val="24"/>
          <w:szCs w:val="24"/>
        </w:rPr>
        <w:t xml:space="preserve">u odnosu na okolnosti sudjelovanja dužnosnika u procesu rješavanja krize Koncerna Agrokor koje se ogleda u prisustvovanju </w:t>
      </w:r>
      <w:r w:rsidR="007A2610">
        <w:rPr>
          <w:rFonts w:ascii="Times New Roman" w:hAnsi="Times New Roman" w:cs="Times New Roman"/>
          <w:color w:val="000000" w:themeColor="text1"/>
          <w:sz w:val="24"/>
          <w:szCs w:val="24"/>
        </w:rPr>
        <w:t xml:space="preserve">na </w:t>
      </w:r>
      <w:r w:rsidR="00DA65D5">
        <w:rPr>
          <w:rFonts w:ascii="Times New Roman" w:hAnsi="Times New Roman" w:cs="Times New Roman"/>
          <w:color w:val="000000" w:themeColor="text1"/>
          <w:sz w:val="24"/>
          <w:szCs w:val="24"/>
        </w:rPr>
        <w:t>onim sastancima koji nisu bili obuhvaćeni Odlukom o pokretanju postupka od 11. siječnja 2018.g., a o kojima je Povjerenstvo steklo saznanja iz podataka i dokumentacije koj</w:t>
      </w:r>
      <w:r w:rsidR="00216CF2">
        <w:rPr>
          <w:rFonts w:ascii="Times New Roman" w:hAnsi="Times New Roman" w:cs="Times New Roman"/>
          <w:color w:val="000000" w:themeColor="text1"/>
          <w:sz w:val="24"/>
          <w:szCs w:val="24"/>
        </w:rPr>
        <w:t>a</w:t>
      </w:r>
      <w:r w:rsidR="00DA65D5">
        <w:rPr>
          <w:rFonts w:ascii="Times New Roman" w:hAnsi="Times New Roman" w:cs="Times New Roman"/>
          <w:color w:val="000000" w:themeColor="text1"/>
          <w:sz w:val="24"/>
          <w:szCs w:val="24"/>
        </w:rPr>
        <w:t xml:space="preserve"> je </w:t>
      </w:r>
      <w:r w:rsidR="00216CF2">
        <w:rPr>
          <w:rFonts w:ascii="Times New Roman" w:hAnsi="Times New Roman" w:cs="Times New Roman"/>
          <w:color w:val="000000" w:themeColor="text1"/>
          <w:sz w:val="24"/>
          <w:szCs w:val="24"/>
        </w:rPr>
        <w:t xml:space="preserve">navedena </w:t>
      </w:r>
      <w:r w:rsidR="00DA65D5">
        <w:rPr>
          <w:rFonts w:ascii="Times New Roman" w:hAnsi="Times New Roman" w:cs="Times New Roman"/>
          <w:color w:val="000000" w:themeColor="text1"/>
          <w:sz w:val="24"/>
          <w:szCs w:val="24"/>
        </w:rPr>
        <w:t xml:space="preserve">u obrazloženju ove Odluke. </w:t>
      </w:r>
    </w:p>
    <w:p w14:paraId="6E2DD358" w14:textId="77777777" w:rsidR="00B06702" w:rsidRDefault="00216CF2" w:rsidP="00B0670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ime, i</w:t>
      </w:r>
      <w:r w:rsidRPr="00216CF2">
        <w:rPr>
          <w:rFonts w:ascii="Times New Roman" w:hAnsi="Times New Roman" w:cs="Times New Roman"/>
          <w:color w:val="000000" w:themeColor="text1"/>
          <w:sz w:val="24"/>
          <w:szCs w:val="24"/>
        </w:rPr>
        <w:t xml:space="preserve">z prikupljenih podataka i dokumentacije proizlazi da je dužnosnik </w:t>
      </w:r>
      <w:r w:rsidR="00B06702" w:rsidRPr="00B06702">
        <w:rPr>
          <w:rFonts w:ascii="Times New Roman" w:hAnsi="Times New Roman" w:cs="Times New Roman"/>
          <w:color w:val="000000" w:themeColor="text1"/>
          <w:sz w:val="24"/>
          <w:szCs w:val="24"/>
        </w:rPr>
        <w:t>na sastancima 19. veljače i 3. ožujka 2017.g., prema vlastitom očitovanju i prema Iskazu Martine Dalić, sudjelovao po uputi premijera s određenom zadaćom: prenošenja pri</w:t>
      </w:r>
      <w:r w:rsidR="00B06702" w:rsidRPr="00B06702">
        <w:rPr>
          <w:rFonts w:ascii="Times New Roman" w:hAnsi="Times New Roman" w:cs="Times New Roman"/>
          <w:color w:val="000000" w:themeColor="text1"/>
          <w:sz w:val="24"/>
          <w:szCs w:val="24"/>
        </w:rPr>
        <w:lastRenderedPageBreak/>
        <w:t xml:space="preserve">jedloga Vlade Republike Hrvatske, prikupljanja informacija od predstavnika koncerna AGROKOR d.d. te komuniciranja s predstavnicima koncerna AGROKOR d.d. u vezi nastale situacije. </w:t>
      </w:r>
    </w:p>
    <w:p w14:paraId="6F11C1F7" w14:textId="77777777" w:rsidR="00B06702" w:rsidRDefault="00B06702" w:rsidP="00B0670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 d</w:t>
      </w:r>
      <w:r w:rsidRPr="00B06702">
        <w:rPr>
          <w:rFonts w:ascii="Times New Roman" w:hAnsi="Times New Roman" w:cs="Times New Roman"/>
          <w:color w:val="000000" w:themeColor="text1"/>
          <w:sz w:val="24"/>
          <w:szCs w:val="24"/>
        </w:rPr>
        <w:t>ana 22. veljače 2017.g., prema očitovanju dužnosnice Martine Dalić, održan je sastanak na kojem se raspravljalo o osnivanju radne skupine za rješavanje nastale situacije i na kojem je HDZ utvrdio svoja tri kandidata za radnu skupinu. Prema očitovanju Martine Dalić, dužnosnik Zdravko Marić sudjelovao je u raspravi te je u radnu skupinu predložio Tončija Korunića iz inve</w:t>
      </w:r>
      <w:r>
        <w:rPr>
          <w:rFonts w:ascii="Times New Roman" w:hAnsi="Times New Roman" w:cs="Times New Roman"/>
          <w:color w:val="000000" w:themeColor="text1"/>
          <w:sz w:val="24"/>
          <w:szCs w:val="24"/>
        </w:rPr>
        <w:t>sticijskog društva Intercapital.</w:t>
      </w:r>
    </w:p>
    <w:p w14:paraId="174B0942" w14:textId="77777777" w:rsidR="00B06702" w:rsidRDefault="00B06702" w:rsidP="00B0670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06702">
        <w:rPr>
          <w:rFonts w:ascii="Times New Roman" w:hAnsi="Times New Roman" w:cs="Times New Roman"/>
          <w:color w:val="000000" w:themeColor="text1"/>
          <w:sz w:val="24"/>
          <w:szCs w:val="24"/>
        </w:rPr>
        <w:t xml:space="preserve">ana 23. veljače 2017. održan je, prema očitovanju Martine Dalić, prvi zajednički sastanak svih članova osnovane radne skupine na kojem je bio i dužnosnik Zdravko Marić. Prema očitovanju Ante Ramljaka prisutni su izvješteni o sadržaju sastanka koji su Martina Dalić i Zdravko Marić imali s Ivicom Todirićem 19. veljače 2017.g., te su prisutni upoznati da će Martina Dalić i Zdravko Marić biti operativni kontakt grupe. </w:t>
      </w:r>
    </w:p>
    <w:p w14:paraId="34AEEB70" w14:textId="77777777" w:rsidR="00B06702" w:rsidRDefault="00B06702" w:rsidP="00B0670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B06702">
        <w:rPr>
          <w:rFonts w:ascii="Times New Roman" w:hAnsi="Times New Roman" w:cs="Times New Roman"/>
          <w:color w:val="000000" w:themeColor="text1"/>
          <w:sz w:val="24"/>
          <w:szCs w:val="24"/>
        </w:rPr>
        <w:t xml:space="preserve">a sastanku 7. travnja 2017.g., prema očitovanju Martine Dalić, raspravljalo se tko će biti izvanredni povjerenik. Na sastanku su bili prisutni predsjednik Vlade Republike Hrvatske, dužnosnik Zdravko Marić, Gordan Jandroković, Ante Šprlje, Goran Marić, Davor Božinović, Tomislav Ćorić i netko od savjetnika iz Ureda predsjednika Vlade Republike Hrvatske. Rasprava je trajala dugo, do poslije ponoći idućeg dana. Govorilo se o težini zadatka, profesionalnim, karakternim, menadžerskim, komunikacijskim i drugim osobinama koje budući izvanredni povjerenik mora imati te su se predlagali različiti kandidati. </w:t>
      </w:r>
    </w:p>
    <w:p w14:paraId="358B05F3" w14:textId="77777777" w:rsidR="00B06702" w:rsidRDefault="00B06702" w:rsidP="00B06702">
      <w:pPr>
        <w:spacing w:before="240"/>
        <w:ind w:firstLine="708"/>
        <w:jc w:val="both"/>
        <w:rPr>
          <w:rFonts w:ascii="Times New Roman" w:hAnsi="Times New Roman" w:cs="Times New Roman"/>
          <w:color w:val="000000" w:themeColor="text1"/>
          <w:sz w:val="24"/>
          <w:szCs w:val="24"/>
        </w:rPr>
      </w:pPr>
      <w:r w:rsidRPr="00B06702">
        <w:rPr>
          <w:rFonts w:ascii="Times New Roman" w:hAnsi="Times New Roman" w:cs="Times New Roman"/>
          <w:color w:val="000000" w:themeColor="text1"/>
          <w:sz w:val="24"/>
          <w:szCs w:val="24"/>
        </w:rPr>
        <w:t xml:space="preserve">U vezi sastanaka 26. veljače 2017.g., iz Iskaza dužnosnice Martine Dalić proizlazi kako su </w:t>
      </w:r>
      <w:r w:rsidR="007A2610">
        <w:rPr>
          <w:rFonts w:ascii="Times New Roman" w:hAnsi="Times New Roman" w:cs="Times New Roman"/>
          <w:color w:val="000000" w:themeColor="text1"/>
          <w:sz w:val="24"/>
          <w:szCs w:val="24"/>
        </w:rPr>
        <w:t xml:space="preserve">se </w:t>
      </w:r>
      <w:r w:rsidRPr="00B06702">
        <w:rPr>
          <w:rFonts w:ascii="Times New Roman" w:hAnsi="Times New Roman" w:cs="Times New Roman"/>
          <w:color w:val="000000" w:themeColor="text1"/>
          <w:sz w:val="24"/>
          <w:szCs w:val="24"/>
        </w:rPr>
        <w:t>tog dana održana tri sastanka. Osim sastanka s predstavnicima koncerna AGROKOR d.d. tog dana održana su još dva sastanka, prvi kao priprema za sastanak s Ivicom Todorićem i zadnji u večernjim satima na kojem se raspravljalo na koji način održati poslovanje Koncerna i spriječiti njegovu nelikvidnost. Na sva tri sastanka bio je prisutan dužnosnik Zdravko Marić. Priroda sastanka održanog 26. veljače 2017.g. nije bilo postizanje dogovora ili donošenje odluka Vlade Republike Hrvatske, već informiranje predstavnika Vlade Republike Hrvatske i Hrvatskog sabora o stanju u koncernu te razmatranje mogućih rješenja. Međutim, navedeni sastanci održani su u kontekstu rješavanja krize te su se na istima, a posebice na pripremnom sastanku te trećem sastanku u večernjim satima, raspravljala pitanja s ciljem nalažen</w:t>
      </w:r>
      <w:r>
        <w:rPr>
          <w:rFonts w:ascii="Times New Roman" w:hAnsi="Times New Roman" w:cs="Times New Roman"/>
          <w:color w:val="000000" w:themeColor="text1"/>
          <w:sz w:val="24"/>
          <w:szCs w:val="24"/>
        </w:rPr>
        <w:t xml:space="preserve">ja rješenja nastale situacije. </w:t>
      </w:r>
    </w:p>
    <w:p w14:paraId="31700216" w14:textId="77777777" w:rsidR="00B06702" w:rsidRDefault="00B06702" w:rsidP="00B06702">
      <w:pPr>
        <w:spacing w:before="240"/>
        <w:ind w:firstLine="708"/>
        <w:jc w:val="both"/>
        <w:rPr>
          <w:rFonts w:ascii="Times New Roman" w:hAnsi="Times New Roman" w:cs="Times New Roman"/>
          <w:color w:val="000000" w:themeColor="text1"/>
          <w:sz w:val="24"/>
          <w:szCs w:val="24"/>
        </w:rPr>
      </w:pPr>
      <w:r w:rsidRPr="00B06702">
        <w:rPr>
          <w:rFonts w:ascii="Times New Roman" w:hAnsi="Times New Roman" w:cs="Times New Roman"/>
          <w:color w:val="000000" w:themeColor="text1"/>
          <w:sz w:val="24"/>
          <w:szCs w:val="24"/>
        </w:rPr>
        <w:t xml:space="preserve">Dužnosnik Zdravko Marić bio je, prema Iskazu dužnosnice Martine Dalić, prisutan i na sastanku dana 28. veljače 2017.g., na kojem su ispred državnog vrha bili </w:t>
      </w:r>
      <w:r w:rsidRPr="00B06702">
        <w:rPr>
          <w:rFonts w:ascii="Times New Roman" w:hAnsi="Times New Roman" w:cs="Times New Roman"/>
          <w:color w:val="000000" w:themeColor="text1"/>
          <w:sz w:val="24"/>
          <w:szCs w:val="24"/>
        </w:rPr>
        <w:lastRenderedPageBreak/>
        <w:t xml:space="preserve">prisutni premijer Andrej Plenković, dužnosnici Božo Petrov, Zdravko Marić, Tomislav Ćorić, Martina Dalić i Davor Ivo Stier te treće, stručne osobe. Na navedenom sastanku održana je prezentacija sporazuma o predaji vlasništva. </w:t>
      </w:r>
    </w:p>
    <w:p w14:paraId="310CD26C" w14:textId="77777777" w:rsidR="00216CF2" w:rsidRDefault="00B06702" w:rsidP="00216CF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jedom navedenog, Povjerenstvo napominje kako </w:t>
      </w:r>
      <w:r w:rsidR="00216CF2" w:rsidRPr="00216CF2">
        <w:rPr>
          <w:rFonts w:ascii="Times New Roman" w:hAnsi="Times New Roman" w:cs="Times New Roman"/>
          <w:color w:val="000000" w:themeColor="text1"/>
          <w:sz w:val="24"/>
          <w:szCs w:val="24"/>
        </w:rPr>
        <w:t xml:space="preserve">javni interes predstavlja i zahtjev da se odluke tijela javne vlasti donose u postupku i na način u kojem je osigurana zaštita od utjecaja privatnih interesa na nepristranost dužnosnika. Javni interes predstavlja i zahtjev da se odluke tijela javne vlasti donose uz poštivanje načela transparentnosti, objektivnosti, integriteta i vjerodostojnosti, odgovornosti prema građanima kao i očuvanja povjerenja građana u tijela javne vlasti. </w:t>
      </w:r>
    </w:p>
    <w:p w14:paraId="53F13733" w14:textId="77777777" w:rsidR="00B06702" w:rsidRPr="007A2610" w:rsidRDefault="00B06702" w:rsidP="00216CF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06702">
        <w:rPr>
          <w:rFonts w:ascii="Times New Roman" w:hAnsi="Times New Roman" w:cs="Times New Roman"/>
          <w:color w:val="000000" w:themeColor="text1"/>
          <w:sz w:val="24"/>
          <w:szCs w:val="24"/>
        </w:rPr>
        <w:t>užnosnik Zdravko Marić je</w:t>
      </w:r>
      <w:r w:rsidR="007A2610">
        <w:rPr>
          <w:rFonts w:ascii="Times New Roman" w:hAnsi="Times New Roman" w:cs="Times New Roman"/>
          <w:color w:val="000000" w:themeColor="text1"/>
          <w:sz w:val="24"/>
          <w:szCs w:val="24"/>
        </w:rPr>
        <w:t xml:space="preserve"> stoga, </w:t>
      </w:r>
      <w:r>
        <w:rPr>
          <w:rFonts w:ascii="Times New Roman" w:hAnsi="Times New Roman" w:cs="Times New Roman"/>
          <w:color w:val="000000" w:themeColor="text1"/>
          <w:sz w:val="24"/>
          <w:szCs w:val="24"/>
        </w:rPr>
        <w:t>u vezi postupka rješavanja financijske krize u Koncernu Agrokor</w:t>
      </w:r>
      <w:r w:rsidR="007A26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702">
        <w:rPr>
          <w:rFonts w:ascii="Times New Roman" w:hAnsi="Times New Roman" w:cs="Times New Roman"/>
          <w:color w:val="000000" w:themeColor="text1"/>
          <w:sz w:val="24"/>
          <w:szCs w:val="24"/>
        </w:rPr>
        <w:t xml:space="preserve">bio dužan voditi računa o činjenici prethodnog radnog odnosa dužnosnika u trgovačkom društvu Agrokor d.d., na radnom mjestu izvršnog direktora za strategiju i tržišta kapitala, a koji radni odnos je prestao neposredno pred stupanje na dužnost ministra financija, </w:t>
      </w:r>
      <w:r>
        <w:rPr>
          <w:rFonts w:ascii="Times New Roman" w:hAnsi="Times New Roman" w:cs="Times New Roman"/>
          <w:color w:val="000000" w:themeColor="text1"/>
          <w:sz w:val="24"/>
          <w:szCs w:val="24"/>
        </w:rPr>
        <w:t xml:space="preserve">te </w:t>
      </w:r>
      <w:r w:rsidRPr="007A2610">
        <w:rPr>
          <w:rFonts w:ascii="Times New Roman" w:hAnsi="Times New Roman" w:cs="Times New Roman"/>
          <w:color w:val="000000" w:themeColor="text1"/>
          <w:sz w:val="24"/>
          <w:szCs w:val="24"/>
        </w:rPr>
        <w:t>u vezi istog postupati s primjerenom pažnjom.</w:t>
      </w:r>
    </w:p>
    <w:p w14:paraId="67DF81AE" w14:textId="77777777" w:rsidR="00134E6B" w:rsidRPr="007A2610" w:rsidRDefault="00216CF2" w:rsidP="007A2610">
      <w:pPr>
        <w:spacing w:before="240"/>
        <w:ind w:firstLine="708"/>
        <w:jc w:val="both"/>
        <w:rPr>
          <w:rFonts w:ascii="Times New Roman" w:hAnsi="Times New Roman" w:cs="Times New Roman"/>
          <w:color w:val="000000" w:themeColor="text1"/>
          <w:sz w:val="24"/>
          <w:szCs w:val="24"/>
        </w:rPr>
      </w:pPr>
      <w:r w:rsidRPr="007A2610">
        <w:rPr>
          <w:rFonts w:ascii="Times New Roman" w:hAnsi="Times New Roman" w:cs="Times New Roman"/>
          <w:color w:val="000000" w:themeColor="text1"/>
          <w:sz w:val="24"/>
          <w:szCs w:val="24"/>
        </w:rPr>
        <w:t>S obzirom na</w:t>
      </w:r>
      <w:r w:rsidR="00B06702" w:rsidRPr="007A2610">
        <w:rPr>
          <w:rFonts w:ascii="Times New Roman" w:hAnsi="Times New Roman" w:cs="Times New Roman"/>
          <w:color w:val="000000" w:themeColor="text1"/>
          <w:sz w:val="24"/>
          <w:szCs w:val="24"/>
        </w:rPr>
        <w:t xml:space="preserve"> gore </w:t>
      </w:r>
      <w:r w:rsidRPr="007A2610">
        <w:rPr>
          <w:rFonts w:ascii="Times New Roman" w:hAnsi="Times New Roman" w:cs="Times New Roman"/>
          <w:color w:val="000000" w:themeColor="text1"/>
          <w:sz w:val="24"/>
          <w:szCs w:val="24"/>
        </w:rPr>
        <w:t xml:space="preserve">navedeno, </w:t>
      </w:r>
      <w:r w:rsidR="00B06702" w:rsidRPr="007A2610">
        <w:rPr>
          <w:rFonts w:ascii="Times New Roman" w:hAnsi="Times New Roman" w:cs="Times New Roman"/>
          <w:color w:val="000000" w:themeColor="text1"/>
          <w:sz w:val="24"/>
          <w:szCs w:val="24"/>
        </w:rPr>
        <w:t>sudjelovanje dužnosnika Zdravka Marića, ministra financija, u procesu rješavanju krize u koncernu Agrokor, kroz sastanke održane dana 19. veljače 2017.g. s predst</w:t>
      </w:r>
      <w:r w:rsidR="007A2610" w:rsidRPr="007A2610">
        <w:rPr>
          <w:rFonts w:ascii="Times New Roman" w:hAnsi="Times New Roman" w:cs="Times New Roman"/>
          <w:color w:val="000000" w:themeColor="text1"/>
          <w:sz w:val="24"/>
          <w:szCs w:val="24"/>
        </w:rPr>
        <w:t xml:space="preserve">avnicima koncerna AGROKOR d.d., </w:t>
      </w:r>
      <w:r w:rsidR="00B06702" w:rsidRPr="007A2610">
        <w:rPr>
          <w:rFonts w:ascii="Times New Roman" w:hAnsi="Times New Roman" w:cs="Times New Roman"/>
          <w:color w:val="000000" w:themeColor="text1"/>
          <w:sz w:val="24"/>
          <w:szCs w:val="24"/>
        </w:rPr>
        <w:t>dana 22. veljače 2017.g. na kojem se raspravljalo o osnivanju neformalne radne skupine okupljene u svrhu rješavanja navedene krize, dana 23. veljače 2017. na kojem su prvi put okupljeni svi članovi neformalne radne skupine, na sastancima</w:t>
      </w:r>
      <w:r w:rsidR="00134E6B" w:rsidRPr="007A2610">
        <w:rPr>
          <w:rFonts w:ascii="Times New Roman" w:hAnsi="Times New Roman" w:cs="Times New Roman"/>
          <w:color w:val="000000" w:themeColor="text1"/>
          <w:sz w:val="24"/>
          <w:szCs w:val="24"/>
        </w:rPr>
        <w:t xml:space="preserve"> dana</w:t>
      </w:r>
      <w:r w:rsidR="00B06702" w:rsidRPr="007A2610">
        <w:rPr>
          <w:rFonts w:ascii="Times New Roman" w:hAnsi="Times New Roman" w:cs="Times New Roman"/>
          <w:color w:val="000000" w:themeColor="text1"/>
          <w:sz w:val="24"/>
          <w:szCs w:val="24"/>
        </w:rPr>
        <w:t xml:space="preserve"> 26. veljače 2017.g. održanim u vezi susreta predstavnika Vlade Republike Hrvatske i Hrvatskog sabora s predst</w:t>
      </w:r>
      <w:r w:rsidR="007A2610" w:rsidRPr="007A2610">
        <w:rPr>
          <w:rFonts w:ascii="Times New Roman" w:hAnsi="Times New Roman" w:cs="Times New Roman"/>
          <w:color w:val="000000" w:themeColor="text1"/>
          <w:sz w:val="24"/>
          <w:szCs w:val="24"/>
        </w:rPr>
        <w:t xml:space="preserve">avnicima koncerna AGROKOR d.d., dana 28. veljače 2017.g. na kojem je održana prezentacija sporazuma o predaji vlasništva te na sastanku 7. travnja 2017.g. na kojem se raspravljalo tko će biti izvanredni povjerenik, s obzirom na predmetne okolnosti, </w:t>
      </w:r>
      <w:r w:rsidR="00134E6B" w:rsidRPr="007A2610">
        <w:rPr>
          <w:rFonts w:ascii="Times New Roman" w:hAnsi="Times New Roman" w:cs="Times New Roman"/>
          <w:color w:val="000000" w:themeColor="text1"/>
          <w:sz w:val="24"/>
          <w:szCs w:val="24"/>
        </w:rPr>
        <w:t>u</w:t>
      </w:r>
      <w:r w:rsidR="007A2610" w:rsidRPr="007A2610">
        <w:rPr>
          <w:rFonts w:ascii="Times New Roman" w:hAnsi="Times New Roman" w:cs="Times New Roman"/>
          <w:color w:val="000000" w:themeColor="text1"/>
          <w:sz w:val="24"/>
          <w:szCs w:val="24"/>
        </w:rPr>
        <w:t>pućuje n</w:t>
      </w:r>
      <w:r w:rsidR="00134E6B" w:rsidRPr="007A2610">
        <w:rPr>
          <w:rFonts w:ascii="Times New Roman" w:hAnsi="Times New Roman" w:cs="Times New Roman"/>
          <w:color w:val="000000" w:themeColor="text1"/>
          <w:sz w:val="24"/>
          <w:szCs w:val="24"/>
        </w:rPr>
        <w:t xml:space="preserve">a moguću povredu načela djelovanja propisanih člankom 5. stavkom 1. ZSSI-a te </w:t>
      </w:r>
      <w:r w:rsidR="007A2610" w:rsidRPr="007A2610">
        <w:rPr>
          <w:rFonts w:ascii="Times New Roman" w:hAnsi="Times New Roman" w:cs="Times New Roman"/>
          <w:color w:val="000000" w:themeColor="text1"/>
          <w:sz w:val="24"/>
          <w:szCs w:val="24"/>
        </w:rPr>
        <w:t xml:space="preserve">je odlučeno kako je navedeno u točki I. izreke ove Odluke. </w:t>
      </w:r>
      <w:r w:rsidR="00134E6B" w:rsidRPr="007A2610">
        <w:rPr>
          <w:rFonts w:ascii="Times New Roman" w:hAnsi="Times New Roman" w:cs="Times New Roman"/>
          <w:color w:val="000000" w:themeColor="text1"/>
          <w:sz w:val="24"/>
          <w:szCs w:val="24"/>
        </w:rPr>
        <w:t xml:space="preserve">Povjerenstvo </w:t>
      </w:r>
      <w:r w:rsidR="007A2610" w:rsidRPr="007A2610">
        <w:rPr>
          <w:rFonts w:ascii="Times New Roman" w:hAnsi="Times New Roman" w:cs="Times New Roman"/>
          <w:color w:val="000000" w:themeColor="text1"/>
          <w:sz w:val="24"/>
          <w:szCs w:val="24"/>
        </w:rPr>
        <w:t xml:space="preserve">će </w:t>
      </w:r>
      <w:r w:rsidR="00134E6B" w:rsidRPr="007A2610">
        <w:rPr>
          <w:rFonts w:ascii="Times New Roman" w:hAnsi="Times New Roman" w:cs="Times New Roman"/>
          <w:color w:val="000000" w:themeColor="text1"/>
          <w:sz w:val="24"/>
          <w:szCs w:val="24"/>
        </w:rPr>
        <w:t>u daljnjem postupku utvrditi je li dužnosnik u vezi navedenog propustio zaštititi vlastitu vjerodostojnost i nepristranost u obnašanju javne dužnosti, s obzirom na povezanost dužnosnika s trgovačkim društvom Agrokor d.d.</w:t>
      </w:r>
    </w:p>
    <w:p w14:paraId="047EEE78" w14:textId="77777777" w:rsidR="009414B3" w:rsidRDefault="00134E6B" w:rsidP="00216CF2">
      <w:pPr>
        <w:spacing w:before="24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odnosu na Rješenje o obnovi postupka od 28. kolovoza 2018.g., Povjerenstvo utvrđuje kako </w:t>
      </w:r>
      <w:r w:rsidR="00625C09">
        <w:rPr>
          <w:rFonts w:ascii="Times New Roman" w:hAnsi="Times New Roman" w:cs="Times New Roman"/>
          <w:color w:val="000000" w:themeColor="text1"/>
          <w:sz w:val="24"/>
          <w:szCs w:val="24"/>
        </w:rPr>
        <w:t>ga je,</w:t>
      </w:r>
      <w:r>
        <w:rPr>
          <w:rFonts w:ascii="Times New Roman" w:hAnsi="Times New Roman" w:cs="Times New Roman"/>
          <w:color w:val="000000" w:themeColor="text1"/>
          <w:sz w:val="24"/>
          <w:szCs w:val="24"/>
        </w:rPr>
        <w:t xml:space="preserve"> slijedom Odluke Upravnog suda u Zagrebu od 10. lipnja 2019.g.</w:t>
      </w:r>
      <w:r w:rsidR="00625C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trebno staviti van snage za</w:t>
      </w:r>
      <w:r w:rsidR="007A2610">
        <w:rPr>
          <w:rFonts w:ascii="Times New Roman" w:hAnsi="Times New Roman" w:cs="Times New Roman"/>
          <w:color w:val="000000" w:themeColor="text1"/>
          <w:sz w:val="24"/>
          <w:szCs w:val="24"/>
        </w:rPr>
        <w:t xml:space="preserve"> one</w:t>
      </w:r>
      <w:r>
        <w:rPr>
          <w:rFonts w:ascii="Times New Roman" w:hAnsi="Times New Roman" w:cs="Times New Roman"/>
          <w:color w:val="000000" w:themeColor="text1"/>
          <w:sz w:val="24"/>
          <w:szCs w:val="24"/>
        </w:rPr>
        <w:t xml:space="preserve"> sastanke koji nisu bili obuhvaćeni Odlukom o pokretanju od 11. siječnja 2018.g., budući</w:t>
      </w:r>
      <w:r w:rsidR="00625C09">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 xml:space="preserve"> se za navedene sastanke, prema stajalištu </w:t>
      </w:r>
      <w:r w:rsidR="007A2610">
        <w:rPr>
          <w:rFonts w:ascii="Times New Roman" w:hAnsi="Times New Roman" w:cs="Times New Roman"/>
          <w:color w:val="000000" w:themeColor="text1"/>
          <w:sz w:val="24"/>
          <w:szCs w:val="24"/>
        </w:rPr>
        <w:t xml:space="preserve">navedenog </w:t>
      </w:r>
      <w:r>
        <w:rPr>
          <w:rFonts w:ascii="Times New Roman" w:hAnsi="Times New Roman" w:cs="Times New Roman"/>
          <w:color w:val="000000" w:themeColor="text1"/>
          <w:sz w:val="24"/>
          <w:szCs w:val="24"/>
        </w:rPr>
        <w:t>suda, postupak ne može obnoviti, već se treba provesti novi postupak</w:t>
      </w:r>
      <w:r w:rsidR="00625C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A261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što je Povjerenstvo točkom I. izreke</w:t>
      </w:r>
      <w:r w:rsidR="00625C09">
        <w:rPr>
          <w:rFonts w:ascii="Times New Roman" w:hAnsi="Times New Roman" w:cs="Times New Roman"/>
          <w:color w:val="000000" w:themeColor="text1"/>
          <w:sz w:val="24"/>
          <w:szCs w:val="24"/>
        </w:rPr>
        <w:t xml:space="preserve"> ove Odluke</w:t>
      </w:r>
      <w:r>
        <w:rPr>
          <w:rFonts w:ascii="Times New Roman" w:hAnsi="Times New Roman" w:cs="Times New Roman"/>
          <w:color w:val="000000" w:themeColor="text1"/>
          <w:sz w:val="24"/>
          <w:szCs w:val="24"/>
        </w:rPr>
        <w:t xml:space="preserve"> i odlučilo.</w:t>
      </w:r>
      <w:r w:rsidR="007A26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 odnosu na</w:t>
      </w:r>
      <w:r w:rsidR="007A2610">
        <w:rPr>
          <w:rFonts w:ascii="Times New Roman" w:hAnsi="Times New Roman" w:cs="Times New Roman"/>
          <w:color w:val="000000" w:themeColor="text1"/>
          <w:sz w:val="24"/>
          <w:szCs w:val="24"/>
        </w:rPr>
        <w:t xml:space="preserve"> jedan od tri </w:t>
      </w:r>
      <w:r>
        <w:rPr>
          <w:rFonts w:ascii="Times New Roman" w:hAnsi="Times New Roman" w:cs="Times New Roman"/>
          <w:color w:val="000000" w:themeColor="text1"/>
          <w:sz w:val="24"/>
          <w:szCs w:val="24"/>
        </w:rPr>
        <w:t>sastank</w:t>
      </w:r>
      <w:r w:rsidR="007A261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26. veljače 201</w:t>
      </w:r>
      <w:r w:rsidR="00625C0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g. </w:t>
      </w:r>
      <w:r w:rsidR="007A2610">
        <w:rPr>
          <w:rFonts w:ascii="Times New Roman" w:hAnsi="Times New Roman" w:cs="Times New Roman"/>
          <w:color w:val="000000" w:themeColor="text1"/>
          <w:sz w:val="24"/>
          <w:szCs w:val="24"/>
        </w:rPr>
        <w:t xml:space="preserve">(s predstavnicima AGROKOR-a), </w:t>
      </w:r>
      <w:r>
        <w:rPr>
          <w:rFonts w:ascii="Times New Roman" w:hAnsi="Times New Roman" w:cs="Times New Roman"/>
          <w:color w:val="000000" w:themeColor="text1"/>
          <w:sz w:val="24"/>
          <w:szCs w:val="24"/>
        </w:rPr>
        <w:t xml:space="preserve">Povjerenstvo je u obnovljenom postupku </w:t>
      </w:r>
      <w:r w:rsidR="009414B3" w:rsidRPr="009414B3">
        <w:rPr>
          <w:rFonts w:ascii="Times New Roman" w:hAnsi="Times New Roman" w:cs="Times New Roman"/>
          <w:color w:val="000000" w:themeColor="text1"/>
          <w:sz w:val="24"/>
          <w:szCs w:val="24"/>
        </w:rPr>
        <w:t xml:space="preserve">od tjednika NACIONAL zatražio snimke na koje se članak objavljen u br. 1062 poziva, ali na traženje Povjerenstva (koje je požureno </w:t>
      </w:r>
      <w:r w:rsidR="009414B3" w:rsidRPr="009414B3">
        <w:rPr>
          <w:rFonts w:ascii="Times New Roman" w:hAnsi="Times New Roman" w:cs="Times New Roman"/>
          <w:color w:val="000000" w:themeColor="text1"/>
          <w:sz w:val="24"/>
          <w:szCs w:val="24"/>
        </w:rPr>
        <w:lastRenderedPageBreak/>
        <w:t>požurnicom od 12. listopada 2018.g.), NACIONAL nikad nije dostavio predmetne snimke.</w:t>
      </w:r>
      <w:r w:rsidR="009414B3">
        <w:rPr>
          <w:rFonts w:ascii="Times New Roman" w:hAnsi="Times New Roman" w:cs="Times New Roman"/>
          <w:color w:val="000000" w:themeColor="text1"/>
          <w:sz w:val="24"/>
          <w:szCs w:val="24"/>
        </w:rPr>
        <w:t xml:space="preserve"> Obzirom da Povjerenstvo ne raspolaže saznanjima da bi predmetne snimke moglo pribaviti od neke druge osobe ili tijela, </w:t>
      </w:r>
      <w:r w:rsidR="0012446A">
        <w:rPr>
          <w:rFonts w:ascii="Times New Roman" w:hAnsi="Times New Roman" w:cs="Times New Roman"/>
          <w:color w:val="000000" w:themeColor="text1"/>
          <w:sz w:val="24"/>
          <w:szCs w:val="24"/>
        </w:rPr>
        <w:t xml:space="preserve">nije vjerojatno da bi </w:t>
      </w:r>
      <w:r w:rsidR="009414B3">
        <w:rPr>
          <w:rFonts w:ascii="Times New Roman" w:hAnsi="Times New Roman" w:cs="Times New Roman"/>
          <w:color w:val="000000" w:themeColor="text1"/>
          <w:sz w:val="24"/>
          <w:szCs w:val="24"/>
        </w:rPr>
        <w:t xml:space="preserve">obnova postupka u ovom dijelu </w:t>
      </w:r>
      <w:r w:rsidR="0012446A" w:rsidRPr="0012446A">
        <w:rPr>
          <w:rFonts w:ascii="Times New Roman" w:hAnsi="Times New Roman" w:cs="Times New Roman"/>
          <w:color w:val="000000" w:themeColor="text1"/>
          <w:sz w:val="24"/>
          <w:szCs w:val="24"/>
        </w:rPr>
        <w:t>mogl</w:t>
      </w:r>
      <w:r w:rsidR="0012446A">
        <w:rPr>
          <w:rFonts w:ascii="Times New Roman" w:hAnsi="Times New Roman" w:cs="Times New Roman"/>
          <w:color w:val="000000" w:themeColor="text1"/>
          <w:sz w:val="24"/>
          <w:szCs w:val="24"/>
        </w:rPr>
        <w:t>a</w:t>
      </w:r>
      <w:r w:rsidR="0012446A" w:rsidRPr="0012446A">
        <w:rPr>
          <w:rFonts w:ascii="Times New Roman" w:hAnsi="Times New Roman" w:cs="Times New Roman"/>
          <w:color w:val="000000" w:themeColor="text1"/>
          <w:sz w:val="24"/>
          <w:szCs w:val="24"/>
        </w:rPr>
        <w:t xml:space="preserve"> dovesti do drukčijeg rješenja</w:t>
      </w:r>
      <w:r w:rsidR="0012446A">
        <w:rPr>
          <w:rFonts w:ascii="Times New Roman" w:hAnsi="Times New Roman" w:cs="Times New Roman"/>
          <w:color w:val="000000" w:themeColor="text1"/>
          <w:sz w:val="24"/>
          <w:szCs w:val="24"/>
        </w:rPr>
        <w:t>.</w:t>
      </w:r>
      <w:r w:rsidR="007A2610">
        <w:rPr>
          <w:rFonts w:ascii="Times New Roman" w:hAnsi="Times New Roman" w:cs="Times New Roman"/>
          <w:color w:val="000000" w:themeColor="text1"/>
          <w:sz w:val="24"/>
          <w:szCs w:val="24"/>
        </w:rPr>
        <w:t xml:space="preserve"> Stoga je </w:t>
      </w:r>
      <w:r w:rsidR="009414B3">
        <w:rPr>
          <w:rFonts w:ascii="Times New Roman" w:hAnsi="Times New Roman" w:cs="Times New Roman"/>
          <w:color w:val="000000" w:themeColor="text1"/>
          <w:sz w:val="24"/>
          <w:szCs w:val="24"/>
        </w:rPr>
        <w:t>Povjerenstvo odlučilo ukinuti Rješenje o obnovi postupka od 28. kolovoza 2018.g., kao što je navedeno u točki II. izreke ove Odluke.</w:t>
      </w:r>
    </w:p>
    <w:p w14:paraId="148F278C" w14:textId="77777777" w:rsidR="00F60385" w:rsidRPr="00F60385" w:rsidRDefault="00F60385" w:rsidP="00F60385">
      <w:pPr>
        <w:widowControl w:val="0"/>
        <w:autoSpaceDE w:val="0"/>
        <w:autoSpaceDN w:val="0"/>
        <w:adjustRightInd w:val="0"/>
        <w:spacing w:before="240" w:after="0"/>
        <w:ind w:firstLine="708"/>
        <w:jc w:val="both"/>
        <w:rPr>
          <w:rFonts w:ascii="Times New Roman" w:eastAsia="Times New Roman" w:hAnsi="Times New Roman" w:cs="Times New Roman"/>
          <w:color w:val="000000" w:themeColor="text1"/>
          <w:sz w:val="24"/>
          <w:szCs w:val="24"/>
          <w:lang w:eastAsia="hr-HR"/>
        </w:rPr>
      </w:pPr>
      <w:r w:rsidRPr="00F60385">
        <w:rPr>
          <w:rFonts w:ascii="Times New Roman" w:eastAsia="Times New Roman" w:hAnsi="Times New Roman" w:cs="Times New Roman"/>
          <w:color w:val="000000" w:themeColor="text1"/>
          <w:sz w:val="24"/>
          <w:szCs w:val="24"/>
          <w:lang w:eastAsia="hr-HR"/>
        </w:rPr>
        <w:t xml:space="preserve">Sukladno članku 39. stavku 3. ZSSI-a poziva se dužnosnik Zdravko Marić da u roku od 15 dana od dana primitka ove odluke podnese pisano očitovanje na odluku o pokretanju postupka kao i sve ostale navode iz obrazloženja ove odluke. </w:t>
      </w:r>
    </w:p>
    <w:p w14:paraId="52ECD0F1" w14:textId="77777777" w:rsidR="00F60385" w:rsidRDefault="00F60385" w:rsidP="00F60385">
      <w:pPr>
        <w:widowControl w:val="0"/>
        <w:autoSpaceDE w:val="0"/>
        <w:autoSpaceDN w:val="0"/>
        <w:adjustRightInd w:val="0"/>
        <w:spacing w:before="240" w:after="0"/>
        <w:ind w:firstLine="708"/>
        <w:jc w:val="both"/>
        <w:rPr>
          <w:rFonts w:ascii="Times New Roman" w:eastAsia="Times New Roman" w:hAnsi="Times New Roman" w:cs="Times New Roman"/>
          <w:color w:val="000000" w:themeColor="text1"/>
          <w:sz w:val="24"/>
          <w:szCs w:val="24"/>
          <w:lang w:eastAsia="hr-HR"/>
        </w:rPr>
      </w:pPr>
      <w:r w:rsidRPr="00F60385">
        <w:rPr>
          <w:rFonts w:ascii="Times New Roman" w:eastAsia="Times New Roman" w:hAnsi="Times New Roman" w:cs="Times New Roman"/>
          <w:color w:val="000000" w:themeColor="text1"/>
          <w:sz w:val="24"/>
          <w:szCs w:val="24"/>
          <w:lang w:eastAsia="hr-HR"/>
        </w:rPr>
        <w:t>Slijedom svega navedenog</w:t>
      </w:r>
      <w:r w:rsidR="00625C09">
        <w:rPr>
          <w:rFonts w:ascii="Times New Roman" w:eastAsia="Times New Roman" w:hAnsi="Times New Roman" w:cs="Times New Roman"/>
          <w:color w:val="000000" w:themeColor="text1"/>
          <w:sz w:val="24"/>
          <w:szCs w:val="24"/>
          <w:lang w:eastAsia="hr-HR"/>
        </w:rPr>
        <w:t>,</w:t>
      </w:r>
      <w:r w:rsidRPr="00F60385">
        <w:rPr>
          <w:rFonts w:ascii="Times New Roman" w:eastAsia="Times New Roman" w:hAnsi="Times New Roman" w:cs="Times New Roman"/>
          <w:color w:val="000000" w:themeColor="text1"/>
          <w:sz w:val="24"/>
          <w:szCs w:val="24"/>
          <w:lang w:eastAsia="hr-HR"/>
        </w:rPr>
        <w:t xml:space="preserve"> Povjerenstvo je donijelo odluku kao što je to navedeno u izreci ovog akta.</w:t>
      </w:r>
    </w:p>
    <w:p w14:paraId="62189866" w14:textId="77777777" w:rsidR="00B97108" w:rsidRPr="00B97108" w:rsidRDefault="00B97108" w:rsidP="00D43B32">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649B5BA4" w14:textId="77777777" w:rsidR="00D85E7F" w:rsidRPr="00D85E7F" w:rsidRDefault="00D85E7F" w:rsidP="00D43B32">
      <w:pPr>
        <w:spacing w:after="0"/>
        <w:ind w:left="4956" w:firstLine="708"/>
        <w:jc w:val="both"/>
        <w:rPr>
          <w:rFonts w:ascii="Times New Roman" w:hAnsi="Times New Roman" w:cs="Times New Roman"/>
          <w:bCs/>
          <w:sz w:val="18"/>
          <w:szCs w:val="18"/>
        </w:rPr>
      </w:pPr>
    </w:p>
    <w:p w14:paraId="37179392" w14:textId="77777777" w:rsidR="00B97108" w:rsidRPr="00B97108" w:rsidRDefault="00B97108" w:rsidP="00D43B3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Pr="00B97108">
        <w:rPr>
          <w:rFonts w:ascii="Times New Roman" w:hAnsi="Times New Roman" w:cs="Times New Roman"/>
          <w:bCs/>
          <w:sz w:val="24"/>
          <w:szCs w:val="24"/>
        </w:rPr>
        <w:t>, dipl. iur.</w:t>
      </w:r>
      <w:r w:rsidRPr="00B97108">
        <w:rPr>
          <w:rFonts w:ascii="Times New Roman" w:hAnsi="Times New Roman" w:cs="Times New Roman"/>
          <w:sz w:val="24"/>
          <w:szCs w:val="24"/>
        </w:rPr>
        <w:t xml:space="preserve"> </w:t>
      </w:r>
    </w:p>
    <w:p w14:paraId="1E851E95" w14:textId="77777777" w:rsidR="00D43B32" w:rsidRDefault="00D43B32" w:rsidP="00D43B32">
      <w:pPr>
        <w:spacing w:after="0"/>
        <w:jc w:val="both"/>
        <w:rPr>
          <w:rFonts w:ascii="Times New Roman" w:eastAsia="Times New Roman" w:hAnsi="Times New Roman" w:cs="Times New Roman"/>
          <w:b/>
          <w:sz w:val="24"/>
          <w:szCs w:val="24"/>
          <w:lang w:eastAsia="hr-HR"/>
        </w:rPr>
      </w:pPr>
    </w:p>
    <w:p w14:paraId="73F30C19" w14:textId="77777777" w:rsidR="00D85E7F" w:rsidRDefault="00D85E7F" w:rsidP="00D43B32">
      <w:pPr>
        <w:spacing w:after="0"/>
        <w:jc w:val="both"/>
        <w:rPr>
          <w:rFonts w:ascii="Times New Roman" w:eastAsia="Times New Roman" w:hAnsi="Times New Roman" w:cs="Times New Roman"/>
          <w:b/>
          <w:sz w:val="24"/>
          <w:szCs w:val="24"/>
          <w:lang w:eastAsia="hr-HR"/>
        </w:rPr>
      </w:pPr>
    </w:p>
    <w:p w14:paraId="4E241058" w14:textId="77777777" w:rsidR="00D43B32" w:rsidRPr="004C733D" w:rsidRDefault="00D43B32" w:rsidP="00D43B32">
      <w:pPr>
        <w:spacing w:after="0"/>
        <w:jc w:val="both"/>
        <w:rPr>
          <w:rFonts w:ascii="Times New Roman" w:eastAsia="Times New Roman" w:hAnsi="Times New Roman" w:cs="Times New Roman"/>
          <w:b/>
          <w:sz w:val="24"/>
          <w:szCs w:val="24"/>
          <w:lang w:eastAsia="hr-HR"/>
        </w:rPr>
      </w:pPr>
      <w:r w:rsidRPr="004C733D">
        <w:rPr>
          <w:rFonts w:ascii="Times New Roman" w:eastAsia="Times New Roman" w:hAnsi="Times New Roman" w:cs="Times New Roman"/>
          <w:b/>
          <w:sz w:val="24"/>
          <w:szCs w:val="24"/>
          <w:lang w:eastAsia="hr-HR"/>
        </w:rPr>
        <w:t>Dostaviti:</w:t>
      </w:r>
    </w:p>
    <w:p w14:paraId="5893E426"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 xml:space="preserve">Dužnosnik </w:t>
      </w:r>
      <w:r w:rsidR="00625C09">
        <w:rPr>
          <w:rFonts w:ascii="Times New Roman" w:eastAsia="Times New Roman" w:hAnsi="Times New Roman" w:cs="Times New Roman"/>
          <w:sz w:val="24"/>
          <w:szCs w:val="24"/>
          <w:lang w:eastAsia="hr-HR"/>
        </w:rPr>
        <w:t>Zdravko Marić</w:t>
      </w:r>
      <w:r w:rsidR="00D55EBD">
        <w:rPr>
          <w:rFonts w:ascii="Times New Roman" w:eastAsia="Times New Roman" w:hAnsi="Times New Roman" w:cs="Times New Roman"/>
          <w:sz w:val="24"/>
          <w:szCs w:val="24"/>
          <w:lang w:eastAsia="hr-HR"/>
        </w:rPr>
        <w:t>, elektroničkom dostavom</w:t>
      </w:r>
    </w:p>
    <w:p w14:paraId="3CA45A06" w14:textId="23226310"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9C060E">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9C060E">
        <w:rPr>
          <w:rFonts w:ascii="Times New Roman" w:hAnsi="Times New Roman" w:cs="Times New Roman"/>
          <w:sz w:val="24"/>
          <w:szCs w:val="24"/>
        </w:rPr>
        <w:t>i</w:t>
      </w:r>
      <w:r w:rsidRPr="004C733D">
        <w:rPr>
          <w:rFonts w:ascii="Times New Roman" w:hAnsi="Times New Roman" w:cs="Times New Roman"/>
          <w:sz w:val="24"/>
          <w:szCs w:val="24"/>
        </w:rPr>
        <w:t xml:space="preserve"> Povjerenstva</w:t>
      </w:r>
    </w:p>
    <w:p w14:paraId="081E7851" w14:textId="77777777" w:rsidR="00D43B32" w:rsidRPr="004C733D"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p w14:paraId="13FA70A1" w14:textId="77777777" w:rsidR="00B97108" w:rsidRPr="00B97108" w:rsidRDefault="00B97108" w:rsidP="00B97108">
      <w:pPr>
        <w:spacing w:before="240" w:after="0"/>
        <w:ind w:left="4956" w:firstLine="708"/>
        <w:rPr>
          <w:rFonts w:ascii="Times New Roman" w:hAnsi="Times New Roman" w:cs="Times New Roman"/>
          <w:sz w:val="24"/>
          <w:szCs w:val="24"/>
        </w:rPr>
      </w:pPr>
    </w:p>
    <w:p w14:paraId="09BF829E"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1302AEBC" w14:textId="77777777" w:rsidR="00F73A99" w:rsidRDefault="00F73A99" w:rsidP="00B97108">
      <w:pPr>
        <w:pStyle w:val="NoSpacing1"/>
        <w:spacing w:before="240"/>
        <w:jc w:val="center"/>
        <w:rPr>
          <w:rFonts w:ascii="Times New Roman" w:hAnsi="Times New Roman"/>
          <w:sz w:val="24"/>
          <w:szCs w:val="24"/>
          <w:lang w:eastAsia="hr-HR"/>
        </w:rPr>
      </w:pPr>
    </w:p>
    <w:p w14:paraId="68F612C6"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C381" w14:textId="77777777" w:rsidR="000513F2" w:rsidRDefault="000513F2" w:rsidP="005B5818">
      <w:pPr>
        <w:spacing w:after="0" w:line="240" w:lineRule="auto"/>
      </w:pPr>
      <w:r>
        <w:separator/>
      </w:r>
    </w:p>
  </w:endnote>
  <w:endnote w:type="continuationSeparator" w:id="0">
    <w:p w14:paraId="07AF069B" w14:textId="77777777" w:rsidR="000513F2" w:rsidRDefault="000513F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110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AA11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A2C028E" w14:textId="77777777" w:rsidR="005B5818" w:rsidRPr="005B5818" w:rsidRDefault="00F4107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56ACB77"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DA1"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07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945B28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07D4" w14:textId="77777777" w:rsidR="000513F2" w:rsidRDefault="000513F2" w:rsidP="005B5818">
      <w:pPr>
        <w:spacing w:after="0" w:line="240" w:lineRule="auto"/>
      </w:pPr>
      <w:r>
        <w:separator/>
      </w:r>
    </w:p>
  </w:footnote>
  <w:footnote w:type="continuationSeparator" w:id="0">
    <w:p w14:paraId="6DDF51B7" w14:textId="77777777" w:rsidR="000513F2" w:rsidRDefault="000513F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ED847B5" w14:textId="7164CC53" w:rsidR="00101F03" w:rsidRDefault="00965145">
        <w:pPr>
          <w:pStyle w:val="Zaglavlje"/>
          <w:jc w:val="right"/>
        </w:pPr>
        <w:r>
          <w:fldChar w:fldCharType="begin"/>
        </w:r>
        <w:r>
          <w:instrText xml:space="preserve"> PAGE   \* MERGEFORMAT </w:instrText>
        </w:r>
        <w:r>
          <w:fldChar w:fldCharType="separate"/>
        </w:r>
        <w:r w:rsidR="00F41077">
          <w:rPr>
            <w:noProof/>
          </w:rPr>
          <w:t>2</w:t>
        </w:r>
        <w:r>
          <w:rPr>
            <w:noProof/>
          </w:rPr>
          <w:fldChar w:fldCharType="end"/>
        </w:r>
      </w:p>
    </w:sdtContent>
  </w:sdt>
  <w:p w14:paraId="5A43D05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33B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24FE" w14:textId="77777777" w:rsidR="005B5818" w:rsidRPr="00CA2B25" w:rsidRDefault="005B5818" w:rsidP="005B5818">
                          <w:pPr>
                            <w:jc w:val="right"/>
                            <w:rPr>
                              <w:sz w:val="16"/>
                              <w:szCs w:val="16"/>
                            </w:rPr>
                          </w:pPr>
                          <w:r w:rsidRPr="00CA2B25">
                            <w:rPr>
                              <w:sz w:val="16"/>
                              <w:szCs w:val="16"/>
                            </w:rPr>
                            <w:t xml:space="preserve">                                                </w:t>
                          </w:r>
                        </w:p>
                        <w:p w14:paraId="3CDFEFB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5FC890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8E824FE" w14:textId="77777777" w:rsidR="005B5818" w:rsidRPr="00CA2B25" w:rsidRDefault="005B5818" w:rsidP="005B5818">
                    <w:pPr>
                      <w:jc w:val="right"/>
                      <w:rPr>
                        <w:sz w:val="16"/>
                        <w:szCs w:val="16"/>
                      </w:rPr>
                    </w:pPr>
                    <w:r w:rsidRPr="00CA2B25">
                      <w:rPr>
                        <w:sz w:val="16"/>
                        <w:szCs w:val="16"/>
                      </w:rPr>
                      <w:t xml:space="preserve">                                                </w:t>
                    </w:r>
                  </w:p>
                  <w:p w14:paraId="3CDFEFB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5FC890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220F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BEB34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3F1C87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DA49D9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F3E058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368BF"/>
    <w:multiLevelType w:val="hybridMultilevel"/>
    <w:tmpl w:val="5F28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5F052B"/>
    <w:multiLevelType w:val="hybridMultilevel"/>
    <w:tmpl w:val="097087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7C7D"/>
    <w:rsid w:val="00030C90"/>
    <w:rsid w:val="000327CC"/>
    <w:rsid w:val="000513F2"/>
    <w:rsid w:val="00061305"/>
    <w:rsid w:val="00067EC1"/>
    <w:rsid w:val="00070824"/>
    <w:rsid w:val="00070E7C"/>
    <w:rsid w:val="00082AF2"/>
    <w:rsid w:val="00094D7E"/>
    <w:rsid w:val="000E4784"/>
    <w:rsid w:val="000E75E4"/>
    <w:rsid w:val="000F1C05"/>
    <w:rsid w:val="000F6B47"/>
    <w:rsid w:val="00101F03"/>
    <w:rsid w:val="00104C60"/>
    <w:rsid w:val="00112E23"/>
    <w:rsid w:val="0012224D"/>
    <w:rsid w:val="0012446A"/>
    <w:rsid w:val="00126C58"/>
    <w:rsid w:val="00134E6B"/>
    <w:rsid w:val="00145A18"/>
    <w:rsid w:val="001617DD"/>
    <w:rsid w:val="0016475B"/>
    <w:rsid w:val="001D7AA2"/>
    <w:rsid w:val="00216CF2"/>
    <w:rsid w:val="0023102B"/>
    <w:rsid w:val="0023718E"/>
    <w:rsid w:val="0024000E"/>
    <w:rsid w:val="002541BE"/>
    <w:rsid w:val="00264413"/>
    <w:rsid w:val="00267EBC"/>
    <w:rsid w:val="002739ED"/>
    <w:rsid w:val="00274A13"/>
    <w:rsid w:val="002940DD"/>
    <w:rsid w:val="00295686"/>
    <w:rsid w:val="00296618"/>
    <w:rsid w:val="002B7D6A"/>
    <w:rsid w:val="002C2815"/>
    <w:rsid w:val="002C4098"/>
    <w:rsid w:val="002F313C"/>
    <w:rsid w:val="00314F9B"/>
    <w:rsid w:val="00317FAF"/>
    <w:rsid w:val="00322DCD"/>
    <w:rsid w:val="00324BBD"/>
    <w:rsid w:val="00326831"/>
    <w:rsid w:val="00326A67"/>
    <w:rsid w:val="0033276E"/>
    <w:rsid w:val="00332D21"/>
    <w:rsid w:val="003416CC"/>
    <w:rsid w:val="00346531"/>
    <w:rsid w:val="00354459"/>
    <w:rsid w:val="00364DB5"/>
    <w:rsid w:val="0037271F"/>
    <w:rsid w:val="003C019C"/>
    <w:rsid w:val="003C4B46"/>
    <w:rsid w:val="003D2D08"/>
    <w:rsid w:val="00406E92"/>
    <w:rsid w:val="00411522"/>
    <w:rsid w:val="00417F62"/>
    <w:rsid w:val="00430677"/>
    <w:rsid w:val="004406E7"/>
    <w:rsid w:val="00460ECB"/>
    <w:rsid w:val="00487AF3"/>
    <w:rsid w:val="00495D86"/>
    <w:rsid w:val="004A5B81"/>
    <w:rsid w:val="004B12AF"/>
    <w:rsid w:val="004B503E"/>
    <w:rsid w:val="004F0746"/>
    <w:rsid w:val="005067F9"/>
    <w:rsid w:val="00512887"/>
    <w:rsid w:val="0051599D"/>
    <w:rsid w:val="00526952"/>
    <w:rsid w:val="00546421"/>
    <w:rsid w:val="005B0877"/>
    <w:rsid w:val="005B5818"/>
    <w:rsid w:val="005F6A74"/>
    <w:rsid w:val="006178F8"/>
    <w:rsid w:val="00625C09"/>
    <w:rsid w:val="00626930"/>
    <w:rsid w:val="006404B7"/>
    <w:rsid w:val="00647B1E"/>
    <w:rsid w:val="00693FD7"/>
    <w:rsid w:val="006B6757"/>
    <w:rsid w:val="006B6DDD"/>
    <w:rsid w:val="006D3FFF"/>
    <w:rsid w:val="006E4FD8"/>
    <w:rsid w:val="00704BC8"/>
    <w:rsid w:val="0071684E"/>
    <w:rsid w:val="0072131C"/>
    <w:rsid w:val="00733BC1"/>
    <w:rsid w:val="00747047"/>
    <w:rsid w:val="00763EEA"/>
    <w:rsid w:val="007705E3"/>
    <w:rsid w:val="00793EC7"/>
    <w:rsid w:val="007A0700"/>
    <w:rsid w:val="007A2610"/>
    <w:rsid w:val="007B27A9"/>
    <w:rsid w:val="007F1FBD"/>
    <w:rsid w:val="00824B78"/>
    <w:rsid w:val="0086162D"/>
    <w:rsid w:val="0087391D"/>
    <w:rsid w:val="008953B2"/>
    <w:rsid w:val="008A2CBB"/>
    <w:rsid w:val="008B1919"/>
    <w:rsid w:val="008E4642"/>
    <w:rsid w:val="009062CF"/>
    <w:rsid w:val="00913B0E"/>
    <w:rsid w:val="00936E73"/>
    <w:rsid w:val="009414B3"/>
    <w:rsid w:val="00945142"/>
    <w:rsid w:val="00950447"/>
    <w:rsid w:val="009632E1"/>
    <w:rsid w:val="00965145"/>
    <w:rsid w:val="009730D8"/>
    <w:rsid w:val="009A5C7A"/>
    <w:rsid w:val="009B0DB7"/>
    <w:rsid w:val="009C060E"/>
    <w:rsid w:val="009C09D4"/>
    <w:rsid w:val="009E1B8D"/>
    <w:rsid w:val="009E7D1F"/>
    <w:rsid w:val="00A063F4"/>
    <w:rsid w:val="00A378A4"/>
    <w:rsid w:val="00A41D57"/>
    <w:rsid w:val="00A96533"/>
    <w:rsid w:val="00AA3E69"/>
    <w:rsid w:val="00AA3F5D"/>
    <w:rsid w:val="00AC7170"/>
    <w:rsid w:val="00AC795D"/>
    <w:rsid w:val="00AD3984"/>
    <w:rsid w:val="00AE4562"/>
    <w:rsid w:val="00AF442D"/>
    <w:rsid w:val="00B06702"/>
    <w:rsid w:val="00B53D6B"/>
    <w:rsid w:val="00B77B5D"/>
    <w:rsid w:val="00B83F61"/>
    <w:rsid w:val="00B97108"/>
    <w:rsid w:val="00BC3872"/>
    <w:rsid w:val="00BD27D3"/>
    <w:rsid w:val="00BF5F4E"/>
    <w:rsid w:val="00C24596"/>
    <w:rsid w:val="00C26394"/>
    <w:rsid w:val="00C60261"/>
    <w:rsid w:val="00C627A4"/>
    <w:rsid w:val="00C64107"/>
    <w:rsid w:val="00C75008"/>
    <w:rsid w:val="00CA28B6"/>
    <w:rsid w:val="00CA602D"/>
    <w:rsid w:val="00CD08E3"/>
    <w:rsid w:val="00CD3768"/>
    <w:rsid w:val="00CF0867"/>
    <w:rsid w:val="00D02DD3"/>
    <w:rsid w:val="00D11BA5"/>
    <w:rsid w:val="00D1289E"/>
    <w:rsid w:val="00D14307"/>
    <w:rsid w:val="00D3729B"/>
    <w:rsid w:val="00D43B32"/>
    <w:rsid w:val="00D5106E"/>
    <w:rsid w:val="00D546C6"/>
    <w:rsid w:val="00D55EBD"/>
    <w:rsid w:val="00D57A2E"/>
    <w:rsid w:val="00D66549"/>
    <w:rsid w:val="00D77342"/>
    <w:rsid w:val="00D84E4F"/>
    <w:rsid w:val="00D85E7F"/>
    <w:rsid w:val="00D85EA7"/>
    <w:rsid w:val="00D9006A"/>
    <w:rsid w:val="00DA65D5"/>
    <w:rsid w:val="00DF5A0F"/>
    <w:rsid w:val="00E039FB"/>
    <w:rsid w:val="00E15A45"/>
    <w:rsid w:val="00E3580A"/>
    <w:rsid w:val="00E46AFE"/>
    <w:rsid w:val="00E511A9"/>
    <w:rsid w:val="00E61B20"/>
    <w:rsid w:val="00EC19D8"/>
    <w:rsid w:val="00EC744A"/>
    <w:rsid w:val="00F334C6"/>
    <w:rsid w:val="00F37F97"/>
    <w:rsid w:val="00F41077"/>
    <w:rsid w:val="00F52483"/>
    <w:rsid w:val="00F60385"/>
    <w:rsid w:val="00F65C89"/>
    <w:rsid w:val="00F66B7A"/>
    <w:rsid w:val="00F73A99"/>
    <w:rsid w:val="00FA0034"/>
    <w:rsid w:val="00FE33ED"/>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27776"/>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semiHidden/>
    <w:unhideWhenUsed/>
    <w:rsid w:val="00A378A4"/>
    <w:pPr>
      <w:spacing w:after="120"/>
    </w:pPr>
  </w:style>
  <w:style w:type="character" w:customStyle="1" w:styleId="TijelotekstaChar">
    <w:name w:val="Tijelo teksta Char"/>
    <w:basedOn w:val="Zadanifontodlomka"/>
    <w:link w:val="Tijeloteksta"/>
    <w:uiPriority w:val="99"/>
    <w:semiHidden/>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6268</Duznosnici_Value>
    <BrojPredmeta xmlns="8638ef6a-48a0-457c-b738-9f65e71a9a26">P-188/16</BrojPredmeta>
    <Duznosnici xmlns="8638ef6a-48a0-457c-b738-9f65e71a9a26">Zdravko Marić,Ministar,Ministarstvo financija</Duznosnici>
    <VrstaDokumenta xmlns="8638ef6a-48a0-457c-b738-9f65e71a9a26">2</VrstaDokumenta>
    <KljucneRijeci xmlns="8638ef6a-48a0-457c-b738-9f65e71a9a26">
      <Value>14</Value>
      <Value>12</Value>
    </KljucneRijeci>
    <BrojAkta xmlns="8638ef6a-48a0-457c-b738-9f65e71a9a26">711-I-2078-P-188-16/19-81-11</BrojAkta>
    <Sync xmlns="8638ef6a-48a0-457c-b738-9f65e71a9a26">0</Sync>
    <Sjednica xmlns="8638ef6a-48a0-457c-b738-9f65e71a9a26">16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34A-BA79-467E-B64D-9FBA58638E1B}"/>
</file>

<file path=customXml/itemProps2.xml><?xml version="1.0" encoding="utf-8"?>
<ds:datastoreItem xmlns:ds="http://schemas.openxmlformats.org/officeDocument/2006/customXml" ds:itemID="{EEE39006-866F-4222-AAEE-1C602654B24B}">
  <ds:schemaRefs>
    <ds:schemaRef ds:uri="http://schemas.microsoft.com/sharepoint/v3/contenttype/forms"/>
  </ds:schemaRefs>
</ds:datastoreItem>
</file>

<file path=customXml/itemProps3.xml><?xml version="1.0" encoding="utf-8"?>
<ds:datastoreItem xmlns:ds="http://schemas.openxmlformats.org/officeDocument/2006/customXml" ds:itemID="{D92571E6-4BFE-472D-B2FE-8E20143B3A21}">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a74cc783-6bcf-4484-a83b-f41c98e876fc"/>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E053550-756F-4E7B-9757-5F481687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0</Words>
  <Characters>46061</Characters>
  <Application>Microsoft Office Word</Application>
  <DocSecurity>0</DocSecurity>
  <Lines>383</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2-20T14:02:00Z</cp:lastPrinted>
  <dcterms:created xsi:type="dcterms:W3CDTF">2019-12-20T14:56:00Z</dcterms:created>
  <dcterms:modified xsi:type="dcterms:W3CDTF">2019-1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